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B0" w:rsidRPr="00EE545E" w:rsidRDefault="00DE52B0" w:rsidP="00544376">
      <w:pPr>
        <w:contextualSpacing/>
        <w:jc w:val="center"/>
        <w:rPr>
          <w:b/>
        </w:rPr>
      </w:pPr>
      <w:r w:rsidRPr="00EE545E">
        <w:rPr>
          <w:b/>
        </w:rPr>
        <w:t xml:space="preserve">ПРОТОКОЛ </w:t>
      </w:r>
      <w:r w:rsidR="008904E6">
        <w:rPr>
          <w:b/>
        </w:rPr>
        <w:t>№ 2</w:t>
      </w:r>
    </w:p>
    <w:p w:rsidR="00A948BC" w:rsidRDefault="00057F7D" w:rsidP="00544376">
      <w:pPr>
        <w:contextualSpacing/>
        <w:jc w:val="center"/>
        <w:rPr>
          <w:b/>
        </w:rPr>
      </w:pPr>
      <w:r>
        <w:rPr>
          <w:b/>
        </w:rPr>
        <w:t>заседания комиссии по предоставлению финансовой поддержки в форме субсидий субъектам малого и среднего предпринимательства</w:t>
      </w:r>
    </w:p>
    <w:p w:rsidR="001A2788" w:rsidRDefault="001A2788" w:rsidP="00544376">
      <w:pPr>
        <w:contextualSpacing/>
        <w:jc w:val="center"/>
        <w:rPr>
          <w:b/>
        </w:rPr>
      </w:pPr>
      <w:r>
        <w:rPr>
          <w:b/>
        </w:rPr>
        <w:t>(далее – Комиссия)</w:t>
      </w:r>
    </w:p>
    <w:p w:rsidR="00057F7D" w:rsidRPr="00EE545E" w:rsidRDefault="00057F7D" w:rsidP="00544376">
      <w:pPr>
        <w:contextualSpacing/>
        <w:jc w:val="both"/>
        <w:rPr>
          <w:b/>
        </w:rPr>
      </w:pPr>
    </w:p>
    <w:p w:rsidR="00DE72B1" w:rsidRPr="00EE545E" w:rsidRDefault="00A83C18" w:rsidP="00544376">
      <w:pPr>
        <w:contextualSpacing/>
        <w:jc w:val="both"/>
      </w:pPr>
      <w:proofErr w:type="spellStart"/>
      <w:r w:rsidRPr="00EE545E">
        <w:t>пгт</w:t>
      </w:r>
      <w:proofErr w:type="spellEnd"/>
      <w:r w:rsidRPr="00EE545E">
        <w:t xml:space="preserve">. Березово                                                                                       </w:t>
      </w:r>
      <w:r w:rsidR="00ED3EC5">
        <w:t xml:space="preserve">    </w:t>
      </w:r>
      <w:r w:rsidR="000B4054">
        <w:t xml:space="preserve">    </w:t>
      </w:r>
      <w:bookmarkStart w:id="0" w:name="_GoBack"/>
      <w:bookmarkEnd w:id="0"/>
      <w:r w:rsidR="00ED3EC5">
        <w:t xml:space="preserve">  </w:t>
      </w:r>
      <w:r w:rsidR="0086006F">
        <w:t xml:space="preserve">  </w:t>
      </w:r>
      <w:r w:rsidR="00641A22">
        <w:t xml:space="preserve"> «</w:t>
      </w:r>
      <w:r w:rsidR="000B4054">
        <w:t>08</w:t>
      </w:r>
      <w:r w:rsidR="00641A22">
        <w:t xml:space="preserve">» </w:t>
      </w:r>
      <w:r w:rsidR="008904E6">
        <w:t>декабря</w:t>
      </w:r>
      <w:r w:rsidR="00057F7D">
        <w:t xml:space="preserve"> 202</w:t>
      </w:r>
      <w:r w:rsidR="002258C5">
        <w:t>3</w:t>
      </w:r>
      <w:r w:rsidR="00420CC2">
        <w:t xml:space="preserve"> года</w:t>
      </w:r>
    </w:p>
    <w:p w:rsidR="00872854" w:rsidRPr="00EE545E" w:rsidRDefault="00872854" w:rsidP="00544376">
      <w:pPr>
        <w:contextualSpacing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493"/>
      </w:tblGrid>
      <w:tr w:rsidR="00CC11F0" w:rsidRPr="00EE545E" w:rsidTr="00C00DF9">
        <w:trPr>
          <w:trHeight w:val="415"/>
        </w:trPr>
        <w:tc>
          <w:tcPr>
            <w:tcW w:w="4644" w:type="dxa"/>
          </w:tcPr>
          <w:p w:rsidR="003673C1" w:rsidRPr="00E8447D" w:rsidRDefault="00E8447D" w:rsidP="00544376">
            <w:pPr>
              <w:rPr>
                <w:b/>
              </w:rPr>
            </w:pPr>
            <w:r w:rsidRPr="00E8447D">
              <w:rPr>
                <w:b/>
              </w:rPr>
              <w:t>Присутствовали члены Комиссии:</w:t>
            </w:r>
          </w:p>
          <w:p w:rsidR="003673C1" w:rsidRDefault="003673C1" w:rsidP="00544376"/>
          <w:p w:rsidR="00D5313C" w:rsidRDefault="00D5313C" w:rsidP="00544376">
            <w:r>
              <w:t xml:space="preserve">Чечеткина </w:t>
            </w:r>
          </w:p>
          <w:p w:rsidR="00D5313C" w:rsidRDefault="00D5313C" w:rsidP="00544376">
            <w:r>
              <w:t>Ирина Викторовна</w:t>
            </w:r>
          </w:p>
          <w:p w:rsidR="00D5313C" w:rsidRPr="003673C1" w:rsidRDefault="00D5313C" w:rsidP="00544376"/>
        </w:tc>
        <w:tc>
          <w:tcPr>
            <w:tcW w:w="5493" w:type="dxa"/>
          </w:tcPr>
          <w:p w:rsidR="003673C1" w:rsidRPr="003673C1" w:rsidRDefault="003673C1" w:rsidP="00C25868">
            <w:pPr>
              <w:jc w:val="both"/>
            </w:pPr>
          </w:p>
          <w:p w:rsidR="00CC11F0" w:rsidRDefault="00CC11F0" w:rsidP="00C25868">
            <w:pPr>
              <w:jc w:val="both"/>
            </w:pPr>
          </w:p>
          <w:p w:rsidR="00D5313C" w:rsidRPr="003673C1" w:rsidRDefault="00D5313C" w:rsidP="0086006F">
            <w:pPr>
              <w:jc w:val="both"/>
            </w:pPr>
            <w:r>
              <w:t xml:space="preserve">- заместитель главы Березовского района, председатель </w:t>
            </w:r>
            <w:r w:rsidR="0086006F">
              <w:t>К</w:t>
            </w:r>
            <w:r>
              <w:t>омиссии</w:t>
            </w:r>
          </w:p>
        </w:tc>
      </w:tr>
      <w:tr w:rsidR="00CC11F0" w:rsidRPr="00EE545E" w:rsidTr="00C00DF9">
        <w:trPr>
          <w:trHeight w:val="179"/>
        </w:trPr>
        <w:tc>
          <w:tcPr>
            <w:tcW w:w="4644" w:type="dxa"/>
          </w:tcPr>
          <w:p w:rsidR="003673C1" w:rsidRPr="003673C1" w:rsidRDefault="006959C1" w:rsidP="00544376">
            <w:proofErr w:type="spellStart"/>
            <w:r w:rsidRPr="003673C1">
              <w:t>Безряднова</w:t>
            </w:r>
            <w:proofErr w:type="spellEnd"/>
            <w:r w:rsidRPr="003673C1">
              <w:t xml:space="preserve"> </w:t>
            </w:r>
          </w:p>
          <w:p w:rsidR="00902058" w:rsidRDefault="006959C1" w:rsidP="00544376">
            <w:r w:rsidRPr="003673C1">
              <w:t>Юлия Сергеевна</w:t>
            </w:r>
          </w:p>
          <w:p w:rsidR="00902058" w:rsidRPr="00902058" w:rsidRDefault="00902058" w:rsidP="00902058"/>
          <w:p w:rsidR="00902058" w:rsidRDefault="00902058" w:rsidP="00902058"/>
          <w:p w:rsidR="00CC11F0" w:rsidRPr="00902058" w:rsidRDefault="00902058" w:rsidP="00902058">
            <w:r>
              <w:t>Титов Сергей Николаевич</w:t>
            </w:r>
          </w:p>
        </w:tc>
        <w:tc>
          <w:tcPr>
            <w:tcW w:w="5493" w:type="dxa"/>
          </w:tcPr>
          <w:p w:rsidR="00CC11F0" w:rsidRDefault="00CC11F0" w:rsidP="00544376">
            <w:pPr>
              <w:jc w:val="both"/>
            </w:pPr>
            <w:r w:rsidRPr="003673C1">
              <w:t>- председатель комитета по экономической политике администрации Березовского района</w:t>
            </w:r>
            <w:r w:rsidR="003673C1" w:rsidRPr="003673C1">
              <w:t>,</w:t>
            </w:r>
            <w:r w:rsidRPr="003673C1">
              <w:t xml:space="preserve"> </w:t>
            </w:r>
            <w:r w:rsidR="00D5313C">
              <w:t xml:space="preserve">заместитель председателя </w:t>
            </w:r>
            <w:r w:rsidR="0086006F">
              <w:t>К</w:t>
            </w:r>
            <w:r w:rsidR="003673C1" w:rsidRPr="003673C1">
              <w:t>омиссии</w:t>
            </w:r>
          </w:p>
          <w:p w:rsidR="00902058" w:rsidRDefault="00902058" w:rsidP="00544376">
            <w:pPr>
              <w:jc w:val="both"/>
            </w:pPr>
          </w:p>
          <w:p w:rsidR="00902058" w:rsidRPr="003673C1" w:rsidRDefault="00902058" w:rsidP="00544376">
            <w:pPr>
              <w:jc w:val="both"/>
            </w:pPr>
            <w:r>
              <w:t xml:space="preserve">- </w:t>
            </w:r>
            <w:r w:rsidR="000B547C">
              <w:t xml:space="preserve">заместитель главы района, </w:t>
            </w:r>
            <w:r>
              <w:t>председател</w:t>
            </w:r>
            <w:r w:rsidR="000B547C">
              <w:t>ь</w:t>
            </w:r>
            <w:r>
              <w:t xml:space="preserve"> комитета по земельным ресурсам и управлению муниципальным имуществом</w:t>
            </w:r>
            <w:r w:rsidRPr="008321F3">
              <w:t xml:space="preserve"> администрации Березовского района</w:t>
            </w:r>
          </w:p>
          <w:p w:rsidR="004507E9" w:rsidRPr="003673C1" w:rsidRDefault="00E8447D" w:rsidP="00544376">
            <w:pPr>
              <w:jc w:val="both"/>
            </w:pPr>
            <w:r>
              <w:t xml:space="preserve"> </w:t>
            </w:r>
          </w:p>
        </w:tc>
      </w:tr>
      <w:tr w:rsidR="00CC11F0" w:rsidRPr="00EE545E" w:rsidTr="00C00DF9">
        <w:trPr>
          <w:trHeight w:val="1342"/>
        </w:trPr>
        <w:tc>
          <w:tcPr>
            <w:tcW w:w="4644" w:type="dxa"/>
          </w:tcPr>
          <w:p w:rsidR="003673C1" w:rsidRPr="008321F3" w:rsidRDefault="006959C1" w:rsidP="00544376">
            <w:r w:rsidRPr="008321F3">
              <w:t xml:space="preserve">Ануфриева </w:t>
            </w:r>
          </w:p>
          <w:p w:rsidR="00CC11F0" w:rsidRPr="008321F3" w:rsidRDefault="006959C1" w:rsidP="00544376">
            <w:r w:rsidRPr="008321F3">
              <w:t>Татьяна Васильевна</w:t>
            </w:r>
          </w:p>
          <w:p w:rsidR="00645C11" w:rsidRPr="008321F3" w:rsidRDefault="00645C11" w:rsidP="00544376"/>
          <w:p w:rsidR="008321F3" w:rsidRPr="008321F3" w:rsidRDefault="008321F3" w:rsidP="00544376">
            <w:r w:rsidRPr="008321F3">
              <w:t xml:space="preserve">Крылова </w:t>
            </w:r>
          </w:p>
          <w:p w:rsidR="008321F3" w:rsidRPr="008321F3" w:rsidRDefault="008321F3" w:rsidP="00544376">
            <w:r w:rsidRPr="008321F3">
              <w:t>Виктория Васильевна</w:t>
            </w:r>
          </w:p>
          <w:p w:rsidR="008321F3" w:rsidRPr="008321F3" w:rsidRDefault="008321F3" w:rsidP="00544376"/>
          <w:p w:rsidR="008321F3" w:rsidRDefault="008321F3" w:rsidP="00544376"/>
          <w:p w:rsidR="00D5313C" w:rsidRPr="008321F3" w:rsidRDefault="00D5313C" w:rsidP="00544376"/>
          <w:p w:rsidR="008321F3" w:rsidRDefault="00D5313C" w:rsidP="00544376">
            <w:proofErr w:type="spellStart"/>
            <w:r>
              <w:t>Тарабрина</w:t>
            </w:r>
            <w:proofErr w:type="spellEnd"/>
          </w:p>
          <w:p w:rsidR="00D5313C" w:rsidRPr="008321F3" w:rsidRDefault="00D5313C" w:rsidP="00544376">
            <w:r>
              <w:t>Ирина Сергеевна</w:t>
            </w:r>
          </w:p>
          <w:p w:rsidR="008321F3" w:rsidRPr="008321F3" w:rsidRDefault="008321F3" w:rsidP="00544376"/>
          <w:p w:rsidR="008321F3" w:rsidRPr="008321F3" w:rsidRDefault="008321F3" w:rsidP="00544376"/>
          <w:p w:rsidR="00902058" w:rsidRDefault="00902058" w:rsidP="00544376"/>
          <w:p w:rsidR="00172202" w:rsidRDefault="00175CEE" w:rsidP="00172202">
            <w:proofErr w:type="spellStart"/>
            <w:r>
              <w:t>Гиззатулина</w:t>
            </w:r>
            <w:proofErr w:type="spellEnd"/>
          </w:p>
          <w:p w:rsidR="00BB794E" w:rsidRPr="008321F3" w:rsidRDefault="0086006F" w:rsidP="00172202">
            <w:r>
              <w:t>Нел</w:t>
            </w:r>
            <w:r w:rsidR="00C00DF9">
              <w:t>и Юрьевна</w:t>
            </w:r>
          </w:p>
        </w:tc>
        <w:tc>
          <w:tcPr>
            <w:tcW w:w="5493" w:type="dxa"/>
          </w:tcPr>
          <w:p w:rsidR="00CC11F0" w:rsidRPr="008321F3" w:rsidRDefault="00CC11F0" w:rsidP="00544376">
            <w:pPr>
              <w:jc w:val="both"/>
            </w:pPr>
            <w:r w:rsidRPr="008321F3">
              <w:t xml:space="preserve">- </w:t>
            </w:r>
            <w:r w:rsidR="006959C1" w:rsidRPr="008321F3">
              <w:t>заведующий отделом по бухгалтерскому учету и отчетности администрации Березовского района</w:t>
            </w:r>
          </w:p>
          <w:p w:rsidR="00575444" w:rsidRPr="008321F3" w:rsidRDefault="00575444" w:rsidP="00544376">
            <w:pPr>
              <w:jc w:val="both"/>
            </w:pPr>
          </w:p>
          <w:p w:rsidR="00D5313C" w:rsidRDefault="008321F3" w:rsidP="00544376">
            <w:pPr>
              <w:jc w:val="both"/>
            </w:pPr>
            <w:r w:rsidRPr="008321F3">
              <w:t>- заведующий отделом предпринимательства и потребительского рынка комитета по экономической политике администрации Березовск</w:t>
            </w:r>
            <w:r w:rsidR="00D5313C">
              <w:t>ого района</w:t>
            </w:r>
          </w:p>
          <w:p w:rsidR="00D5313C" w:rsidRPr="008321F3" w:rsidRDefault="00D5313C" w:rsidP="00544376">
            <w:pPr>
              <w:jc w:val="both"/>
            </w:pPr>
          </w:p>
          <w:p w:rsidR="00F9147B" w:rsidRPr="008321F3" w:rsidRDefault="002258C5" w:rsidP="00544376">
            <w:pPr>
              <w:jc w:val="both"/>
            </w:pPr>
            <w:r>
              <w:t xml:space="preserve">- </w:t>
            </w:r>
            <w:r w:rsidR="00D5313C">
              <w:t>главный специалист</w:t>
            </w:r>
            <w:r>
              <w:t xml:space="preserve"> </w:t>
            </w:r>
            <w:r w:rsidR="00F9147B" w:rsidRPr="008321F3">
              <w:t>отдел</w:t>
            </w:r>
            <w:r w:rsidR="004B70A0" w:rsidRPr="008321F3">
              <w:t xml:space="preserve">а </w:t>
            </w:r>
            <w:r w:rsidR="00F9147B" w:rsidRPr="008321F3">
              <w:t xml:space="preserve">предпринимательства и потребительского рынка комитета по экономической политике </w:t>
            </w:r>
            <w:r w:rsidR="00352CB7" w:rsidRPr="008321F3">
              <w:t>администрации Березовского райо</w:t>
            </w:r>
            <w:r w:rsidR="00F9147B" w:rsidRPr="008321F3">
              <w:t>на</w:t>
            </w:r>
            <w:r w:rsidR="003673C1" w:rsidRPr="008321F3">
              <w:t xml:space="preserve">, секретарь </w:t>
            </w:r>
            <w:r w:rsidR="0086006F">
              <w:t>К</w:t>
            </w:r>
            <w:r w:rsidR="003673C1" w:rsidRPr="008321F3">
              <w:t>омиссии</w:t>
            </w:r>
          </w:p>
          <w:p w:rsidR="00645C11" w:rsidRPr="008321F3" w:rsidRDefault="00645C11" w:rsidP="00544376">
            <w:pPr>
              <w:jc w:val="both"/>
            </w:pPr>
          </w:p>
          <w:p w:rsidR="00BB794E" w:rsidRPr="003673C1" w:rsidRDefault="00172202" w:rsidP="00544376">
            <w:pPr>
              <w:jc w:val="both"/>
            </w:pPr>
            <w:r>
              <w:t xml:space="preserve">- </w:t>
            </w:r>
            <w:r w:rsidR="00175CEE">
              <w:t>начальник</w:t>
            </w:r>
            <w:r>
              <w:t xml:space="preserve"> юридическо-правового управления </w:t>
            </w:r>
            <w:r w:rsidRPr="008321F3">
              <w:t>администрации Березовского района</w:t>
            </w:r>
          </w:p>
        </w:tc>
      </w:tr>
    </w:tbl>
    <w:p w:rsidR="00902058" w:rsidRDefault="00902058" w:rsidP="00544376">
      <w:pPr>
        <w:contextualSpacing/>
        <w:jc w:val="both"/>
        <w:rPr>
          <w:b/>
        </w:rPr>
      </w:pPr>
    </w:p>
    <w:p w:rsidR="00CC11F0" w:rsidRDefault="007C63BC" w:rsidP="00544376">
      <w:pPr>
        <w:contextualSpacing/>
        <w:jc w:val="both"/>
        <w:rPr>
          <w:b/>
        </w:rPr>
      </w:pPr>
      <w:r w:rsidRPr="00EE545E">
        <w:rPr>
          <w:b/>
        </w:rPr>
        <w:t>Повестка дня:</w:t>
      </w:r>
    </w:p>
    <w:p w:rsidR="001D1062" w:rsidRDefault="001D1062" w:rsidP="00544376">
      <w:pPr>
        <w:contextualSpacing/>
        <w:jc w:val="both"/>
        <w:rPr>
          <w:b/>
        </w:rPr>
      </w:pPr>
    </w:p>
    <w:p w:rsidR="00347A2C" w:rsidRDefault="00347A2C" w:rsidP="00FD27EA">
      <w:pPr>
        <w:pStyle w:val="a4"/>
        <w:numPr>
          <w:ilvl w:val="0"/>
          <w:numId w:val="11"/>
        </w:numPr>
        <w:ind w:left="0" w:firstLine="0"/>
        <w:jc w:val="both"/>
        <w:rPr>
          <w:b/>
        </w:rPr>
      </w:pPr>
      <w:r>
        <w:rPr>
          <w:b/>
        </w:rPr>
        <w:t xml:space="preserve">О перерасчете размера субсидии, выплаченной ИП </w:t>
      </w:r>
      <w:proofErr w:type="spellStart"/>
      <w:r>
        <w:rPr>
          <w:b/>
        </w:rPr>
        <w:t>Софронеску</w:t>
      </w:r>
      <w:proofErr w:type="spellEnd"/>
      <w:r>
        <w:rPr>
          <w:b/>
        </w:rPr>
        <w:t xml:space="preserve"> А. в 2023 году.</w:t>
      </w:r>
    </w:p>
    <w:p w:rsidR="00864812" w:rsidRPr="00347A2C" w:rsidRDefault="00864812" w:rsidP="00347A2C">
      <w:pPr>
        <w:pStyle w:val="a4"/>
        <w:ind w:left="0" w:firstLine="705"/>
        <w:jc w:val="both"/>
      </w:pPr>
      <w:r w:rsidRPr="00347A2C">
        <w:t xml:space="preserve">В 2023 году </w:t>
      </w:r>
      <w:r w:rsidR="00347A2C" w:rsidRPr="00347A2C">
        <w:t xml:space="preserve">ИП </w:t>
      </w:r>
      <w:proofErr w:type="spellStart"/>
      <w:r w:rsidR="00347A2C" w:rsidRPr="00347A2C">
        <w:t>Софронеску</w:t>
      </w:r>
      <w:proofErr w:type="spellEnd"/>
      <w:r w:rsidR="00347A2C" w:rsidRPr="00347A2C">
        <w:t xml:space="preserve"> А.  предоставлена </w:t>
      </w:r>
      <w:r w:rsidRPr="00347A2C">
        <w:t xml:space="preserve">финансовая поддержка на возмещение части затрат на </w:t>
      </w:r>
      <w:r w:rsidR="001D1062" w:rsidRPr="00347A2C">
        <w:t xml:space="preserve">оплату </w:t>
      </w:r>
      <w:r w:rsidRPr="00347A2C">
        <w:t>коммунальных услуг за период: с мая 2022 по февраль 2023 (с 13.05.202</w:t>
      </w:r>
      <w:r w:rsidR="00EA2C4D" w:rsidRPr="00347A2C">
        <w:t>2</w:t>
      </w:r>
      <w:r w:rsidRPr="00347A2C">
        <w:t xml:space="preserve"> по 10.02.2023) </w:t>
      </w:r>
      <w:r w:rsidR="00347A2C" w:rsidRPr="00347A2C">
        <w:t>в сумме</w:t>
      </w:r>
      <w:r w:rsidR="00C00DF9">
        <w:t xml:space="preserve"> 14 227,97 рублей в</w:t>
      </w:r>
      <w:r w:rsidR="00347A2C" w:rsidRPr="00347A2C">
        <w:t xml:space="preserve"> рамках регионального проекта «Акселерация субъектов малого  и среднего предпринимательства»</w:t>
      </w:r>
      <w:r w:rsidR="00C00DF9">
        <w:t>. П</w:t>
      </w:r>
      <w:r w:rsidRPr="00347A2C">
        <w:t xml:space="preserve">ри расчете субсидии </w:t>
      </w:r>
      <w:r w:rsidR="00347A2C" w:rsidRPr="00347A2C">
        <w:t>ошибочно</w:t>
      </w:r>
      <w:r w:rsidRPr="00347A2C">
        <w:t xml:space="preserve"> применена ставка в размере 50% </w:t>
      </w:r>
      <w:r w:rsidR="00347A2C" w:rsidRPr="00347A2C">
        <w:t xml:space="preserve">к объему понесенных расходов </w:t>
      </w:r>
      <w:r w:rsidRPr="00347A2C">
        <w:t>вместо 80%. Разница составила 8 536,79 рублей.</w:t>
      </w:r>
    </w:p>
    <w:p w:rsidR="00864812" w:rsidRDefault="00864812" w:rsidP="00864812">
      <w:pPr>
        <w:ind w:left="705"/>
        <w:jc w:val="both"/>
        <w:rPr>
          <w:b/>
        </w:rPr>
      </w:pPr>
    </w:p>
    <w:p w:rsidR="00864812" w:rsidRPr="00864812" w:rsidRDefault="00864812" w:rsidP="00FA628D">
      <w:pPr>
        <w:ind w:firstLine="705"/>
        <w:jc w:val="both"/>
      </w:pPr>
      <w:r w:rsidRPr="00FD27EA">
        <w:rPr>
          <w:b/>
        </w:rPr>
        <w:t>РЕШИЛИ:</w:t>
      </w:r>
      <w:r>
        <w:t xml:space="preserve"> </w:t>
      </w:r>
      <w:r w:rsidR="00C00DF9">
        <w:t>П</w:t>
      </w:r>
      <w:r w:rsidR="00347A2C">
        <w:t xml:space="preserve">ересчитать размер субсидии, предоставленной ИП </w:t>
      </w:r>
      <w:proofErr w:type="spellStart"/>
      <w:r w:rsidR="00347A2C">
        <w:t>Софронеску</w:t>
      </w:r>
      <w:proofErr w:type="spellEnd"/>
      <w:r w:rsidR="00347A2C">
        <w:t xml:space="preserve"> А.</w:t>
      </w:r>
      <w:r w:rsidR="00C00DF9">
        <w:t xml:space="preserve"> в 2023 году на возмещение </w:t>
      </w:r>
      <w:r w:rsidR="00C00DF9" w:rsidRPr="00347A2C">
        <w:t>части затрат на оплату коммунальных услуг</w:t>
      </w:r>
      <w:r w:rsidR="00347A2C">
        <w:t xml:space="preserve"> </w:t>
      </w:r>
      <w:r w:rsidR="00C00DF9">
        <w:t>в</w:t>
      </w:r>
      <w:r w:rsidR="00C00DF9" w:rsidRPr="00347A2C">
        <w:t xml:space="preserve"> рамках регионального проекта «Акселерация субъектов малого  и среднего предпринимательства»</w:t>
      </w:r>
      <w:r w:rsidR="00C00DF9">
        <w:t xml:space="preserve">. Выплатить разницу </w:t>
      </w:r>
      <w:r w:rsidR="00347A2C">
        <w:t>в размере 8 536,79 рублей, в том числе: из средств бюджета ХМАО – Югры – 8 109,95 рублей, из средств бюджета Березовского района – 426,84 рублей.</w:t>
      </w:r>
    </w:p>
    <w:p w:rsidR="00864812" w:rsidRPr="00864812" w:rsidRDefault="00864812" w:rsidP="00864812">
      <w:pPr>
        <w:pStyle w:val="a4"/>
        <w:ind w:left="1065"/>
        <w:jc w:val="both"/>
        <w:rPr>
          <w:b/>
        </w:rPr>
      </w:pPr>
    </w:p>
    <w:p w:rsidR="006959C1" w:rsidRPr="00EE545E" w:rsidRDefault="006959C1" w:rsidP="00544376">
      <w:pPr>
        <w:contextualSpacing/>
        <w:jc w:val="both"/>
        <w:rPr>
          <w:b/>
        </w:rPr>
      </w:pPr>
    </w:p>
    <w:p w:rsidR="00420CC2" w:rsidRPr="00EE545E" w:rsidRDefault="001D1062" w:rsidP="00544376">
      <w:pPr>
        <w:ind w:firstLine="709"/>
        <w:contextualSpacing/>
        <w:jc w:val="both"/>
        <w:rPr>
          <w:b/>
        </w:rPr>
      </w:pPr>
      <w:r>
        <w:rPr>
          <w:b/>
        </w:rPr>
        <w:t xml:space="preserve">2. </w:t>
      </w:r>
      <w:r w:rsidR="007C63BC" w:rsidRPr="00EE545E">
        <w:rPr>
          <w:b/>
        </w:rPr>
        <w:t xml:space="preserve">О </w:t>
      </w:r>
      <w:r w:rsidR="007F3F69" w:rsidRPr="00EE545E">
        <w:rPr>
          <w:b/>
        </w:rPr>
        <w:t>рассмотрении</w:t>
      </w:r>
      <w:r w:rsidR="00FC54CC">
        <w:rPr>
          <w:b/>
        </w:rPr>
        <w:t xml:space="preserve"> </w:t>
      </w:r>
      <w:r w:rsidR="006959C1" w:rsidRPr="00EE545E">
        <w:rPr>
          <w:b/>
        </w:rPr>
        <w:t>докуме</w:t>
      </w:r>
      <w:r w:rsidR="00EE545E">
        <w:rPr>
          <w:b/>
        </w:rPr>
        <w:t xml:space="preserve">нтов на предоставление </w:t>
      </w:r>
      <w:r w:rsidR="00420CC2">
        <w:rPr>
          <w:b/>
        </w:rPr>
        <w:t>финансовой поддержки субъектам малого и среднего предпринимательства, осуществляющим деятельность на территории Березовского района</w:t>
      </w:r>
      <w:r w:rsidR="002E3041">
        <w:rPr>
          <w:b/>
        </w:rPr>
        <w:t>.</w:t>
      </w:r>
      <w:r w:rsidR="00EE545E" w:rsidRPr="00EE545E">
        <w:rPr>
          <w:b/>
        </w:rPr>
        <w:t xml:space="preserve"> </w:t>
      </w:r>
    </w:p>
    <w:p w:rsidR="006866EB" w:rsidRPr="00EE545E" w:rsidRDefault="006866EB" w:rsidP="00544376">
      <w:pPr>
        <w:ind w:firstLine="708"/>
        <w:jc w:val="both"/>
      </w:pPr>
      <w:r w:rsidRPr="00EE545E">
        <w:rPr>
          <w:b/>
        </w:rPr>
        <w:t xml:space="preserve">Докладчик: </w:t>
      </w:r>
      <w:r w:rsidR="00F82FF6">
        <w:t xml:space="preserve">заведующий отделом предпринимательства и потребительского рынка </w:t>
      </w:r>
      <w:r w:rsidRPr="00EE545E">
        <w:t xml:space="preserve"> комитета по экономической политике администрации Березовского района </w:t>
      </w:r>
      <w:r w:rsidR="00F82FF6">
        <w:t>Крылова Виктория Василь</w:t>
      </w:r>
      <w:r w:rsidR="001154C8">
        <w:t>евна.</w:t>
      </w:r>
    </w:p>
    <w:p w:rsidR="001A2B68" w:rsidRPr="00EE545E" w:rsidRDefault="006866EB" w:rsidP="00544376">
      <w:pPr>
        <w:ind w:firstLine="709"/>
        <w:contextualSpacing/>
        <w:jc w:val="both"/>
        <w:rPr>
          <w:rFonts w:eastAsia="Calibri"/>
        </w:rPr>
      </w:pPr>
      <w:r w:rsidRPr="000514E0">
        <w:rPr>
          <w:b/>
        </w:rPr>
        <w:t>Отметили:</w:t>
      </w:r>
    </w:p>
    <w:p w:rsidR="003C1F30" w:rsidRPr="003C1F30" w:rsidRDefault="00B857A2" w:rsidP="003C1F30">
      <w:pPr>
        <w:ind w:firstLine="708"/>
        <w:jc w:val="both"/>
      </w:pPr>
      <w:proofErr w:type="gramStart"/>
      <w:r>
        <w:t xml:space="preserve">В соответствии с Порядком предоставления финансовой поддержки субъектам малого и среднего </w:t>
      </w:r>
      <w:r w:rsidR="0089162C">
        <w:t>предпринимательства</w:t>
      </w:r>
      <w:r>
        <w:t xml:space="preserve">, осуществляющим деятельность на территории Березовского района, </w:t>
      </w:r>
      <w:r w:rsidR="0089162C">
        <w:t>утвержденным</w:t>
      </w:r>
      <w:r>
        <w:t xml:space="preserve"> постановление</w:t>
      </w:r>
      <w:r w:rsidR="0089162C">
        <w:t>м администрации Березовского рай</w:t>
      </w:r>
      <w:r>
        <w:t xml:space="preserve">она от 16.08.2021 </w:t>
      </w:r>
      <w:r w:rsidR="002258C5">
        <w:t xml:space="preserve">     </w:t>
      </w:r>
      <w:r>
        <w:t>№ 943</w:t>
      </w:r>
      <w:r w:rsidR="00433982">
        <w:t xml:space="preserve"> (</w:t>
      </w:r>
      <w:r>
        <w:t>далее –</w:t>
      </w:r>
      <w:r w:rsidR="00FA6011">
        <w:t xml:space="preserve"> </w:t>
      </w:r>
      <w:r>
        <w:t>Порядок)</w:t>
      </w:r>
      <w:r w:rsidR="0089162C">
        <w:t>, в срок</w:t>
      </w:r>
      <w:r w:rsidR="006C49B2">
        <w:t>,</w:t>
      </w:r>
      <w:r w:rsidR="0089162C">
        <w:t xml:space="preserve"> установленный в объявлении о приеме документов</w:t>
      </w:r>
      <w:r w:rsidR="00544376">
        <w:t xml:space="preserve"> (с </w:t>
      </w:r>
      <w:r w:rsidR="001D1062">
        <w:t>31 октября 2023 года по 14 ноября</w:t>
      </w:r>
      <w:r w:rsidR="00544376">
        <w:t xml:space="preserve"> 202</w:t>
      </w:r>
      <w:r w:rsidR="002258C5">
        <w:t>3</w:t>
      </w:r>
      <w:r w:rsidR="00544376">
        <w:t xml:space="preserve"> года)</w:t>
      </w:r>
      <w:r w:rsidR="00561E90">
        <w:t>,</w:t>
      </w:r>
      <w:r w:rsidR="0089162C">
        <w:t xml:space="preserve"> размещенном на официальном веб-сайте органов местного самоуправления</w:t>
      </w:r>
      <w:r w:rsidR="006E4298">
        <w:t>,</w:t>
      </w:r>
      <w:r w:rsidR="00561E90">
        <w:t xml:space="preserve"> </w:t>
      </w:r>
      <w:r w:rsidR="00FA6011">
        <w:t>в</w:t>
      </w:r>
      <w:r w:rsidR="001A2B68" w:rsidRPr="00EE545E">
        <w:t xml:space="preserve"> комитет по экономической политике</w:t>
      </w:r>
      <w:r w:rsidR="006C49B2">
        <w:t xml:space="preserve"> администрации Березовского</w:t>
      </w:r>
      <w:proofErr w:type="gramEnd"/>
      <w:r w:rsidR="006C49B2">
        <w:t xml:space="preserve"> района</w:t>
      </w:r>
      <w:r w:rsidR="002258C5">
        <w:t>,</w:t>
      </w:r>
      <w:r w:rsidR="001A2B68" w:rsidRPr="00EE545E">
        <w:t xml:space="preserve"> </w:t>
      </w:r>
      <w:r w:rsidR="00CB1123">
        <w:t xml:space="preserve">в рамках </w:t>
      </w:r>
      <w:r w:rsidR="00CB1123" w:rsidRPr="00EC2F4F">
        <w:t>П</w:t>
      </w:r>
      <w:r w:rsidR="00C014B8" w:rsidRPr="00EC2F4F">
        <w:t>орядка</w:t>
      </w:r>
      <w:r w:rsidR="002258C5">
        <w:t>,</w:t>
      </w:r>
      <w:r w:rsidR="00C014B8" w:rsidRPr="00EC2F4F">
        <w:t xml:space="preserve"> </w:t>
      </w:r>
      <w:r w:rsidR="001A2B68" w:rsidRPr="00EC2F4F">
        <w:t xml:space="preserve">поступило </w:t>
      </w:r>
      <w:r w:rsidR="00FA6011" w:rsidRPr="00EC2F4F">
        <w:t xml:space="preserve">и зарегистрировано </w:t>
      </w:r>
      <w:r w:rsidR="008D0671">
        <w:t>23</w:t>
      </w:r>
      <w:r w:rsidR="001A2B68" w:rsidRPr="00D228EC">
        <w:t xml:space="preserve"> заявлени</w:t>
      </w:r>
      <w:r w:rsidR="008D0671">
        <w:t>я</w:t>
      </w:r>
      <w:r w:rsidR="001A2B68" w:rsidRPr="00D228EC">
        <w:t xml:space="preserve"> </w:t>
      </w:r>
      <w:r w:rsidR="00800148" w:rsidRPr="00D228EC">
        <w:t xml:space="preserve">о </w:t>
      </w:r>
      <w:r w:rsidR="001A2B68" w:rsidRPr="00D228EC">
        <w:t>предоставлени</w:t>
      </w:r>
      <w:r w:rsidR="00800148" w:rsidRPr="00D228EC">
        <w:t>и</w:t>
      </w:r>
      <w:r w:rsidR="00FA6011" w:rsidRPr="00D228EC">
        <w:t xml:space="preserve"> субсидии</w:t>
      </w:r>
      <w:r w:rsidR="004B70A0" w:rsidRPr="00D228EC">
        <w:t xml:space="preserve"> от </w:t>
      </w:r>
      <w:r w:rsidR="002210B3">
        <w:t>18</w:t>
      </w:r>
      <w:r w:rsidR="004B70A0" w:rsidRPr="00D228EC">
        <w:t xml:space="preserve"> субъектов малого </w:t>
      </w:r>
      <w:r w:rsidR="003C1F30">
        <w:t xml:space="preserve">и среднего </w:t>
      </w:r>
      <w:r w:rsidR="004B70A0" w:rsidRPr="00D228EC">
        <w:t>предпринимательства</w:t>
      </w:r>
      <w:r w:rsidR="003C1F30">
        <w:t xml:space="preserve"> (далее – субъекты)</w:t>
      </w:r>
      <w:r w:rsidR="001A2B68" w:rsidRPr="003C1F30">
        <w:t>.</w:t>
      </w:r>
      <w:r w:rsidR="00923248" w:rsidRPr="003C1F30">
        <w:rPr>
          <w:color w:val="000000"/>
        </w:rPr>
        <w:t xml:space="preserve"> </w:t>
      </w:r>
      <w:r w:rsidR="003C1F30" w:rsidRPr="003C1F30">
        <w:rPr>
          <w:color w:val="000000"/>
        </w:rPr>
        <w:t>В отношении 22 предоставленных пакетов документов проведена проверка на соответствие условиям и требованиям, установленным Порядком. 1 пакет документов оставлен без рассмотрения</w:t>
      </w:r>
      <w:r w:rsidR="003C1F30">
        <w:rPr>
          <w:color w:val="000000"/>
        </w:rPr>
        <w:t>,</w:t>
      </w:r>
      <w:r w:rsidR="003C1F30" w:rsidRPr="003C1F30">
        <w:rPr>
          <w:color w:val="000000"/>
        </w:rPr>
        <w:t xml:space="preserve">  согласно заявлению субъекта.</w:t>
      </w:r>
    </w:p>
    <w:p w:rsidR="00192454" w:rsidRPr="00192454" w:rsidRDefault="00192454" w:rsidP="00FC23D6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</w:rPr>
      </w:pPr>
      <w:r w:rsidRPr="00192454">
        <w:rPr>
          <w:b/>
          <w:color w:val="0D0D0D" w:themeColor="text1" w:themeTint="F2"/>
        </w:rPr>
        <w:t>В рамках реализации регионального проекта</w:t>
      </w:r>
      <w:r w:rsidRPr="00192454">
        <w:rPr>
          <w:rFonts w:eastAsiaTheme="minorEastAsia"/>
          <w:b/>
          <w:color w:val="0D0D0D" w:themeColor="text1" w:themeTint="F2"/>
        </w:rPr>
        <w:t xml:space="preserve"> «Акселерация субъектов малого и среднего предпринимательства</w:t>
      </w:r>
      <w:r w:rsidRPr="00192454">
        <w:rPr>
          <w:rFonts w:eastAsiaTheme="minorEastAsia"/>
          <w:color w:val="0D0D0D" w:themeColor="text1" w:themeTint="F2"/>
        </w:rPr>
        <w:t>»</w:t>
      </w:r>
      <w:r w:rsidR="004B70A0">
        <w:rPr>
          <w:rFonts w:eastAsiaTheme="minorEastAsia"/>
          <w:color w:val="0D0D0D" w:themeColor="text1" w:themeTint="F2"/>
        </w:rPr>
        <w:t xml:space="preserve"> в соответствии с п. </w:t>
      </w:r>
      <w:r w:rsidR="002258C5">
        <w:rPr>
          <w:rFonts w:eastAsiaTheme="minorEastAsia"/>
          <w:color w:val="0D0D0D" w:themeColor="text1" w:themeTint="F2"/>
        </w:rPr>
        <w:t>3.1.2</w:t>
      </w:r>
      <w:r w:rsidR="004B70A0">
        <w:rPr>
          <w:rFonts w:eastAsiaTheme="minorEastAsia"/>
          <w:color w:val="0D0D0D" w:themeColor="text1" w:themeTint="F2"/>
        </w:rPr>
        <w:t xml:space="preserve"> Порядка</w:t>
      </w:r>
      <w:r w:rsidRPr="00192454">
        <w:rPr>
          <w:rFonts w:eastAsiaTheme="minorEastAsia"/>
          <w:color w:val="0D0D0D" w:themeColor="text1" w:themeTint="F2"/>
        </w:rPr>
        <w:t xml:space="preserve"> субсидия предоставляется </w:t>
      </w:r>
      <w:r w:rsidRPr="00192454">
        <w:rPr>
          <w:color w:val="0D0D0D" w:themeColor="text1" w:themeTint="F2"/>
        </w:rPr>
        <w:t>по одному или нескольким из следующих направлений по возмещению части затрат:</w:t>
      </w:r>
    </w:p>
    <w:p w:rsidR="002258C5" w:rsidRPr="006632EF" w:rsidRDefault="002258C5" w:rsidP="002258C5">
      <w:pPr>
        <w:ind w:firstLine="567"/>
        <w:jc w:val="both"/>
        <w:rPr>
          <w:color w:val="0D0D0D" w:themeColor="text1" w:themeTint="F2"/>
        </w:rPr>
      </w:pPr>
      <w:r w:rsidRPr="006632EF">
        <w:rPr>
          <w:color w:val="0D0D0D" w:themeColor="text1" w:themeTint="F2"/>
        </w:rPr>
        <w:t>1)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</w:t>
      </w:r>
      <w:r w:rsidR="006632EF">
        <w:rPr>
          <w:color w:val="0D0D0D" w:themeColor="text1" w:themeTint="F2"/>
        </w:rPr>
        <w:t xml:space="preserve"> законом </w:t>
      </w:r>
      <w:r w:rsidRPr="006632EF">
        <w:rPr>
          <w:color w:val="0D0D0D" w:themeColor="text1" w:themeTint="F2"/>
        </w:rPr>
        <w:t xml:space="preserve">от 24.07.2007 </w:t>
      </w:r>
      <w:hyperlink r:id="rId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6632EF">
          <w:rPr>
            <w:color w:val="0D0D0D" w:themeColor="text1" w:themeTint="F2"/>
          </w:rPr>
          <w:t>№ 209-ФЗ «О развитии малого</w:t>
        </w:r>
      </w:hyperlink>
      <w:r w:rsidRPr="006632EF">
        <w:rPr>
          <w:color w:val="0D0D0D" w:themeColor="text1" w:themeTint="F2"/>
        </w:rPr>
        <w:t xml:space="preserve"> и среднего предпринимательства в Российской Федерации»).</w:t>
      </w:r>
    </w:p>
    <w:p w:rsidR="002258C5" w:rsidRPr="006632EF" w:rsidRDefault="002258C5" w:rsidP="002258C5">
      <w:pPr>
        <w:ind w:firstLine="567"/>
        <w:jc w:val="both"/>
        <w:rPr>
          <w:color w:val="0D0D0D" w:themeColor="text1" w:themeTint="F2"/>
        </w:rPr>
      </w:pPr>
      <w:r w:rsidRPr="006632EF">
        <w:rPr>
          <w:color w:val="0D0D0D" w:themeColor="text1" w:themeTint="F2"/>
        </w:rPr>
        <w:t>Размер субсидии составляет 50% от общего объема затрат и не более 300 тыс. рублей на 1 получателя субсидии в год.</w:t>
      </w:r>
    </w:p>
    <w:p w:rsidR="002258C5" w:rsidRPr="006632EF" w:rsidRDefault="002258C5" w:rsidP="002258C5">
      <w:pPr>
        <w:ind w:firstLine="567"/>
        <w:jc w:val="both"/>
        <w:rPr>
          <w:color w:val="0D0D0D" w:themeColor="text1" w:themeTint="F2"/>
        </w:rPr>
      </w:pPr>
      <w:r w:rsidRPr="006632EF">
        <w:rPr>
          <w:color w:val="0D0D0D" w:themeColor="text1" w:themeTint="F2"/>
        </w:rPr>
        <w:t>2) На приобретение нового оборудования (основных средств) и лицензионных программных продуктов.</w:t>
      </w:r>
    </w:p>
    <w:p w:rsidR="002258C5" w:rsidRPr="006632EF" w:rsidRDefault="002258C5" w:rsidP="002258C5">
      <w:pPr>
        <w:ind w:firstLine="567"/>
        <w:jc w:val="both"/>
        <w:rPr>
          <w:color w:val="0D0D0D" w:themeColor="text1" w:themeTint="F2"/>
        </w:rPr>
      </w:pPr>
      <w:r w:rsidRPr="006632EF">
        <w:rPr>
          <w:color w:val="0D0D0D" w:themeColor="text1" w:themeTint="F2"/>
        </w:rPr>
        <w:t>Размер субсидии составляет 80% от общего объема затрат и не более 500 тыс. рублей на 1 получателя субсидии в год.</w:t>
      </w:r>
    </w:p>
    <w:p w:rsidR="002258C5" w:rsidRPr="00F45AD2" w:rsidRDefault="002258C5" w:rsidP="002258C5">
      <w:pPr>
        <w:ind w:firstLine="567"/>
        <w:jc w:val="both"/>
        <w:rPr>
          <w:color w:val="0D0D0D" w:themeColor="text1" w:themeTint="F2"/>
        </w:rPr>
      </w:pPr>
      <w:r w:rsidRPr="006632EF">
        <w:rPr>
          <w:color w:val="0D0D0D" w:themeColor="text1" w:themeTint="F2"/>
        </w:rPr>
        <w:t>3) На оплату коммунальных услуг нежилых помещений</w:t>
      </w:r>
      <w:r w:rsidR="00C86D40">
        <w:rPr>
          <w:color w:val="0D0D0D" w:themeColor="text1" w:themeTint="F2"/>
        </w:rPr>
        <w:t xml:space="preserve"> </w:t>
      </w:r>
      <w:r w:rsidR="00C86D40" w:rsidRPr="00C86D40">
        <w:t xml:space="preserve">(теплоснабжение, водоснабжение, </w:t>
      </w:r>
      <w:r w:rsidR="00FB741E">
        <w:t xml:space="preserve">водоотведение, </w:t>
      </w:r>
      <w:r w:rsidR="00C86D40" w:rsidRPr="00F45AD2">
        <w:t>энергоснабжение, вывоз  твердых коммунальных отходов, газоснабжение (поставка газа)</w:t>
      </w:r>
      <w:r w:rsidRPr="00F45AD2">
        <w:rPr>
          <w:color w:val="0D0D0D" w:themeColor="text1" w:themeTint="F2"/>
        </w:rPr>
        <w:t>.</w:t>
      </w:r>
    </w:p>
    <w:p w:rsidR="00FB741E" w:rsidRPr="00F45AD2" w:rsidRDefault="002258C5" w:rsidP="00FB741E">
      <w:pPr>
        <w:ind w:firstLine="567"/>
        <w:jc w:val="both"/>
        <w:rPr>
          <w:color w:val="0D0D0D" w:themeColor="text1" w:themeTint="F2"/>
        </w:rPr>
      </w:pPr>
      <w:r w:rsidRPr="00F45AD2">
        <w:rPr>
          <w:color w:val="0D0D0D" w:themeColor="text1" w:themeTint="F2"/>
        </w:rPr>
        <w:t>Размер субсидии составляет 80% от общего объема затрат и не более 200 тыс. рублей на 1 получателя субсидии в год.</w:t>
      </w:r>
    </w:p>
    <w:p w:rsidR="002258C5" w:rsidRPr="00F45AD2" w:rsidRDefault="000B547C" w:rsidP="002258C5">
      <w:pPr>
        <w:ind w:firstLine="567"/>
        <w:jc w:val="both"/>
        <w:rPr>
          <w:color w:val="0D0D0D" w:themeColor="text1" w:themeTint="F2"/>
        </w:rPr>
      </w:pPr>
      <w:r w:rsidRPr="00F45AD2">
        <w:rPr>
          <w:color w:val="0D0D0D" w:themeColor="text1" w:themeTint="F2"/>
        </w:rPr>
        <w:t>4</w:t>
      </w:r>
      <w:r w:rsidR="002258C5" w:rsidRPr="00F45AD2">
        <w:rPr>
          <w:color w:val="0D0D0D" w:themeColor="text1" w:themeTint="F2"/>
        </w:rPr>
        <w:t xml:space="preserve">) На возмещение части затрат получателям субсидии, осуществляющим свою деятельность на территории, включенной в перечень районов Крайнего Севера и приравненных к ним местностей с ограниченными сроками завоза грузов (продукции), утвержденный постановлением Правительства Российской Федерации от 23 мая 2000 года </w:t>
      </w:r>
      <w:hyperlink r:id="rId10" w:tooltip="ПОСТАНОВЛЕНИЕ от 23.05.2000 № 402 ПРАВИТЕЛЬСТВО РФ&#10;&#10;ОБ УТВЕРЖДЕНИИ ПЕРЕЧНЯ РАЙОНОВ КРАЙНЕГО СЕВЕРА И ПРИРАВНЕННЫХ К НИМ МЕСТНОСТЕЙ С ОГРАНИЧЕННЫМИ СРОКАМИ ЗАВОЗА ГРУЗОВ (ПРОДУКЦИИ)" w:history="1">
        <w:r w:rsidR="002258C5" w:rsidRPr="00F45AD2">
          <w:rPr>
            <w:color w:val="0D0D0D" w:themeColor="text1" w:themeTint="F2"/>
          </w:rPr>
          <w:t>№ 402</w:t>
        </w:r>
      </w:hyperlink>
      <w:r w:rsidR="002258C5" w:rsidRPr="00F45AD2">
        <w:rPr>
          <w:color w:val="0D0D0D" w:themeColor="text1" w:themeTint="F2"/>
        </w:rPr>
        <w:t xml:space="preserve">: </w:t>
      </w:r>
    </w:p>
    <w:p w:rsidR="002258C5" w:rsidRPr="00F45AD2" w:rsidRDefault="006632EF" w:rsidP="002258C5">
      <w:pPr>
        <w:ind w:firstLine="567"/>
        <w:jc w:val="both"/>
        <w:rPr>
          <w:color w:val="0D0D0D" w:themeColor="text1" w:themeTint="F2"/>
        </w:rPr>
      </w:pPr>
      <w:r w:rsidRPr="00F45AD2">
        <w:rPr>
          <w:color w:val="0D0D0D" w:themeColor="text1" w:themeTint="F2"/>
        </w:rPr>
        <w:t>- н</w:t>
      </w:r>
      <w:r w:rsidR="002258C5" w:rsidRPr="00F45AD2">
        <w:rPr>
          <w:color w:val="0D0D0D" w:themeColor="text1" w:themeTint="F2"/>
        </w:rPr>
        <w:t xml:space="preserve">а приобретение и (или) доставку </w:t>
      </w:r>
      <w:r w:rsidR="00FB741E">
        <w:rPr>
          <w:color w:val="0D0D0D" w:themeColor="text1" w:themeTint="F2"/>
        </w:rPr>
        <w:t>кормов для сельскохозяйственных животных и птицы</w:t>
      </w:r>
      <w:r w:rsidR="002258C5" w:rsidRPr="00F45AD2">
        <w:rPr>
          <w:color w:val="0D0D0D" w:themeColor="text1" w:themeTint="F2"/>
        </w:rPr>
        <w:t xml:space="preserve">. </w:t>
      </w:r>
    </w:p>
    <w:p w:rsidR="002258C5" w:rsidRPr="00F45AD2" w:rsidRDefault="002258C5" w:rsidP="002258C5">
      <w:pPr>
        <w:ind w:firstLine="567"/>
        <w:jc w:val="both"/>
        <w:rPr>
          <w:color w:val="0D0D0D" w:themeColor="text1" w:themeTint="F2"/>
        </w:rPr>
      </w:pPr>
      <w:r w:rsidRPr="00F45AD2">
        <w:rPr>
          <w:color w:val="0D0D0D" w:themeColor="text1" w:themeTint="F2"/>
        </w:rPr>
        <w:t>Размер субсидии составляет 80% от общего объема затрат и не более 300 тыс. рублей на одного получателя субсидии в год.</w:t>
      </w:r>
    </w:p>
    <w:p w:rsidR="00C7754A" w:rsidRPr="00F45AD2" w:rsidRDefault="00C7754A" w:rsidP="00544376">
      <w:pPr>
        <w:ind w:firstLine="708"/>
        <w:jc w:val="both"/>
        <w:rPr>
          <w:bCs/>
        </w:rPr>
      </w:pPr>
      <w:r w:rsidRPr="00E57F4F">
        <w:t>Общий размер субсидий, рассчитанный в соответствии с п.</w:t>
      </w:r>
      <w:r w:rsidR="00652ACF" w:rsidRPr="00E57F4F">
        <w:t xml:space="preserve"> </w:t>
      </w:r>
      <w:r w:rsidR="006632EF" w:rsidRPr="00E57F4F">
        <w:t>3.1.2</w:t>
      </w:r>
      <w:r w:rsidRPr="00E57F4F">
        <w:t xml:space="preserve"> Порядка, составляет </w:t>
      </w:r>
      <w:r w:rsidR="000E6092" w:rsidRPr="00E57F4F">
        <w:t xml:space="preserve">       </w:t>
      </w:r>
      <w:r w:rsidR="00F45AD2" w:rsidRPr="00E57F4F">
        <w:t>2</w:t>
      </w:r>
      <w:r w:rsidR="0054469C">
        <w:t> 891 870,20</w:t>
      </w:r>
      <w:r w:rsidR="006777C6" w:rsidRPr="00E57F4F">
        <w:t xml:space="preserve"> </w:t>
      </w:r>
      <w:r w:rsidRPr="00E57F4F">
        <w:t>руб.</w:t>
      </w:r>
      <w:r w:rsidRPr="00F45AD2">
        <w:t xml:space="preserve"> </w:t>
      </w:r>
    </w:p>
    <w:p w:rsidR="007E2925" w:rsidRPr="00F45AD2" w:rsidRDefault="00267BED" w:rsidP="00544376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Остатки </w:t>
      </w:r>
      <w:r w:rsidR="007A3DF0" w:rsidRPr="00F45AD2">
        <w:rPr>
          <w:rFonts w:cs="Arial"/>
          <w:b/>
        </w:rPr>
        <w:t>лимитов бюджетных обязательств</w:t>
      </w:r>
      <w:r w:rsidR="007A3DF0" w:rsidRPr="00F45AD2">
        <w:rPr>
          <w:rFonts w:cs="Arial"/>
        </w:rPr>
        <w:t xml:space="preserve"> на предоставление субсидий </w:t>
      </w:r>
      <w:r w:rsidR="00192454" w:rsidRPr="00F45AD2">
        <w:rPr>
          <w:rFonts w:cs="Arial"/>
        </w:rPr>
        <w:t>в 202</w:t>
      </w:r>
      <w:r w:rsidR="006632EF" w:rsidRPr="00F45AD2">
        <w:rPr>
          <w:rFonts w:cs="Arial"/>
        </w:rPr>
        <w:t>3</w:t>
      </w:r>
      <w:r w:rsidR="00192454" w:rsidRPr="00F45AD2">
        <w:rPr>
          <w:rFonts w:cs="Arial"/>
        </w:rPr>
        <w:t xml:space="preserve"> году в рамках </w:t>
      </w:r>
      <w:r w:rsidR="007E2925" w:rsidRPr="00F45AD2">
        <w:rPr>
          <w:color w:val="0D0D0D" w:themeColor="text1" w:themeTint="F2"/>
        </w:rPr>
        <w:t>регионального проекта</w:t>
      </w:r>
      <w:r w:rsidR="007E2925" w:rsidRPr="00F45AD2">
        <w:rPr>
          <w:rFonts w:eastAsiaTheme="minorEastAsia"/>
          <w:color w:val="0D0D0D" w:themeColor="text1" w:themeTint="F2"/>
        </w:rPr>
        <w:t xml:space="preserve"> «Акселерация субъектов малого и среднего предпринимательства» </w:t>
      </w:r>
      <w:r w:rsidR="00192454" w:rsidRPr="00F45AD2">
        <w:rPr>
          <w:rFonts w:cs="Arial"/>
        </w:rPr>
        <w:t xml:space="preserve">муниципальной программы «Развитие экономического потенциала </w:t>
      </w:r>
      <w:r w:rsidR="00192454" w:rsidRPr="00F45AD2">
        <w:rPr>
          <w:rFonts w:cs="Arial"/>
        </w:rPr>
        <w:lastRenderedPageBreak/>
        <w:t>Березовского района»</w:t>
      </w:r>
      <w:r w:rsidR="007A3DF0" w:rsidRPr="00F45AD2">
        <w:rPr>
          <w:rFonts w:cs="Arial"/>
        </w:rPr>
        <w:t xml:space="preserve"> </w:t>
      </w:r>
      <w:r w:rsidR="004A3B6F" w:rsidRPr="00F45AD2">
        <w:t>составляет</w:t>
      </w:r>
      <w:r w:rsidR="00EC2F4F" w:rsidRPr="00F45AD2">
        <w:t xml:space="preserve"> </w:t>
      </w:r>
      <w:r w:rsidR="00BC579D">
        <w:t>2 141 568,47</w:t>
      </w:r>
      <w:r w:rsidR="00094545" w:rsidRPr="00F45AD2">
        <w:t xml:space="preserve"> </w:t>
      </w:r>
      <w:r w:rsidR="00192454" w:rsidRPr="00F45AD2">
        <w:t>рублей</w:t>
      </w:r>
      <w:r w:rsidR="006C30D8" w:rsidRPr="00F45AD2">
        <w:t xml:space="preserve"> (в том числе: окружной бюджет –</w:t>
      </w:r>
      <w:r w:rsidR="006632EF" w:rsidRPr="00F45AD2">
        <w:t xml:space="preserve"> </w:t>
      </w:r>
      <w:r w:rsidR="00BC579D">
        <w:t>2 034 490,05</w:t>
      </w:r>
      <w:r w:rsidR="006C30D8" w:rsidRPr="00F45AD2">
        <w:rPr>
          <w:bCs/>
          <w:color w:val="000000"/>
        </w:rPr>
        <w:t xml:space="preserve"> руб</w:t>
      </w:r>
      <w:r w:rsidR="00B45640" w:rsidRPr="00F45AD2">
        <w:rPr>
          <w:bCs/>
          <w:color w:val="000000"/>
        </w:rPr>
        <w:t>.</w:t>
      </w:r>
      <w:r w:rsidR="006C30D8" w:rsidRPr="00F45AD2">
        <w:t xml:space="preserve">, бюджет Березовского района – </w:t>
      </w:r>
      <w:r w:rsidR="002D329B" w:rsidRPr="00F45AD2">
        <w:rPr>
          <w:bCs/>
          <w:color w:val="000000"/>
        </w:rPr>
        <w:t>107 </w:t>
      </w:r>
      <w:r w:rsidR="00BC579D">
        <w:rPr>
          <w:bCs/>
          <w:color w:val="000000"/>
        </w:rPr>
        <w:t>078,42</w:t>
      </w:r>
      <w:r w:rsidR="000A15F2">
        <w:rPr>
          <w:bCs/>
          <w:color w:val="000000"/>
        </w:rPr>
        <w:t xml:space="preserve"> </w:t>
      </w:r>
      <w:r w:rsidR="006C30D8" w:rsidRPr="00F45AD2">
        <w:t>руб</w:t>
      </w:r>
      <w:r w:rsidR="00920AF5" w:rsidRPr="00F45AD2">
        <w:t>.</w:t>
      </w:r>
      <w:r w:rsidR="006C30D8" w:rsidRPr="00F45AD2">
        <w:t>).</w:t>
      </w:r>
    </w:p>
    <w:p w:rsidR="000D1967" w:rsidRPr="00F45AD2" w:rsidRDefault="000D1967" w:rsidP="00544376">
      <w:pPr>
        <w:ind w:firstLine="708"/>
        <w:contextualSpacing/>
        <w:jc w:val="both"/>
      </w:pPr>
      <w:r w:rsidRPr="00F45AD2">
        <w:t xml:space="preserve">В соответствии с пунктом </w:t>
      </w:r>
      <w:r w:rsidR="006632EF" w:rsidRPr="00F45AD2">
        <w:t>3.4</w:t>
      </w:r>
      <w:r w:rsidRPr="00F45AD2">
        <w:t xml:space="preserve"> Порядка в </w:t>
      </w:r>
      <w:r w:rsidRPr="00F45AD2">
        <w:rPr>
          <w:rFonts w:eastAsiaTheme="majorEastAsia"/>
        </w:rPr>
        <w:t xml:space="preserve">случае превышения затрат обратившихся </w:t>
      </w:r>
      <w:r w:rsidRPr="00F45AD2">
        <w:t>заявителей,</w:t>
      </w:r>
      <w:r w:rsidRPr="00F45AD2">
        <w:rPr>
          <w:rFonts w:eastAsiaTheme="majorEastAsia"/>
        </w:rPr>
        <w:t xml:space="preserve"> над размерами средств, предусмотренных по соответствующему направлению расходов основного мероприятия, субсидии предоставляются в размере пропорционально затратам </w:t>
      </w:r>
      <w:r w:rsidRPr="00F45AD2">
        <w:t>заявителей.</w:t>
      </w:r>
    </w:p>
    <w:p w:rsidR="003F7BDA" w:rsidRPr="00F45AD2" w:rsidRDefault="00296094" w:rsidP="003F7BDA">
      <w:pPr>
        <w:autoSpaceDE w:val="0"/>
        <w:autoSpaceDN w:val="0"/>
        <w:adjustRightInd w:val="0"/>
        <w:ind w:firstLine="708"/>
        <w:jc w:val="both"/>
      </w:pPr>
      <w:r w:rsidRPr="00F45AD2">
        <w:rPr>
          <w:b/>
        </w:rPr>
        <w:t>Расчетный объем субсидии</w:t>
      </w:r>
      <w:r w:rsidR="00401570" w:rsidRPr="00F45AD2">
        <w:rPr>
          <w:b/>
        </w:rPr>
        <w:t>,</w:t>
      </w:r>
      <w:r w:rsidR="00C7754A" w:rsidRPr="00F45AD2">
        <w:rPr>
          <w:b/>
        </w:rPr>
        <w:t xml:space="preserve"> </w:t>
      </w:r>
      <w:r w:rsidR="00C7754A" w:rsidRPr="00F45AD2">
        <w:t xml:space="preserve">в соответствии с п. </w:t>
      </w:r>
      <w:r w:rsidR="006632EF" w:rsidRPr="00F45AD2">
        <w:t xml:space="preserve">3.4 </w:t>
      </w:r>
      <w:r w:rsidR="00C7754A" w:rsidRPr="00F45AD2">
        <w:t>Порядка,</w:t>
      </w:r>
      <w:r w:rsidRPr="00F45AD2">
        <w:rPr>
          <w:b/>
        </w:rPr>
        <w:t xml:space="preserve"> </w:t>
      </w:r>
      <w:r w:rsidR="004A3B6F" w:rsidRPr="00F45AD2">
        <w:t>составляет</w:t>
      </w:r>
      <w:r w:rsidR="00ED0644" w:rsidRPr="00F45AD2">
        <w:t xml:space="preserve"> </w:t>
      </w:r>
      <w:r w:rsidR="00B41D9E">
        <w:t>2 141 568,47</w:t>
      </w:r>
      <w:r w:rsidR="00911C9E">
        <w:t xml:space="preserve"> </w:t>
      </w:r>
      <w:r w:rsidR="005D6B9C" w:rsidRPr="00F45AD2">
        <w:t xml:space="preserve">(в том числе: окружной бюджет – </w:t>
      </w:r>
      <w:r w:rsidR="00B41D9E">
        <w:rPr>
          <w:bCs/>
          <w:color w:val="000000"/>
        </w:rPr>
        <w:t>2 034 490,05</w:t>
      </w:r>
      <w:r w:rsidR="005D6B9C" w:rsidRPr="00F45AD2">
        <w:rPr>
          <w:bCs/>
          <w:color w:val="000000"/>
        </w:rPr>
        <w:t xml:space="preserve"> руб</w:t>
      </w:r>
      <w:r w:rsidR="00920AF5" w:rsidRPr="00F45AD2">
        <w:rPr>
          <w:bCs/>
          <w:color w:val="000000"/>
        </w:rPr>
        <w:t>.</w:t>
      </w:r>
      <w:r w:rsidR="005D6B9C" w:rsidRPr="00F45AD2">
        <w:t xml:space="preserve">, бюджет Березовского района – </w:t>
      </w:r>
      <w:r w:rsidR="00F45AD2" w:rsidRPr="00F45AD2">
        <w:rPr>
          <w:bCs/>
          <w:color w:val="000000"/>
        </w:rPr>
        <w:t>107</w:t>
      </w:r>
      <w:r w:rsidR="00B41D9E">
        <w:rPr>
          <w:bCs/>
          <w:color w:val="000000"/>
        </w:rPr>
        <w:t> 078,42</w:t>
      </w:r>
      <w:r w:rsidR="005D6B9C" w:rsidRPr="00F45AD2">
        <w:rPr>
          <w:bCs/>
          <w:color w:val="000000"/>
        </w:rPr>
        <w:t xml:space="preserve"> </w:t>
      </w:r>
      <w:r w:rsidR="005D6B9C" w:rsidRPr="00F45AD2">
        <w:t>руб</w:t>
      </w:r>
      <w:r w:rsidR="00B45640" w:rsidRPr="00F45AD2">
        <w:t>.</w:t>
      </w:r>
      <w:r w:rsidR="00C7754A" w:rsidRPr="00F45AD2">
        <w:t>), в том числе:</w:t>
      </w:r>
    </w:p>
    <w:p w:rsidR="00CB1123" w:rsidRPr="00C03362" w:rsidRDefault="00CB1123" w:rsidP="00544376">
      <w:pPr>
        <w:ind w:firstLine="708"/>
        <w:jc w:val="both"/>
        <w:rPr>
          <w:b/>
          <w:bCs/>
        </w:rPr>
      </w:pPr>
      <w:proofErr w:type="gramStart"/>
      <w:r w:rsidRPr="00C03362">
        <w:t>- аренд</w:t>
      </w:r>
      <w:r w:rsidR="006A6AB0">
        <w:t>а (субаренда) нежилых помещений</w:t>
      </w:r>
      <w:r w:rsidRPr="00C03362">
        <w:t xml:space="preserve"> </w:t>
      </w:r>
      <w:r w:rsidR="006A6AB0">
        <w:t>(</w:t>
      </w:r>
      <w:r w:rsidR="00A67743" w:rsidRPr="00C03362">
        <w:rPr>
          <w:color w:val="0D0D0D" w:themeColor="text1" w:themeTint="F2"/>
        </w:rPr>
        <w:t>за исключением нежилых помещений, находящихся в государственной и муниципальной собственности, включенных в перечни имущества в соответствии с Фед</w:t>
      </w:r>
      <w:r w:rsidR="00C03362">
        <w:rPr>
          <w:color w:val="0D0D0D" w:themeColor="text1" w:themeTint="F2"/>
        </w:rPr>
        <w:t xml:space="preserve">еральным законом от 24.07.2007 </w:t>
      </w:r>
      <w:hyperlink r:id="rId11" w:history="1">
        <w:r w:rsidR="00A67743" w:rsidRPr="00C03362">
          <w:rPr>
            <w:color w:val="0D0D0D" w:themeColor="text1" w:themeTint="F2"/>
          </w:rPr>
          <w:t xml:space="preserve">№ 209-ФЗ «О развитии малого и среднего </w:t>
        </w:r>
      </w:hyperlink>
      <w:r w:rsidR="00A67743" w:rsidRPr="00C03362">
        <w:rPr>
          <w:color w:val="0D0D0D" w:themeColor="text1" w:themeTint="F2"/>
        </w:rPr>
        <w:t xml:space="preserve"> предпринимательства в Российской Федерации»)</w:t>
      </w:r>
      <w:r w:rsidR="00A67743" w:rsidRPr="00C03362">
        <w:t xml:space="preserve"> </w:t>
      </w:r>
      <w:r w:rsidRPr="00C03362">
        <w:t xml:space="preserve">– </w:t>
      </w:r>
      <w:r w:rsidR="0054469C">
        <w:rPr>
          <w:bCs/>
        </w:rPr>
        <w:t>622 641,63</w:t>
      </w:r>
      <w:r w:rsidR="00F45AD2" w:rsidRPr="00C03362">
        <w:rPr>
          <w:bCs/>
        </w:rPr>
        <w:t xml:space="preserve"> </w:t>
      </w:r>
      <w:r w:rsidRPr="00C03362">
        <w:rPr>
          <w:bCs/>
        </w:rPr>
        <w:t>руб.</w:t>
      </w:r>
      <w:r w:rsidRPr="00C03362">
        <w:t xml:space="preserve"> (в том числе: окружной бюджет </w:t>
      </w:r>
      <w:r w:rsidR="000D1967" w:rsidRPr="00C03362">
        <w:t>–</w:t>
      </w:r>
      <w:r w:rsidRPr="00C03362">
        <w:t xml:space="preserve"> </w:t>
      </w:r>
      <w:r w:rsidR="0054469C">
        <w:rPr>
          <w:bCs/>
        </w:rPr>
        <w:t>591 509,55</w:t>
      </w:r>
      <w:r w:rsidR="000E6092" w:rsidRPr="00C03362">
        <w:rPr>
          <w:bCs/>
        </w:rPr>
        <w:t xml:space="preserve"> </w:t>
      </w:r>
      <w:r w:rsidR="000D1967" w:rsidRPr="00C03362">
        <w:rPr>
          <w:bCs/>
          <w:color w:val="000000"/>
        </w:rPr>
        <w:t>руб</w:t>
      </w:r>
      <w:r w:rsidR="00B45640" w:rsidRPr="00C03362">
        <w:rPr>
          <w:bCs/>
          <w:color w:val="000000"/>
        </w:rPr>
        <w:t>.</w:t>
      </w:r>
      <w:r w:rsidRPr="00C03362">
        <w:t xml:space="preserve">, бюджет Березовского района </w:t>
      </w:r>
      <w:r w:rsidR="000D1967" w:rsidRPr="00C03362">
        <w:t>–</w:t>
      </w:r>
      <w:r w:rsidRPr="00C03362">
        <w:t xml:space="preserve"> </w:t>
      </w:r>
      <w:r w:rsidR="0054469C">
        <w:rPr>
          <w:bCs/>
        </w:rPr>
        <w:t>31 132,08</w:t>
      </w:r>
      <w:r w:rsidR="000E6092" w:rsidRPr="00C03362">
        <w:rPr>
          <w:bCs/>
        </w:rPr>
        <w:t xml:space="preserve"> </w:t>
      </w:r>
      <w:r w:rsidRPr="00C03362">
        <w:t>руб.)</w:t>
      </w:r>
      <w:r w:rsidR="004A3B6F" w:rsidRPr="00C03362">
        <w:t xml:space="preserve"> (приложение 1 к протоколу)</w:t>
      </w:r>
      <w:r w:rsidRPr="00C03362">
        <w:t>;</w:t>
      </w:r>
      <w:proofErr w:type="gramEnd"/>
    </w:p>
    <w:p w:rsidR="0056180F" w:rsidRPr="00C03362" w:rsidRDefault="00192454" w:rsidP="00544376">
      <w:pPr>
        <w:ind w:firstLine="708"/>
        <w:jc w:val="both"/>
        <w:rPr>
          <w:b/>
          <w:bCs/>
        </w:rPr>
      </w:pPr>
      <w:r w:rsidRPr="00C03362">
        <w:rPr>
          <w:color w:val="0D0D0D" w:themeColor="text1" w:themeTint="F2"/>
        </w:rPr>
        <w:t xml:space="preserve">- приобретение </w:t>
      </w:r>
      <w:r w:rsidR="00BD50FD" w:rsidRPr="00C03362">
        <w:rPr>
          <w:color w:val="0D0D0D" w:themeColor="text1" w:themeTint="F2"/>
        </w:rPr>
        <w:t xml:space="preserve">нового </w:t>
      </w:r>
      <w:r w:rsidRPr="00C03362">
        <w:rPr>
          <w:color w:val="0D0D0D" w:themeColor="text1" w:themeTint="F2"/>
        </w:rPr>
        <w:t>оборудования (основных средств) и лицензионных программных продуктов</w:t>
      </w:r>
      <w:r w:rsidR="002135EF" w:rsidRPr="00C03362">
        <w:rPr>
          <w:color w:val="0D0D0D" w:themeColor="text1" w:themeTint="F2"/>
        </w:rPr>
        <w:t xml:space="preserve"> –</w:t>
      </w:r>
      <w:r w:rsidR="0056180F" w:rsidRPr="00C03362">
        <w:rPr>
          <w:color w:val="0D0D0D" w:themeColor="text1" w:themeTint="F2"/>
        </w:rPr>
        <w:t xml:space="preserve"> </w:t>
      </w:r>
      <w:r w:rsidR="0054469C">
        <w:rPr>
          <w:color w:val="0D0D0D" w:themeColor="text1" w:themeTint="F2"/>
        </w:rPr>
        <w:t>973 844,16</w:t>
      </w:r>
      <w:r w:rsidR="000E6092" w:rsidRPr="00C03362">
        <w:rPr>
          <w:bCs/>
        </w:rPr>
        <w:t xml:space="preserve"> </w:t>
      </w:r>
      <w:r w:rsidR="0056180F" w:rsidRPr="00C03362">
        <w:rPr>
          <w:bCs/>
        </w:rPr>
        <w:t>руб.</w:t>
      </w:r>
      <w:r w:rsidR="0056180F" w:rsidRPr="00C03362">
        <w:t xml:space="preserve"> (в том числе: окружной бюджет – </w:t>
      </w:r>
      <w:r w:rsidR="0054469C">
        <w:rPr>
          <w:bCs/>
        </w:rPr>
        <w:t>925 151,96</w:t>
      </w:r>
      <w:r w:rsidR="000E6092" w:rsidRPr="00C03362">
        <w:rPr>
          <w:bCs/>
        </w:rPr>
        <w:t xml:space="preserve"> </w:t>
      </w:r>
      <w:r w:rsidR="0056180F" w:rsidRPr="00C03362">
        <w:rPr>
          <w:bCs/>
          <w:color w:val="000000"/>
        </w:rPr>
        <w:t>руб</w:t>
      </w:r>
      <w:r w:rsidR="00005FD9" w:rsidRPr="00C03362">
        <w:rPr>
          <w:bCs/>
          <w:color w:val="000000"/>
        </w:rPr>
        <w:t>.</w:t>
      </w:r>
      <w:r w:rsidR="0056180F" w:rsidRPr="00C03362">
        <w:t xml:space="preserve">, бюджет Березовского района – </w:t>
      </w:r>
      <w:r w:rsidR="0054469C">
        <w:t>48 692,20</w:t>
      </w:r>
      <w:r w:rsidR="00303E57">
        <w:t xml:space="preserve"> </w:t>
      </w:r>
      <w:r w:rsidR="0056180F" w:rsidRPr="00C03362">
        <w:t>руб.) (приложение 2 к протоколу);</w:t>
      </w:r>
    </w:p>
    <w:p w:rsidR="0056180F" w:rsidRPr="00C03362" w:rsidRDefault="00192454" w:rsidP="00544376">
      <w:pPr>
        <w:ind w:firstLine="708"/>
        <w:jc w:val="both"/>
      </w:pPr>
      <w:r w:rsidRPr="00C03362">
        <w:t xml:space="preserve">- </w:t>
      </w:r>
      <w:r w:rsidR="0056180F" w:rsidRPr="00C03362">
        <w:t>приобретение и (или) доставка</w:t>
      </w:r>
      <w:r w:rsidRPr="00C03362">
        <w:t xml:space="preserve"> </w:t>
      </w:r>
      <w:r w:rsidR="006A6AB0">
        <w:t xml:space="preserve">кормов </w:t>
      </w:r>
      <w:r w:rsidRPr="00C03362">
        <w:t>для сельскохозяйственных животных и птицы</w:t>
      </w:r>
      <w:r w:rsidR="0056180F" w:rsidRPr="00C03362">
        <w:t xml:space="preserve"> </w:t>
      </w:r>
      <w:r w:rsidR="0056180F" w:rsidRPr="00C03362">
        <w:rPr>
          <w:color w:val="0D0D0D" w:themeColor="text1" w:themeTint="F2"/>
        </w:rPr>
        <w:t xml:space="preserve">– </w:t>
      </w:r>
      <w:r w:rsidR="0054469C">
        <w:rPr>
          <w:color w:val="0D0D0D" w:themeColor="text1" w:themeTint="F2"/>
        </w:rPr>
        <w:t>73 403,12</w:t>
      </w:r>
      <w:r w:rsidR="00F45AD2" w:rsidRPr="00C03362">
        <w:rPr>
          <w:color w:val="0D0D0D" w:themeColor="text1" w:themeTint="F2"/>
        </w:rPr>
        <w:t xml:space="preserve"> </w:t>
      </w:r>
      <w:r w:rsidR="000E6092" w:rsidRPr="00C03362">
        <w:rPr>
          <w:bCs/>
        </w:rPr>
        <w:t xml:space="preserve"> </w:t>
      </w:r>
      <w:r w:rsidR="0056180F" w:rsidRPr="00C03362">
        <w:rPr>
          <w:bCs/>
        </w:rPr>
        <w:t>руб.</w:t>
      </w:r>
      <w:r w:rsidR="0056180F" w:rsidRPr="00C03362">
        <w:t xml:space="preserve"> (в том числе: окружной бюджет – </w:t>
      </w:r>
      <w:r w:rsidR="0054469C">
        <w:rPr>
          <w:bCs/>
          <w:color w:val="000000"/>
        </w:rPr>
        <w:t>69 732,96</w:t>
      </w:r>
      <w:r w:rsidR="00F45AD2" w:rsidRPr="00C03362">
        <w:rPr>
          <w:bCs/>
          <w:color w:val="000000"/>
        </w:rPr>
        <w:t xml:space="preserve"> </w:t>
      </w:r>
      <w:r w:rsidR="0056180F" w:rsidRPr="00C03362">
        <w:rPr>
          <w:bCs/>
          <w:color w:val="000000"/>
        </w:rPr>
        <w:t>руб</w:t>
      </w:r>
      <w:r w:rsidR="00920AF5" w:rsidRPr="00C03362">
        <w:rPr>
          <w:bCs/>
          <w:color w:val="000000"/>
        </w:rPr>
        <w:t>.</w:t>
      </w:r>
      <w:r w:rsidR="005D6B9C" w:rsidRPr="00C03362">
        <w:t>,</w:t>
      </w:r>
      <w:r w:rsidR="0056180F" w:rsidRPr="00C03362">
        <w:t xml:space="preserve"> бюджет Березовского района – </w:t>
      </w:r>
      <w:r w:rsidR="0054469C">
        <w:rPr>
          <w:bCs/>
        </w:rPr>
        <w:t>3 670,16</w:t>
      </w:r>
      <w:r w:rsidR="000E6092" w:rsidRPr="00C03362">
        <w:rPr>
          <w:bCs/>
        </w:rPr>
        <w:t xml:space="preserve"> </w:t>
      </w:r>
      <w:r w:rsidR="0056180F" w:rsidRPr="00C03362">
        <w:t>руб.) (приложение 3 к протоколу);</w:t>
      </w:r>
    </w:p>
    <w:p w:rsidR="003F7BDA" w:rsidRPr="00F45AD2" w:rsidRDefault="0056180F" w:rsidP="00B41D9E">
      <w:pPr>
        <w:ind w:firstLine="708"/>
        <w:jc w:val="both"/>
      </w:pPr>
      <w:r w:rsidRPr="00C03362">
        <w:rPr>
          <w:color w:val="0D0D0D" w:themeColor="text1" w:themeTint="F2"/>
        </w:rPr>
        <w:t xml:space="preserve">- коммунальные услуги нежилых помещений – </w:t>
      </w:r>
      <w:r w:rsidR="0054469C">
        <w:rPr>
          <w:color w:val="0D0D0D" w:themeColor="text1" w:themeTint="F2"/>
        </w:rPr>
        <w:t>471 679,56</w:t>
      </w:r>
      <w:r w:rsidR="000E6092" w:rsidRPr="00C03362">
        <w:rPr>
          <w:bCs/>
        </w:rPr>
        <w:t xml:space="preserve"> </w:t>
      </w:r>
      <w:r w:rsidRPr="00C03362">
        <w:rPr>
          <w:bCs/>
        </w:rPr>
        <w:t>руб.</w:t>
      </w:r>
      <w:r w:rsidRPr="00C03362">
        <w:t xml:space="preserve"> (в том числе: окружной бюджет – </w:t>
      </w:r>
      <w:r w:rsidR="0054469C">
        <w:t>448 095,58</w:t>
      </w:r>
      <w:r w:rsidR="000E6092" w:rsidRPr="00C03362">
        <w:rPr>
          <w:bCs/>
        </w:rPr>
        <w:t xml:space="preserve"> </w:t>
      </w:r>
      <w:r w:rsidRPr="00C03362">
        <w:rPr>
          <w:bCs/>
          <w:color w:val="000000"/>
        </w:rPr>
        <w:t>руб</w:t>
      </w:r>
      <w:r w:rsidR="00920AF5" w:rsidRPr="00C03362">
        <w:rPr>
          <w:bCs/>
          <w:color w:val="000000"/>
        </w:rPr>
        <w:t>.</w:t>
      </w:r>
      <w:r w:rsidRPr="00C03362">
        <w:t xml:space="preserve">, бюджет Березовского района – </w:t>
      </w:r>
      <w:r w:rsidR="0054469C">
        <w:t>23 583,98</w:t>
      </w:r>
      <w:r w:rsidR="000E6092" w:rsidRPr="00C03362">
        <w:rPr>
          <w:b/>
          <w:bCs/>
        </w:rPr>
        <w:t xml:space="preserve"> </w:t>
      </w:r>
      <w:r w:rsidRPr="00C03362">
        <w:t>р</w:t>
      </w:r>
      <w:r w:rsidR="003F7BDA" w:rsidRPr="00C03362">
        <w:t>уб.) (приложение 4 к пр</w:t>
      </w:r>
      <w:r w:rsidR="00B41D9E">
        <w:t>отоколу).</w:t>
      </w:r>
    </w:p>
    <w:p w:rsidR="007E2925" w:rsidRDefault="007E2925" w:rsidP="00544376">
      <w:pPr>
        <w:autoSpaceDE w:val="0"/>
        <w:autoSpaceDN w:val="0"/>
        <w:adjustRightInd w:val="0"/>
        <w:jc w:val="both"/>
      </w:pPr>
    </w:p>
    <w:p w:rsidR="004A3B6F" w:rsidRPr="00332513" w:rsidRDefault="000E6B2B" w:rsidP="00544376">
      <w:pPr>
        <w:ind w:firstLine="851"/>
        <w:jc w:val="both"/>
        <w:rPr>
          <w:b/>
        </w:rPr>
      </w:pPr>
      <w:r w:rsidRPr="00332513">
        <w:rPr>
          <w:b/>
        </w:rPr>
        <w:t>Р</w:t>
      </w:r>
      <w:r w:rsidR="00332513" w:rsidRPr="00332513">
        <w:rPr>
          <w:b/>
        </w:rPr>
        <w:t>ЕШИЛИ</w:t>
      </w:r>
      <w:r w:rsidRPr="00332513">
        <w:rPr>
          <w:b/>
        </w:rPr>
        <w:t>:</w:t>
      </w:r>
    </w:p>
    <w:p w:rsidR="00CA6154" w:rsidRPr="00CA6154" w:rsidRDefault="00A67743" w:rsidP="0057715B">
      <w:pPr>
        <w:pStyle w:val="a4"/>
        <w:numPr>
          <w:ilvl w:val="0"/>
          <w:numId w:val="7"/>
        </w:numPr>
        <w:ind w:left="0" w:firstLine="851"/>
        <w:jc w:val="both"/>
        <w:rPr>
          <w:color w:val="000000"/>
        </w:rPr>
      </w:pPr>
      <w:r>
        <w:t>Заявители и д</w:t>
      </w:r>
      <w:r w:rsidR="001A4816" w:rsidRPr="00110661">
        <w:t>окументы</w:t>
      </w:r>
      <w:r>
        <w:t>,</w:t>
      </w:r>
      <w:r w:rsidR="001A4816" w:rsidRPr="00110661">
        <w:t xml:space="preserve"> </w:t>
      </w:r>
      <w:r>
        <w:t xml:space="preserve">предоставленные заявителями </w:t>
      </w:r>
      <w:r w:rsidR="001A4816" w:rsidRPr="00110661">
        <w:t>на получение субсидии</w:t>
      </w:r>
      <w:r w:rsidR="00CA6154">
        <w:t xml:space="preserve"> (приложение 1-4 к протоколу)</w:t>
      </w:r>
      <w:r w:rsidR="001A4816" w:rsidRPr="00110661">
        <w:t>, по основному мероприятию «</w:t>
      </w:r>
      <w:r>
        <w:t xml:space="preserve">Региональный проект </w:t>
      </w:r>
      <w:r w:rsidRPr="007E2925">
        <w:t>«</w:t>
      </w:r>
      <w:r w:rsidRPr="00CA6154">
        <w:rPr>
          <w:rFonts w:eastAsiaTheme="minorEastAsia"/>
          <w:color w:val="0D0D0D" w:themeColor="text1" w:themeTint="F2"/>
        </w:rPr>
        <w:t>Акселерация субъектов малого и среднего предпринимательства»</w:t>
      </w:r>
      <w:r w:rsidR="001A4816" w:rsidRPr="007E2925">
        <w:t xml:space="preserve"> </w:t>
      </w:r>
      <w:r w:rsidRPr="007E2925">
        <w:t xml:space="preserve">соответствуют </w:t>
      </w:r>
      <w:r w:rsidR="001A4816" w:rsidRPr="007E2925">
        <w:t>установленным условиям и требованиям Порядка</w:t>
      </w:r>
      <w:r w:rsidR="00CA6154">
        <w:t>.</w:t>
      </w:r>
    </w:p>
    <w:p w:rsidR="0087342B" w:rsidRDefault="0087342B" w:rsidP="00544376">
      <w:pPr>
        <w:ind w:firstLine="708"/>
        <w:contextualSpacing/>
        <w:jc w:val="both"/>
      </w:pPr>
    </w:p>
    <w:p w:rsidR="00C86D40" w:rsidRPr="0025264D" w:rsidRDefault="00C86D40" w:rsidP="00544376">
      <w:pPr>
        <w:ind w:firstLine="708"/>
        <w:contextualSpacing/>
        <w:jc w:val="both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778"/>
        <w:gridCol w:w="4253"/>
      </w:tblGrid>
      <w:tr w:rsidR="005536FC" w:rsidRPr="002A08D3" w:rsidTr="00504769">
        <w:trPr>
          <w:trHeight w:val="179"/>
        </w:trPr>
        <w:tc>
          <w:tcPr>
            <w:tcW w:w="5778" w:type="dxa"/>
          </w:tcPr>
          <w:p w:rsidR="005536FC" w:rsidRDefault="003E1841" w:rsidP="00544376">
            <w:r>
              <w:t>Председатель</w:t>
            </w:r>
            <w:r w:rsidR="007D7384">
              <w:t xml:space="preserve"> комиссии</w:t>
            </w:r>
          </w:p>
          <w:p w:rsidR="00172202" w:rsidRDefault="00172202" w:rsidP="00544376"/>
          <w:p w:rsidR="00172202" w:rsidRPr="002A08D3" w:rsidRDefault="00172202" w:rsidP="00544376">
            <w:r>
              <w:t>Секретарь комиссии</w:t>
            </w:r>
          </w:p>
        </w:tc>
        <w:tc>
          <w:tcPr>
            <w:tcW w:w="4253" w:type="dxa"/>
          </w:tcPr>
          <w:p w:rsidR="003E1841" w:rsidRDefault="003E1841" w:rsidP="007D7384">
            <w:pPr>
              <w:ind w:left="743"/>
              <w:jc w:val="both"/>
            </w:pPr>
            <w:r>
              <w:t>Чечеткина И.В.</w:t>
            </w:r>
          </w:p>
          <w:p w:rsidR="005536FC" w:rsidRDefault="005536FC" w:rsidP="003E1841"/>
          <w:p w:rsidR="00172202" w:rsidRPr="002A08D3" w:rsidRDefault="003E1841" w:rsidP="00172202">
            <w:pPr>
              <w:ind w:left="743"/>
            </w:pPr>
            <w:proofErr w:type="spellStart"/>
            <w:r>
              <w:t>Тарабрина</w:t>
            </w:r>
            <w:proofErr w:type="spellEnd"/>
            <w:r>
              <w:t xml:space="preserve"> И.С.</w:t>
            </w:r>
          </w:p>
          <w:p w:rsidR="00172202" w:rsidRPr="00172202" w:rsidRDefault="00172202" w:rsidP="00172202">
            <w:pPr>
              <w:ind w:firstLine="708"/>
            </w:pPr>
          </w:p>
        </w:tc>
      </w:tr>
      <w:tr w:rsidR="005536FC" w:rsidRPr="002A08D3" w:rsidTr="00504769">
        <w:trPr>
          <w:trHeight w:val="179"/>
        </w:trPr>
        <w:tc>
          <w:tcPr>
            <w:tcW w:w="5778" w:type="dxa"/>
          </w:tcPr>
          <w:p w:rsidR="005536FC" w:rsidRPr="002A08D3" w:rsidRDefault="009B430D" w:rsidP="00544376">
            <w:r>
              <w:t>Члены комиссии</w:t>
            </w:r>
          </w:p>
        </w:tc>
        <w:tc>
          <w:tcPr>
            <w:tcW w:w="4253" w:type="dxa"/>
          </w:tcPr>
          <w:p w:rsidR="00C30F3D" w:rsidRPr="002A08D3" w:rsidRDefault="00C30F3D" w:rsidP="00DF4643">
            <w:pPr>
              <w:ind w:left="743"/>
              <w:jc w:val="both"/>
            </w:pPr>
          </w:p>
        </w:tc>
      </w:tr>
      <w:tr w:rsidR="005536FC" w:rsidRPr="002A08D3" w:rsidTr="00504769">
        <w:trPr>
          <w:trHeight w:val="179"/>
        </w:trPr>
        <w:tc>
          <w:tcPr>
            <w:tcW w:w="5778" w:type="dxa"/>
          </w:tcPr>
          <w:p w:rsidR="00C209E2" w:rsidRPr="002A08D3" w:rsidRDefault="00C209E2" w:rsidP="00C209E2">
            <w:pPr>
              <w:tabs>
                <w:tab w:val="left" w:pos="4414"/>
              </w:tabs>
            </w:pPr>
          </w:p>
        </w:tc>
        <w:tc>
          <w:tcPr>
            <w:tcW w:w="4253" w:type="dxa"/>
          </w:tcPr>
          <w:p w:rsidR="00DF4643" w:rsidRDefault="00DF4643" w:rsidP="007D7384">
            <w:pPr>
              <w:ind w:left="743"/>
              <w:jc w:val="both"/>
            </w:pPr>
            <w:r>
              <w:t>Титов С.Н.</w:t>
            </w:r>
          </w:p>
          <w:p w:rsidR="003E1841" w:rsidRDefault="003E1841" w:rsidP="007D7384">
            <w:pPr>
              <w:ind w:left="743"/>
              <w:jc w:val="both"/>
            </w:pPr>
          </w:p>
          <w:p w:rsidR="003E1841" w:rsidRDefault="003E1841" w:rsidP="007D7384">
            <w:pPr>
              <w:ind w:left="743"/>
              <w:jc w:val="both"/>
            </w:pPr>
            <w:proofErr w:type="spellStart"/>
            <w:r>
              <w:t>Безряднова</w:t>
            </w:r>
            <w:proofErr w:type="spellEnd"/>
            <w:r>
              <w:t xml:space="preserve"> Ю.С.</w:t>
            </w:r>
          </w:p>
          <w:p w:rsidR="00DF4643" w:rsidRDefault="00DF4643" w:rsidP="007D7384">
            <w:pPr>
              <w:ind w:left="743"/>
              <w:jc w:val="both"/>
            </w:pPr>
          </w:p>
          <w:p w:rsidR="00C209E2" w:rsidRDefault="00C209E2" w:rsidP="007D7384">
            <w:pPr>
              <w:ind w:left="743"/>
              <w:jc w:val="both"/>
            </w:pPr>
            <w:r w:rsidRPr="002A08D3">
              <w:t>Крылова В.В.</w:t>
            </w:r>
          </w:p>
          <w:p w:rsidR="00C30F3D" w:rsidRPr="002A08D3" w:rsidRDefault="00C30F3D" w:rsidP="007D7384">
            <w:pPr>
              <w:ind w:left="743"/>
              <w:jc w:val="both"/>
            </w:pPr>
          </w:p>
          <w:p w:rsidR="001624C0" w:rsidRDefault="00C209E2" w:rsidP="007D7384">
            <w:pPr>
              <w:ind w:left="743"/>
            </w:pPr>
            <w:r w:rsidRPr="002A08D3">
              <w:t>Ануфриева Т.В.</w:t>
            </w:r>
          </w:p>
          <w:p w:rsidR="00DF4643" w:rsidRDefault="00DF4643" w:rsidP="00175CEE"/>
          <w:p w:rsidR="00DF4643" w:rsidRDefault="003E1841" w:rsidP="007D7384">
            <w:pPr>
              <w:ind w:left="743"/>
            </w:pPr>
            <w:proofErr w:type="spellStart"/>
            <w:r>
              <w:t>Гиззатулина</w:t>
            </w:r>
            <w:proofErr w:type="spellEnd"/>
            <w:r>
              <w:t xml:space="preserve"> Н.Ю.</w:t>
            </w:r>
          </w:p>
          <w:p w:rsidR="00C30F3D" w:rsidRPr="002A08D3" w:rsidRDefault="00C30F3D" w:rsidP="007D7384">
            <w:pPr>
              <w:ind w:left="743"/>
            </w:pPr>
          </w:p>
          <w:p w:rsidR="00C30F3D" w:rsidRPr="002A08D3" w:rsidRDefault="00C30F3D" w:rsidP="007D7384">
            <w:pPr>
              <w:ind w:left="743"/>
            </w:pPr>
          </w:p>
          <w:p w:rsidR="00C209E2" w:rsidRPr="002A08D3" w:rsidRDefault="00C209E2" w:rsidP="00DF4643">
            <w:pPr>
              <w:ind w:left="743"/>
            </w:pPr>
          </w:p>
        </w:tc>
      </w:tr>
    </w:tbl>
    <w:p w:rsidR="003C1F30" w:rsidRDefault="003C1F30" w:rsidP="00544376">
      <w:pPr>
        <w:sectPr w:rsidR="003C1F30" w:rsidSect="002E3041">
          <w:headerReference w:type="default" r:id="rId12"/>
          <w:pgSz w:w="11906" w:h="16838"/>
          <w:pgMar w:top="1134" w:right="566" w:bottom="1276" w:left="1418" w:header="708" w:footer="708" w:gutter="0"/>
          <w:cols w:space="708"/>
          <w:titlePg/>
          <w:docGrid w:linePitch="360"/>
        </w:sectPr>
      </w:pPr>
    </w:p>
    <w:p w:rsidR="00283DF4" w:rsidRPr="003C1F30" w:rsidRDefault="003C1F30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lastRenderedPageBreak/>
        <w:t>Пр</w:t>
      </w:r>
      <w:r w:rsidR="00283DF4" w:rsidRPr="003C1F30">
        <w:rPr>
          <w:rFonts w:eastAsiaTheme="minorHAnsi"/>
          <w:sz w:val="28"/>
          <w:szCs w:val="28"/>
          <w:lang w:eastAsia="en-US"/>
        </w:rPr>
        <w:t xml:space="preserve">иложение 1 </w:t>
      </w:r>
    </w:p>
    <w:p w:rsidR="00283DF4" w:rsidRPr="003C1F30" w:rsidRDefault="00283DF4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t xml:space="preserve">к протоколу от </w:t>
      </w:r>
      <w:r w:rsidR="000E08D1" w:rsidRPr="003C1F30">
        <w:rPr>
          <w:rFonts w:eastAsiaTheme="minorHAnsi"/>
          <w:sz w:val="28"/>
          <w:szCs w:val="28"/>
          <w:lang w:eastAsia="en-US"/>
        </w:rPr>
        <w:t>«</w:t>
      </w:r>
      <w:r w:rsidR="00774B7F" w:rsidRPr="003C1F30">
        <w:rPr>
          <w:rFonts w:eastAsiaTheme="minorHAnsi"/>
          <w:sz w:val="28"/>
          <w:szCs w:val="28"/>
          <w:lang w:eastAsia="en-US"/>
        </w:rPr>
        <w:t>______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» </w:t>
      </w:r>
      <w:r w:rsidR="00D41C79" w:rsidRPr="003C1F30">
        <w:rPr>
          <w:rFonts w:eastAsiaTheme="minorHAnsi"/>
          <w:sz w:val="28"/>
          <w:szCs w:val="28"/>
          <w:lang w:eastAsia="en-US"/>
        </w:rPr>
        <w:t>декабря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202</w:t>
      </w:r>
      <w:r w:rsidR="00774B7F" w:rsidRPr="003C1F30">
        <w:rPr>
          <w:rFonts w:eastAsiaTheme="minorHAnsi"/>
          <w:sz w:val="28"/>
          <w:szCs w:val="28"/>
          <w:lang w:eastAsia="en-US"/>
        </w:rPr>
        <w:t xml:space="preserve">3 </w:t>
      </w:r>
      <w:r w:rsidR="008353A5" w:rsidRPr="003C1F30">
        <w:rPr>
          <w:rFonts w:eastAsiaTheme="minorHAnsi"/>
          <w:sz w:val="28"/>
          <w:szCs w:val="28"/>
          <w:lang w:eastAsia="en-US"/>
        </w:rPr>
        <w:t>года</w:t>
      </w:r>
    </w:p>
    <w:p w:rsidR="003C1F30" w:rsidRPr="003C1F30" w:rsidRDefault="003C1F30" w:rsidP="00544376">
      <w:pPr>
        <w:jc w:val="right"/>
        <w:rPr>
          <w:rFonts w:eastAsiaTheme="minorHAnsi"/>
          <w:lang w:eastAsia="en-US"/>
        </w:rPr>
      </w:pPr>
    </w:p>
    <w:p w:rsidR="004A3B6F" w:rsidRPr="003C1F30" w:rsidRDefault="004A3B6F" w:rsidP="00544376">
      <w:pPr>
        <w:jc w:val="right"/>
        <w:rPr>
          <w:rFonts w:eastAsiaTheme="minorHAnsi"/>
          <w:lang w:eastAsia="en-US"/>
        </w:rPr>
      </w:pPr>
    </w:p>
    <w:p w:rsidR="005C0034" w:rsidRPr="003C1F30" w:rsidRDefault="004A3B6F" w:rsidP="005C0034">
      <w:pPr>
        <w:autoSpaceDE w:val="0"/>
        <w:autoSpaceDN w:val="0"/>
        <w:adjustRightInd w:val="0"/>
        <w:ind w:firstLine="708"/>
        <w:jc w:val="center"/>
      </w:pPr>
      <w:r w:rsidRPr="003C1F30">
        <w:t xml:space="preserve">Расчетный объем субсидии </w:t>
      </w:r>
      <w:r w:rsidR="002029E3" w:rsidRPr="003C1F30">
        <w:t xml:space="preserve">субъектам предпринимательства Березовского района </w:t>
      </w:r>
      <w:r w:rsidR="00401570" w:rsidRPr="003C1F30">
        <w:t xml:space="preserve">по основному мероприятию </w:t>
      </w:r>
      <w:r w:rsidR="008353A5" w:rsidRPr="003C1F30">
        <w:t xml:space="preserve"> </w:t>
      </w:r>
      <w:r w:rsidR="008353A5" w:rsidRPr="003C1F30">
        <w:rPr>
          <w:color w:val="0D0D0D" w:themeColor="text1" w:themeTint="F2"/>
        </w:rPr>
        <w:t xml:space="preserve"> «Региональный проект «</w:t>
      </w:r>
      <w:r w:rsidR="008353A5" w:rsidRPr="003C1F30">
        <w:rPr>
          <w:rFonts w:eastAsiaTheme="minorHAnsi"/>
          <w:snapToGrid w:val="0"/>
          <w:lang w:eastAsia="en-US"/>
        </w:rPr>
        <w:t xml:space="preserve">Акселерация субъектов малого </w:t>
      </w:r>
      <w:r w:rsidR="005C0034" w:rsidRPr="003C1F30">
        <w:rPr>
          <w:rFonts w:eastAsiaTheme="minorHAnsi"/>
          <w:snapToGrid w:val="0"/>
          <w:lang w:eastAsia="en-US"/>
        </w:rPr>
        <w:t xml:space="preserve"> </w:t>
      </w:r>
      <w:r w:rsidR="008353A5" w:rsidRPr="003C1F30">
        <w:rPr>
          <w:rFonts w:eastAsiaTheme="minorHAnsi"/>
          <w:snapToGrid w:val="0"/>
          <w:lang w:eastAsia="en-US"/>
        </w:rPr>
        <w:t>и среднего предпринимательства»</w:t>
      </w:r>
      <w:r w:rsidR="0070506F" w:rsidRPr="003C1F30">
        <w:t xml:space="preserve">  </w:t>
      </w:r>
    </w:p>
    <w:p w:rsidR="008353A5" w:rsidRPr="003C1F30" w:rsidRDefault="008353A5" w:rsidP="005C0034">
      <w:pPr>
        <w:autoSpaceDE w:val="0"/>
        <w:autoSpaceDN w:val="0"/>
        <w:adjustRightInd w:val="0"/>
        <w:ind w:firstLine="708"/>
        <w:jc w:val="center"/>
        <w:rPr>
          <w:color w:val="0D0D0D" w:themeColor="text1" w:themeTint="F2"/>
        </w:rPr>
      </w:pPr>
      <w:r w:rsidRPr="003C1F30">
        <w:rPr>
          <w:snapToGrid w:val="0"/>
        </w:rPr>
        <w:t>по направлению</w:t>
      </w:r>
      <w:r w:rsidR="0070506F" w:rsidRPr="003C1F30">
        <w:rPr>
          <w:snapToGrid w:val="0"/>
        </w:rPr>
        <w:t xml:space="preserve"> </w:t>
      </w:r>
      <w:r w:rsidR="005F0DE9" w:rsidRPr="003C1F30">
        <w:rPr>
          <w:snapToGrid w:val="0"/>
        </w:rPr>
        <w:t xml:space="preserve">«Возмещение части затрат </w:t>
      </w:r>
      <w:r w:rsidR="0070506F" w:rsidRPr="003C1F30">
        <w:rPr>
          <w:color w:val="0D0D0D" w:themeColor="text1" w:themeTint="F2"/>
        </w:rPr>
        <w:t xml:space="preserve">на аренду (субаренду) 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.07.2007  </w:t>
      </w:r>
      <w:hyperlink r:id="rId13" w:history="1">
        <w:r w:rsidR="0070506F" w:rsidRPr="003C1F30">
          <w:rPr>
            <w:color w:val="0D0D0D" w:themeColor="text1" w:themeTint="F2"/>
          </w:rPr>
          <w:t xml:space="preserve">№ 209-ФЗ «О развитии малого и среднего </w:t>
        </w:r>
      </w:hyperlink>
      <w:r w:rsidR="0070506F" w:rsidRPr="003C1F30">
        <w:rPr>
          <w:color w:val="0D0D0D" w:themeColor="text1" w:themeTint="F2"/>
        </w:rPr>
        <w:t xml:space="preserve"> предпринимательства в Российской Федерации»)</w:t>
      </w:r>
    </w:p>
    <w:p w:rsidR="005C0034" w:rsidRPr="003C1F30" w:rsidRDefault="005C0034" w:rsidP="005C0034">
      <w:pPr>
        <w:autoSpaceDE w:val="0"/>
        <w:autoSpaceDN w:val="0"/>
        <w:adjustRightInd w:val="0"/>
        <w:ind w:firstLine="708"/>
        <w:jc w:val="center"/>
        <w:rPr>
          <w:rFonts w:eastAsiaTheme="minorHAnsi"/>
          <w:snapToGrid w:val="0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4676"/>
        <w:gridCol w:w="2127"/>
        <w:gridCol w:w="1559"/>
        <w:gridCol w:w="1701"/>
        <w:gridCol w:w="1579"/>
        <w:gridCol w:w="2390"/>
      </w:tblGrid>
      <w:tr w:rsidR="00774182" w:rsidRPr="003C1F30" w:rsidTr="005C0034">
        <w:trPr>
          <w:trHeight w:val="390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82" w:rsidRPr="003C1F30" w:rsidRDefault="00774182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 xml:space="preserve">№ </w:t>
            </w:r>
            <w:proofErr w:type="gramStart"/>
            <w:r w:rsidRPr="003C1F30">
              <w:rPr>
                <w:color w:val="000000"/>
              </w:rPr>
              <w:t>п</w:t>
            </w:r>
            <w:proofErr w:type="gramEnd"/>
            <w:r w:rsidRPr="003C1F30">
              <w:rPr>
                <w:color w:val="000000"/>
              </w:rPr>
              <w:t>/п</w:t>
            </w:r>
          </w:p>
        </w:tc>
        <w:tc>
          <w:tcPr>
            <w:tcW w:w="46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>ФИО Субъект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НН </w:t>
            </w:r>
          </w:p>
        </w:tc>
        <w:tc>
          <w:tcPr>
            <w:tcW w:w="483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774182">
            <w:pPr>
              <w:jc w:val="center"/>
            </w:pPr>
            <w:r w:rsidRPr="003C1F30">
              <w:t>Сумма к возмещению</w:t>
            </w:r>
            <w:r w:rsidR="00205715" w:rsidRPr="003C1F30">
              <w:t>, руб.</w:t>
            </w:r>
          </w:p>
        </w:tc>
        <w:tc>
          <w:tcPr>
            <w:tcW w:w="23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74182" w:rsidRPr="003C1F30" w:rsidRDefault="00774182" w:rsidP="005627A9">
            <w:pPr>
              <w:jc w:val="center"/>
            </w:pPr>
            <w:r w:rsidRPr="003C1F30">
              <w:t>Проголосовали</w:t>
            </w:r>
          </w:p>
        </w:tc>
      </w:tr>
      <w:tr w:rsidR="00774182" w:rsidRPr="003C1F30" w:rsidTr="005C0034">
        <w:trPr>
          <w:cantSplit/>
          <w:trHeight w:val="154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82" w:rsidRPr="003C1F30" w:rsidRDefault="00774182" w:rsidP="00857078">
            <w:pPr>
              <w:jc w:val="center"/>
              <w:rPr>
                <w:color w:val="000000"/>
              </w:rPr>
            </w:pPr>
          </w:p>
        </w:tc>
        <w:tc>
          <w:tcPr>
            <w:tcW w:w="4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857078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8570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82" w:rsidRPr="003C1F30" w:rsidRDefault="00774182" w:rsidP="006A7804">
            <w:pPr>
              <w:ind w:left="113" w:right="113"/>
              <w:jc w:val="both"/>
            </w:pPr>
            <w:r w:rsidRPr="003C1F30">
              <w:t>Из средств бюджета Березовск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82" w:rsidRPr="003C1F30" w:rsidRDefault="00774182" w:rsidP="006A7804">
            <w:pPr>
              <w:ind w:left="113" w:right="113"/>
              <w:jc w:val="both"/>
            </w:pPr>
            <w:r w:rsidRPr="003C1F30">
              <w:t>Из средств бюджета ХМАО-Югры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82" w:rsidRPr="003C1F30" w:rsidRDefault="00774182" w:rsidP="005627A9">
            <w:pPr>
              <w:jc w:val="center"/>
            </w:pPr>
            <w:r w:rsidRPr="003C1F30">
              <w:t>Всего</w:t>
            </w:r>
          </w:p>
        </w:tc>
        <w:tc>
          <w:tcPr>
            <w:tcW w:w="23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4182" w:rsidRPr="003C1F30" w:rsidRDefault="00774182" w:rsidP="00857078">
            <w:pPr>
              <w:jc w:val="right"/>
            </w:pPr>
          </w:p>
        </w:tc>
      </w:tr>
      <w:tr w:rsidR="00D86153" w:rsidRPr="003C1F30" w:rsidTr="00C86D40">
        <w:trPr>
          <w:trHeight w:val="390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D86153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1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41C79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Холмухамедов</w:t>
            </w:r>
            <w:proofErr w:type="spellEnd"/>
            <w:r w:rsidRPr="003C1F30">
              <w:rPr>
                <w:color w:val="000000"/>
              </w:rPr>
              <w:t xml:space="preserve"> </w:t>
            </w:r>
            <w:proofErr w:type="spellStart"/>
            <w:r w:rsidRPr="003C1F30">
              <w:rPr>
                <w:color w:val="000000"/>
              </w:rPr>
              <w:t>Жасурбек</w:t>
            </w:r>
            <w:proofErr w:type="spellEnd"/>
            <w:r w:rsidRPr="003C1F30">
              <w:rPr>
                <w:color w:val="000000"/>
              </w:rPr>
              <w:t xml:space="preserve"> </w:t>
            </w:r>
            <w:proofErr w:type="spellStart"/>
            <w:r w:rsidRPr="003C1F30">
              <w:rPr>
                <w:color w:val="000000"/>
              </w:rPr>
              <w:t>Солижон</w:t>
            </w:r>
            <w:proofErr w:type="spellEnd"/>
            <w:r w:rsidRPr="003C1F30">
              <w:rPr>
                <w:color w:val="000000"/>
              </w:rPr>
              <w:t xml:space="preserve"> Угл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41C79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3865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2 605,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49 504,06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52 109,54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86153" w:rsidRPr="003C1F30" w:rsidTr="00C86D40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D86153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C86D40" w:rsidP="00857078">
            <w:pPr>
              <w:rPr>
                <w:color w:val="000000"/>
              </w:rPr>
            </w:pPr>
            <w:r w:rsidRPr="003C1F30">
              <w:rPr>
                <w:color w:val="000000"/>
              </w:rPr>
              <w:t>ИП Канев Василий Ив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C86D40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88903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3 15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59 949,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63 105,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86153" w:rsidRPr="003C1F30" w:rsidTr="00E658F5">
        <w:trPr>
          <w:trHeight w:val="8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D86153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D41C79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r w:rsidR="00D41C79" w:rsidRPr="003C1F30">
              <w:rPr>
                <w:color w:val="000000"/>
              </w:rPr>
              <w:t>Абдуллина Светлан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41C79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663400839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2 1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41 155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43 322,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86153" w:rsidRPr="003C1F30" w:rsidTr="00774B7F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774B7F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D41C79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r w:rsidR="00D41C79" w:rsidRPr="003C1F30">
              <w:rPr>
                <w:color w:val="000000"/>
              </w:rPr>
              <w:t>Татарова Ири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41C79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1656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3 6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69 648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73 314,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86153" w:rsidRPr="003C1F30" w:rsidTr="00774B7F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774B7F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Дерендяева</w:t>
            </w:r>
            <w:proofErr w:type="spellEnd"/>
            <w:r w:rsidRPr="003C1F30">
              <w:rPr>
                <w:color w:val="000000"/>
              </w:rPr>
              <w:t xml:space="preserve"> Кир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144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1 55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29 547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31 103,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86153" w:rsidRPr="003C1F30" w:rsidTr="00774B7F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3" w:rsidRPr="003C1F30" w:rsidRDefault="00774B7F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Леонова Разина </w:t>
            </w:r>
            <w:proofErr w:type="spellStart"/>
            <w:r w:rsidRPr="003C1F30">
              <w:rPr>
                <w:color w:val="000000"/>
              </w:rPr>
              <w:t>Фари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400100042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3 7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71 968,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54469C" w:rsidP="00217190">
            <w:pPr>
              <w:jc w:val="center"/>
            </w:pPr>
            <w:r w:rsidRPr="003C1F30">
              <w:t>75 755,9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D41C79" w:rsidRPr="003C1F30" w:rsidTr="00774B7F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C79" w:rsidRPr="003C1F30" w:rsidRDefault="00D41C79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lastRenderedPageBreak/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D41C79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>ИП Ханенков Олег Викт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D41C79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1923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4 9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94 975,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99 973,9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8AA" w:rsidRPr="003C1F30" w:rsidRDefault="005278AA" w:rsidP="005278AA">
            <w:r w:rsidRPr="003C1F30">
              <w:t>«За»-</w:t>
            </w:r>
            <w:r w:rsidR="00E658F5" w:rsidRPr="003C1F30">
              <w:t>7</w:t>
            </w:r>
          </w:p>
          <w:p w:rsidR="005278AA" w:rsidRPr="003C1F30" w:rsidRDefault="005278AA" w:rsidP="005278AA">
            <w:r w:rsidRPr="003C1F30">
              <w:t>«Против»-0</w:t>
            </w:r>
          </w:p>
          <w:p w:rsidR="00D41C79" w:rsidRPr="003C1F30" w:rsidRDefault="005278AA" w:rsidP="005278AA">
            <w:r w:rsidRPr="003C1F30">
              <w:t>«Воздержался»-0</w:t>
            </w:r>
          </w:p>
        </w:tc>
      </w:tr>
      <w:tr w:rsidR="00D41C79" w:rsidRPr="003C1F30" w:rsidTr="00774B7F">
        <w:trPr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C79" w:rsidRPr="003C1F30" w:rsidRDefault="00D41C79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D41C79" w:rsidP="00857078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>ИП Осокин Евгений Викт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D41C79" w:rsidP="00857078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450109454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1 09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20 894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9" w:rsidRPr="003C1F30" w:rsidRDefault="0054469C" w:rsidP="00217190">
            <w:pPr>
              <w:jc w:val="center"/>
            </w:pPr>
            <w:r w:rsidRPr="003C1F30">
              <w:t>21 994,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F5" w:rsidRPr="003C1F30" w:rsidRDefault="00E658F5" w:rsidP="00E658F5">
            <w:r w:rsidRPr="003C1F30">
              <w:t>«За»-7</w:t>
            </w:r>
          </w:p>
          <w:p w:rsidR="00E658F5" w:rsidRPr="003C1F30" w:rsidRDefault="00E658F5" w:rsidP="00E658F5">
            <w:r w:rsidRPr="003C1F30">
              <w:t>«Против»-0</w:t>
            </w:r>
          </w:p>
          <w:p w:rsidR="00D41C79" w:rsidRPr="003C1F30" w:rsidRDefault="00E658F5" w:rsidP="00E658F5">
            <w:r w:rsidRPr="003C1F30">
              <w:t>«Воздержался»-0</w:t>
            </w:r>
          </w:p>
        </w:tc>
      </w:tr>
      <w:tr w:rsidR="00774B7F" w:rsidRPr="003C1F30" w:rsidTr="00C86D40">
        <w:trPr>
          <w:trHeight w:val="4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B7F" w:rsidRPr="003C1F30" w:rsidRDefault="00D41C79" w:rsidP="00205715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774B7F" w:rsidP="00902058">
            <w:r w:rsidRPr="003C1F30">
              <w:t xml:space="preserve">ИП </w:t>
            </w:r>
            <w:proofErr w:type="spellStart"/>
            <w:r w:rsidRPr="003C1F30">
              <w:t>Софронеску</w:t>
            </w:r>
            <w:proofErr w:type="spellEnd"/>
            <w:r w:rsidRPr="003C1F30">
              <w:t xml:space="preserve"> 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774B7F" w:rsidP="00902058">
            <w:pPr>
              <w:jc w:val="center"/>
            </w:pPr>
            <w:r w:rsidRPr="003C1F30">
              <w:t>861302733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902058">
            <w:pPr>
              <w:jc w:val="center"/>
            </w:pPr>
            <w:r w:rsidRPr="003C1F30">
              <w:t>8 0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902058">
            <w:pPr>
              <w:jc w:val="center"/>
            </w:pPr>
            <w:r w:rsidRPr="003C1F30">
              <w:t>153 865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902058">
            <w:pPr>
              <w:jc w:val="center"/>
            </w:pPr>
            <w:r w:rsidRPr="003C1F30">
              <w:t>161 963,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B7F" w:rsidRPr="003C1F30" w:rsidRDefault="00774B7F" w:rsidP="002258C5">
            <w:r w:rsidRPr="003C1F30">
              <w:t>«За»-</w:t>
            </w:r>
            <w:r w:rsidR="00E658F5" w:rsidRPr="003C1F30">
              <w:t>7</w:t>
            </w:r>
          </w:p>
          <w:p w:rsidR="00774B7F" w:rsidRPr="003C1F30" w:rsidRDefault="00774B7F" w:rsidP="002258C5">
            <w:r w:rsidRPr="003C1F30">
              <w:t>«Против»-0</w:t>
            </w:r>
          </w:p>
          <w:p w:rsidR="00774B7F" w:rsidRPr="003C1F30" w:rsidRDefault="00774B7F" w:rsidP="002258C5">
            <w:r w:rsidRPr="003C1F30">
              <w:t>«Воздержался»-0</w:t>
            </w:r>
          </w:p>
        </w:tc>
      </w:tr>
      <w:tr w:rsidR="00774B7F" w:rsidRPr="003C1F30" w:rsidTr="005C0034">
        <w:trPr>
          <w:trHeight w:val="3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7F" w:rsidRPr="003C1F30" w:rsidRDefault="00774B7F" w:rsidP="00205715">
            <w:pPr>
              <w:jc w:val="center"/>
              <w:rPr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774B7F" w:rsidP="00205715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774B7F" w:rsidP="004D3BD0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4D3BD0">
            <w:pPr>
              <w:jc w:val="center"/>
            </w:pPr>
            <w:r w:rsidRPr="003C1F30">
              <w:t>31 132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4D3BD0">
            <w:pPr>
              <w:jc w:val="center"/>
            </w:pPr>
            <w:r w:rsidRPr="003C1F30">
              <w:t>591 509,5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7F" w:rsidRPr="003C1F30" w:rsidRDefault="0054469C" w:rsidP="004D3BD0">
            <w:pPr>
              <w:jc w:val="center"/>
            </w:pPr>
            <w:r w:rsidRPr="003C1F30">
              <w:t>622 641,6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7F" w:rsidRPr="003C1F30" w:rsidRDefault="00774B7F" w:rsidP="00857078">
            <w:pPr>
              <w:jc w:val="right"/>
            </w:pPr>
          </w:p>
          <w:p w:rsidR="00774B7F" w:rsidRPr="003C1F30" w:rsidRDefault="00774B7F" w:rsidP="00857078">
            <w:pPr>
              <w:jc w:val="right"/>
            </w:pPr>
          </w:p>
        </w:tc>
      </w:tr>
    </w:tbl>
    <w:p w:rsidR="00FF3C31" w:rsidRPr="003C1F30" w:rsidRDefault="00FF3C31" w:rsidP="003138F1">
      <w:pPr>
        <w:jc w:val="both"/>
        <w:rPr>
          <w:rFonts w:eastAsiaTheme="minorHAnsi"/>
          <w:lang w:eastAsia="en-US"/>
        </w:rPr>
      </w:pPr>
    </w:p>
    <w:p w:rsidR="005023F8" w:rsidRPr="003C1F30" w:rsidRDefault="005023F8" w:rsidP="00544376">
      <w:pPr>
        <w:jc w:val="right"/>
        <w:rPr>
          <w:rFonts w:eastAsiaTheme="minorHAnsi"/>
          <w:lang w:eastAsia="en-US"/>
        </w:rPr>
      </w:pPr>
    </w:p>
    <w:p w:rsidR="00732897" w:rsidRPr="003C1F30" w:rsidRDefault="00732897" w:rsidP="00544376">
      <w:pPr>
        <w:jc w:val="right"/>
        <w:rPr>
          <w:rFonts w:eastAsiaTheme="minorHAnsi"/>
          <w:lang w:eastAsia="en-US"/>
        </w:rPr>
      </w:pPr>
    </w:p>
    <w:p w:rsidR="00732897" w:rsidRPr="003C1F30" w:rsidRDefault="00732897" w:rsidP="00544376">
      <w:pPr>
        <w:jc w:val="right"/>
        <w:rPr>
          <w:rFonts w:eastAsiaTheme="minorHAnsi"/>
          <w:lang w:eastAsia="en-US"/>
        </w:rPr>
      </w:pPr>
    </w:p>
    <w:p w:rsidR="00732897" w:rsidRPr="003C1F30" w:rsidRDefault="00732897" w:rsidP="00544376">
      <w:pPr>
        <w:jc w:val="right"/>
        <w:rPr>
          <w:rFonts w:eastAsiaTheme="minorHAnsi"/>
          <w:lang w:eastAsia="en-US"/>
        </w:rPr>
      </w:pPr>
    </w:p>
    <w:p w:rsidR="00732897" w:rsidRPr="003C1F30" w:rsidRDefault="00732897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8353A5" w:rsidRPr="003C1F30" w:rsidRDefault="008353A5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547F10" w:rsidRPr="003C1F30" w:rsidRDefault="008353A5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t xml:space="preserve">к протоколу от </w:t>
      </w:r>
      <w:r w:rsidR="00CA6DA5" w:rsidRPr="003C1F30">
        <w:rPr>
          <w:rFonts w:eastAsiaTheme="minorHAnsi"/>
          <w:sz w:val="28"/>
          <w:szCs w:val="28"/>
          <w:lang w:eastAsia="en-US"/>
        </w:rPr>
        <w:t xml:space="preserve"> </w:t>
      </w:r>
      <w:r w:rsidR="009174D2" w:rsidRPr="003C1F30">
        <w:rPr>
          <w:rFonts w:eastAsiaTheme="minorHAnsi"/>
          <w:sz w:val="28"/>
          <w:szCs w:val="28"/>
          <w:lang w:eastAsia="en-US"/>
        </w:rPr>
        <w:t>«</w:t>
      </w:r>
      <w:r w:rsidR="00773202" w:rsidRPr="003C1F30">
        <w:rPr>
          <w:rFonts w:eastAsiaTheme="minorHAnsi"/>
          <w:sz w:val="28"/>
          <w:szCs w:val="28"/>
          <w:lang w:eastAsia="en-US"/>
        </w:rPr>
        <w:t>____» декабря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202</w:t>
      </w:r>
      <w:r w:rsidR="00774B7F" w:rsidRPr="003C1F30">
        <w:rPr>
          <w:rFonts w:eastAsiaTheme="minorHAnsi"/>
          <w:sz w:val="28"/>
          <w:szCs w:val="28"/>
          <w:lang w:eastAsia="en-US"/>
        </w:rPr>
        <w:t>3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8353A5" w:rsidRPr="003C1F30" w:rsidRDefault="008353A5" w:rsidP="00544376">
      <w:pPr>
        <w:jc w:val="right"/>
        <w:rPr>
          <w:rFonts w:eastAsiaTheme="minorHAnsi"/>
          <w:lang w:eastAsia="en-US"/>
        </w:rPr>
      </w:pPr>
    </w:p>
    <w:p w:rsidR="008353A5" w:rsidRPr="003C1F30" w:rsidRDefault="008353A5" w:rsidP="00544376">
      <w:pPr>
        <w:jc w:val="right"/>
        <w:rPr>
          <w:rFonts w:eastAsiaTheme="minorHAnsi"/>
          <w:lang w:eastAsia="en-US"/>
        </w:rPr>
      </w:pPr>
    </w:p>
    <w:p w:rsidR="008353A5" w:rsidRPr="003C1F30" w:rsidRDefault="008353A5" w:rsidP="00544376">
      <w:pPr>
        <w:autoSpaceDE w:val="0"/>
        <w:autoSpaceDN w:val="0"/>
        <w:adjustRightInd w:val="0"/>
        <w:ind w:firstLine="708"/>
        <w:jc w:val="center"/>
      </w:pPr>
      <w:r w:rsidRPr="003C1F30">
        <w:t>Расчетный объем субсидии субъектам предпринимательства Березовского района</w:t>
      </w:r>
      <w:r w:rsidR="00773202" w:rsidRPr="003C1F30">
        <w:t xml:space="preserve"> по основному мероприятию </w:t>
      </w:r>
      <w:r w:rsidRPr="003C1F30">
        <w:rPr>
          <w:color w:val="0D0D0D" w:themeColor="text1" w:themeTint="F2"/>
        </w:rPr>
        <w:t>«Региональный проект «</w:t>
      </w:r>
      <w:r w:rsidRPr="003C1F30">
        <w:rPr>
          <w:rFonts w:eastAsiaTheme="minorHAnsi"/>
          <w:snapToGrid w:val="0"/>
          <w:lang w:eastAsia="en-US"/>
        </w:rPr>
        <w:t xml:space="preserve">Акселерация субъектов малого и среднего предпринимательства» </w:t>
      </w:r>
      <w:r w:rsidRPr="003C1F30">
        <w:rPr>
          <w:snapToGrid w:val="0"/>
        </w:rPr>
        <w:t xml:space="preserve">по направлению </w:t>
      </w:r>
      <w:r w:rsidR="005F0DE9" w:rsidRPr="003C1F30">
        <w:rPr>
          <w:snapToGrid w:val="0"/>
        </w:rPr>
        <w:t>«</w:t>
      </w:r>
      <w:r w:rsidRPr="003C1F30">
        <w:rPr>
          <w:snapToGrid w:val="0"/>
        </w:rPr>
        <w:t xml:space="preserve">Возмещение части затрат </w:t>
      </w:r>
      <w:r w:rsidRPr="003C1F30">
        <w:rPr>
          <w:color w:val="0D0D0D" w:themeColor="text1" w:themeTint="F2"/>
        </w:rPr>
        <w:t xml:space="preserve">на приобретение </w:t>
      </w:r>
      <w:r w:rsidR="00AE775E" w:rsidRPr="003C1F30">
        <w:rPr>
          <w:color w:val="0D0D0D" w:themeColor="text1" w:themeTint="F2"/>
        </w:rPr>
        <w:t xml:space="preserve"> нового </w:t>
      </w:r>
      <w:r w:rsidRPr="003C1F30">
        <w:rPr>
          <w:color w:val="0D0D0D" w:themeColor="text1" w:themeTint="F2"/>
        </w:rPr>
        <w:t>оборудования (основных средств) и лицензионных программных продуктов»</w:t>
      </w:r>
    </w:p>
    <w:p w:rsidR="008353A5" w:rsidRPr="003C1F30" w:rsidRDefault="008353A5" w:rsidP="00544376">
      <w:pPr>
        <w:jc w:val="right"/>
        <w:rPr>
          <w:color w:val="000000"/>
        </w:rPr>
      </w:pPr>
    </w:p>
    <w:tbl>
      <w:tblPr>
        <w:tblW w:w="14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16"/>
        <w:gridCol w:w="2268"/>
        <w:gridCol w:w="1701"/>
        <w:gridCol w:w="1701"/>
        <w:gridCol w:w="1701"/>
        <w:gridCol w:w="2410"/>
      </w:tblGrid>
      <w:tr w:rsidR="007E4D2F" w:rsidRPr="003C1F30" w:rsidTr="008D25B4">
        <w:trPr>
          <w:trHeight w:val="615"/>
        </w:trPr>
        <w:tc>
          <w:tcPr>
            <w:tcW w:w="761" w:type="dxa"/>
            <w:vMerge w:val="restart"/>
            <w:shd w:val="clear" w:color="auto" w:fill="auto"/>
            <w:noWrap/>
            <w:vAlign w:val="center"/>
          </w:tcPr>
          <w:p w:rsidR="007E4D2F" w:rsidRPr="003C1F30" w:rsidRDefault="007E4D2F" w:rsidP="00036EDE">
            <w:pPr>
              <w:jc w:val="center"/>
            </w:pPr>
            <w:r w:rsidRPr="003C1F30">
              <w:t xml:space="preserve">№ </w:t>
            </w:r>
            <w:proofErr w:type="gramStart"/>
            <w:r w:rsidRPr="003C1F30">
              <w:t>п</w:t>
            </w:r>
            <w:proofErr w:type="gramEnd"/>
            <w:r w:rsidRPr="003C1F30">
              <w:t>/п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:rsidR="007E4D2F" w:rsidRPr="003C1F30" w:rsidRDefault="007E4D2F" w:rsidP="007E4D2F">
            <w:pPr>
              <w:rPr>
                <w:color w:val="000000"/>
              </w:rPr>
            </w:pPr>
            <w:r w:rsidRPr="003C1F30">
              <w:rPr>
                <w:color w:val="000000"/>
              </w:rPr>
              <w:t>ФИО Су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4D2F" w:rsidRPr="003C1F30" w:rsidRDefault="007E4D2F" w:rsidP="007E4D2F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ИНН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E4D2F" w:rsidRPr="003C1F30" w:rsidRDefault="007E4D2F" w:rsidP="007E4D2F">
            <w:pPr>
              <w:jc w:val="center"/>
            </w:pPr>
            <w:r w:rsidRPr="003C1F30">
              <w:t>Сумма к возмещению, руб.</w:t>
            </w:r>
          </w:p>
        </w:tc>
        <w:tc>
          <w:tcPr>
            <w:tcW w:w="2410" w:type="dxa"/>
            <w:vMerge w:val="restart"/>
          </w:tcPr>
          <w:p w:rsidR="007E4D2F" w:rsidRPr="003C1F30" w:rsidRDefault="007E4D2F" w:rsidP="007E4D2F">
            <w:pPr>
              <w:jc w:val="center"/>
            </w:pPr>
            <w:r w:rsidRPr="003C1F30">
              <w:t>Проголосовали</w:t>
            </w:r>
          </w:p>
        </w:tc>
      </w:tr>
      <w:tr w:rsidR="007E4D2F" w:rsidRPr="003C1F30" w:rsidTr="008D25B4">
        <w:trPr>
          <w:cantSplit/>
          <w:trHeight w:val="1859"/>
        </w:trPr>
        <w:tc>
          <w:tcPr>
            <w:tcW w:w="761" w:type="dxa"/>
            <w:vMerge/>
            <w:shd w:val="clear" w:color="auto" w:fill="auto"/>
            <w:noWrap/>
            <w:vAlign w:val="bottom"/>
          </w:tcPr>
          <w:p w:rsidR="007E4D2F" w:rsidRPr="003C1F30" w:rsidRDefault="007E4D2F" w:rsidP="007E4D2F">
            <w:pPr>
              <w:jc w:val="center"/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:rsidR="007E4D2F" w:rsidRPr="003C1F30" w:rsidRDefault="007E4D2F" w:rsidP="007E4D2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4D2F" w:rsidRPr="003C1F30" w:rsidRDefault="007E4D2F" w:rsidP="007E4D2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E4D2F" w:rsidRPr="003C1F30" w:rsidRDefault="00036EDE" w:rsidP="00036EDE">
            <w:pPr>
              <w:ind w:left="113" w:right="113"/>
            </w:pPr>
            <w:r w:rsidRPr="003C1F30">
              <w:t>Из средств бюджета Березовского район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E4D2F" w:rsidRPr="003C1F30" w:rsidRDefault="00036EDE" w:rsidP="008D25B4">
            <w:pPr>
              <w:ind w:left="113" w:right="113"/>
            </w:pPr>
            <w:r w:rsidRPr="003C1F30">
              <w:t>Из средств бюджета ХМАО-Юг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D2F" w:rsidRPr="003C1F30" w:rsidRDefault="00036EDE" w:rsidP="00036EDE">
            <w:pPr>
              <w:jc w:val="center"/>
            </w:pPr>
            <w:r w:rsidRPr="003C1F30">
              <w:t>Всего</w:t>
            </w:r>
          </w:p>
        </w:tc>
        <w:tc>
          <w:tcPr>
            <w:tcW w:w="2410" w:type="dxa"/>
            <w:vMerge/>
          </w:tcPr>
          <w:p w:rsidR="007E4D2F" w:rsidRPr="003C1F30" w:rsidRDefault="007E4D2F" w:rsidP="007E4D2F">
            <w:pPr>
              <w:jc w:val="right"/>
            </w:pPr>
          </w:p>
        </w:tc>
      </w:tr>
      <w:tr w:rsidR="00D86153" w:rsidRPr="003C1F30" w:rsidTr="00774B7F">
        <w:trPr>
          <w:trHeight w:val="760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86153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1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D86153" w:rsidRPr="003C1F30" w:rsidRDefault="00774B7F" w:rsidP="007E4D2F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Леонова Разина </w:t>
            </w:r>
            <w:proofErr w:type="spellStart"/>
            <w:r w:rsidRPr="003C1F30">
              <w:rPr>
                <w:color w:val="000000"/>
              </w:rPr>
              <w:t>Фари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86153" w:rsidRPr="003C1F30" w:rsidRDefault="00774B7F" w:rsidP="007E4D2F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400100042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A64DFB">
            <w:pPr>
              <w:jc w:val="right"/>
            </w:pPr>
            <w:r w:rsidRPr="003C1F30">
              <w:t>4 318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7E4D2F">
            <w:pPr>
              <w:jc w:val="right"/>
            </w:pPr>
            <w:r w:rsidRPr="003C1F30">
              <w:t>82 056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7E4D2F">
            <w:pPr>
              <w:jc w:val="right"/>
            </w:pPr>
            <w:r w:rsidRPr="003C1F30">
              <w:t>86 375,20</w:t>
            </w:r>
          </w:p>
        </w:tc>
        <w:tc>
          <w:tcPr>
            <w:tcW w:w="2410" w:type="dxa"/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773202" w:rsidRPr="003C1F30" w:rsidTr="00774B7F">
        <w:trPr>
          <w:trHeight w:val="885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73202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2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773202" w:rsidRPr="003C1F30" w:rsidRDefault="00773202" w:rsidP="006777C6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>ИП Ханенков Олег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3202" w:rsidRPr="003C1F30" w:rsidRDefault="00773202" w:rsidP="006777C6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19233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202" w:rsidRPr="003C1F30" w:rsidRDefault="0054469C" w:rsidP="007E4D2F">
            <w:pPr>
              <w:jc w:val="right"/>
            </w:pPr>
            <w:r w:rsidRPr="003C1F30">
              <w:t>10 37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202" w:rsidRPr="003C1F30" w:rsidRDefault="0054469C" w:rsidP="007E4D2F">
            <w:pPr>
              <w:jc w:val="right"/>
            </w:pPr>
            <w:r w:rsidRPr="003C1F30">
              <w:t>197 038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202" w:rsidRPr="003C1F30" w:rsidRDefault="0054469C" w:rsidP="007E4D2F">
            <w:pPr>
              <w:jc w:val="right"/>
            </w:pPr>
            <w:r w:rsidRPr="003C1F30">
              <w:t>207 408,97</w:t>
            </w:r>
          </w:p>
        </w:tc>
        <w:tc>
          <w:tcPr>
            <w:tcW w:w="2410" w:type="dxa"/>
          </w:tcPr>
          <w:p w:rsidR="00773202" w:rsidRPr="003C1F30" w:rsidRDefault="00773202" w:rsidP="002258C5">
            <w:r w:rsidRPr="003C1F30">
              <w:t>«За»-</w:t>
            </w:r>
            <w:r w:rsidR="00E658F5" w:rsidRPr="003C1F30">
              <w:t>7</w:t>
            </w:r>
          </w:p>
          <w:p w:rsidR="00773202" w:rsidRPr="003C1F30" w:rsidRDefault="00773202" w:rsidP="002258C5">
            <w:r w:rsidRPr="003C1F30">
              <w:t>«Против»-0</w:t>
            </w:r>
          </w:p>
          <w:p w:rsidR="00773202" w:rsidRPr="003C1F30" w:rsidRDefault="00773202" w:rsidP="002258C5">
            <w:r w:rsidRPr="003C1F30">
              <w:t>«Воздержался»-0</w:t>
            </w:r>
          </w:p>
        </w:tc>
      </w:tr>
      <w:tr w:rsidR="00D86153" w:rsidRPr="003C1F30" w:rsidTr="00774B7F">
        <w:trPr>
          <w:trHeight w:val="630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86153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3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D86153" w:rsidRPr="003C1F30" w:rsidRDefault="00774B7F" w:rsidP="00773202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="00773202" w:rsidRPr="003C1F30">
              <w:rPr>
                <w:color w:val="000000"/>
              </w:rPr>
              <w:t>Дзотцоева</w:t>
            </w:r>
            <w:proofErr w:type="spellEnd"/>
            <w:r w:rsidR="00773202" w:rsidRPr="003C1F30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6153" w:rsidRPr="003C1F30" w:rsidRDefault="00773202" w:rsidP="007E4D2F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1997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7E4D2F">
            <w:pPr>
              <w:jc w:val="right"/>
            </w:pPr>
            <w:r w:rsidRPr="003C1F30">
              <w:t>5 376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7E4D2F">
            <w:pPr>
              <w:jc w:val="right"/>
            </w:pPr>
            <w:r w:rsidRPr="003C1F30">
              <w:t>102 151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53" w:rsidRPr="003C1F30" w:rsidRDefault="0054469C" w:rsidP="007E4D2F">
            <w:pPr>
              <w:jc w:val="right"/>
            </w:pPr>
            <w:r w:rsidRPr="003C1F30">
              <w:t>107 527,56</w:t>
            </w:r>
          </w:p>
        </w:tc>
        <w:tc>
          <w:tcPr>
            <w:tcW w:w="2410" w:type="dxa"/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AE775E" w:rsidRPr="003C1F30" w:rsidTr="00774B7F">
        <w:trPr>
          <w:trHeight w:val="630"/>
        </w:trPr>
        <w:tc>
          <w:tcPr>
            <w:tcW w:w="761" w:type="dxa"/>
            <w:shd w:val="clear" w:color="auto" w:fill="auto"/>
            <w:noWrap/>
            <w:vAlign w:val="center"/>
          </w:tcPr>
          <w:p w:rsidR="00AE775E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4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AE775E" w:rsidRPr="003C1F30" w:rsidRDefault="005278AA" w:rsidP="00902058">
            <w:pPr>
              <w:rPr>
                <w:color w:val="000000"/>
              </w:rPr>
            </w:pPr>
            <w:r w:rsidRPr="003C1F30">
              <w:rPr>
                <w:color w:val="000000"/>
              </w:rPr>
              <w:t>ИП Семяшкин Виктор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E775E" w:rsidRPr="003C1F30" w:rsidRDefault="005278AA" w:rsidP="00AE775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89077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7E4D2F">
            <w:pPr>
              <w:jc w:val="right"/>
            </w:pPr>
            <w:r w:rsidRPr="003C1F30">
              <w:t>18 513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7E4D2F">
            <w:pPr>
              <w:jc w:val="right"/>
            </w:pPr>
            <w:r w:rsidRPr="003C1F30">
              <w:t>351 76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7E4D2F">
            <w:pPr>
              <w:jc w:val="right"/>
            </w:pPr>
            <w:r w:rsidRPr="003C1F30">
              <w:t>370 273,97</w:t>
            </w:r>
          </w:p>
        </w:tc>
        <w:tc>
          <w:tcPr>
            <w:tcW w:w="2410" w:type="dxa"/>
          </w:tcPr>
          <w:p w:rsidR="005278AA" w:rsidRPr="003C1F30" w:rsidRDefault="005278AA" w:rsidP="005278AA">
            <w:r w:rsidRPr="003C1F30">
              <w:t>«За»-</w:t>
            </w:r>
            <w:r w:rsidR="00E658F5" w:rsidRPr="003C1F30">
              <w:t>7</w:t>
            </w:r>
          </w:p>
          <w:p w:rsidR="005278AA" w:rsidRPr="003C1F30" w:rsidRDefault="005278AA" w:rsidP="005278AA">
            <w:r w:rsidRPr="003C1F30">
              <w:t>«Против»-0</w:t>
            </w:r>
          </w:p>
          <w:p w:rsidR="00AE775E" w:rsidRPr="003C1F30" w:rsidRDefault="005278AA" w:rsidP="005278AA">
            <w:r w:rsidRPr="003C1F30">
              <w:t>«Воздержался»-0</w:t>
            </w:r>
          </w:p>
        </w:tc>
      </w:tr>
      <w:tr w:rsidR="005278AA" w:rsidRPr="003C1F30" w:rsidTr="00774B7F">
        <w:trPr>
          <w:trHeight w:val="630"/>
        </w:trPr>
        <w:tc>
          <w:tcPr>
            <w:tcW w:w="761" w:type="dxa"/>
            <w:shd w:val="clear" w:color="auto" w:fill="auto"/>
            <w:noWrap/>
            <w:vAlign w:val="center"/>
          </w:tcPr>
          <w:p w:rsidR="005278AA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5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5278AA" w:rsidRPr="003C1F30" w:rsidRDefault="005278AA" w:rsidP="00902058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Яврова</w:t>
            </w:r>
            <w:proofErr w:type="spellEnd"/>
            <w:r w:rsidRPr="003C1F30"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278AA" w:rsidRPr="003C1F30" w:rsidRDefault="005278AA" w:rsidP="00AE775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048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7E4D2F">
            <w:pPr>
              <w:jc w:val="right"/>
            </w:pPr>
            <w:r w:rsidRPr="003C1F30">
              <w:t>6 77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7E4D2F">
            <w:pPr>
              <w:jc w:val="right"/>
            </w:pPr>
            <w:r w:rsidRPr="003C1F30">
              <w:t>128 659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7E4D2F">
            <w:pPr>
              <w:jc w:val="right"/>
            </w:pPr>
            <w:r w:rsidRPr="003C1F30">
              <w:t>135 431,41</w:t>
            </w:r>
          </w:p>
        </w:tc>
        <w:tc>
          <w:tcPr>
            <w:tcW w:w="2410" w:type="dxa"/>
          </w:tcPr>
          <w:p w:rsidR="005278AA" w:rsidRPr="003C1F30" w:rsidRDefault="005278AA" w:rsidP="005278AA">
            <w:r w:rsidRPr="003C1F30">
              <w:t>«За»-</w:t>
            </w:r>
            <w:r w:rsidR="00E658F5" w:rsidRPr="003C1F30">
              <w:t>7</w:t>
            </w:r>
          </w:p>
          <w:p w:rsidR="005278AA" w:rsidRPr="003C1F30" w:rsidRDefault="005278AA" w:rsidP="005278AA">
            <w:r w:rsidRPr="003C1F30">
              <w:t>«Против»-0</w:t>
            </w:r>
          </w:p>
          <w:p w:rsidR="005278AA" w:rsidRPr="003C1F30" w:rsidRDefault="005278AA" w:rsidP="005278AA">
            <w:r w:rsidRPr="003C1F30">
              <w:t>«Воздержался»-0</w:t>
            </w:r>
          </w:p>
        </w:tc>
      </w:tr>
      <w:tr w:rsidR="005278AA" w:rsidRPr="003C1F30" w:rsidTr="00774B7F">
        <w:trPr>
          <w:trHeight w:val="630"/>
        </w:trPr>
        <w:tc>
          <w:tcPr>
            <w:tcW w:w="761" w:type="dxa"/>
            <w:shd w:val="clear" w:color="auto" w:fill="auto"/>
            <w:noWrap/>
            <w:vAlign w:val="center"/>
          </w:tcPr>
          <w:p w:rsidR="005278AA" w:rsidRPr="003C1F30" w:rsidRDefault="0054469C" w:rsidP="00036ED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6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5278AA" w:rsidRPr="003C1F30" w:rsidRDefault="005278AA" w:rsidP="00902058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Отшамов</w:t>
            </w:r>
            <w:proofErr w:type="spellEnd"/>
            <w:r w:rsidRPr="003C1F30"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278AA" w:rsidRPr="003C1F30" w:rsidRDefault="005278AA" w:rsidP="00AE775E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1295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E57F4F">
            <w:pPr>
              <w:jc w:val="right"/>
            </w:pPr>
            <w:r w:rsidRPr="003C1F30">
              <w:t>3 341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E57F4F">
            <w:pPr>
              <w:jc w:val="right"/>
            </w:pPr>
            <w:r w:rsidRPr="003C1F30">
              <w:t>63 485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8AA" w:rsidRPr="003C1F30" w:rsidRDefault="0054469C" w:rsidP="00E57F4F">
            <w:pPr>
              <w:jc w:val="right"/>
            </w:pPr>
            <w:r w:rsidRPr="003C1F30">
              <w:t>66 827,05</w:t>
            </w:r>
          </w:p>
        </w:tc>
        <w:tc>
          <w:tcPr>
            <w:tcW w:w="2410" w:type="dxa"/>
          </w:tcPr>
          <w:p w:rsidR="005278AA" w:rsidRPr="003C1F30" w:rsidRDefault="005278AA" w:rsidP="005278AA">
            <w:r w:rsidRPr="003C1F30">
              <w:t>«За»-</w:t>
            </w:r>
            <w:r w:rsidR="00E658F5" w:rsidRPr="003C1F30">
              <w:t>7</w:t>
            </w:r>
          </w:p>
          <w:p w:rsidR="005278AA" w:rsidRPr="003C1F30" w:rsidRDefault="005278AA" w:rsidP="005278AA">
            <w:r w:rsidRPr="003C1F30">
              <w:t>«Против»-0</w:t>
            </w:r>
          </w:p>
          <w:p w:rsidR="005278AA" w:rsidRPr="003C1F30" w:rsidRDefault="005278AA" w:rsidP="005278AA">
            <w:r w:rsidRPr="003C1F30">
              <w:lastRenderedPageBreak/>
              <w:t>«Воздержался»-0</w:t>
            </w:r>
          </w:p>
        </w:tc>
      </w:tr>
      <w:tr w:rsidR="00AE775E" w:rsidRPr="003C1F30" w:rsidTr="008D25B4">
        <w:trPr>
          <w:trHeight w:val="393"/>
        </w:trPr>
        <w:tc>
          <w:tcPr>
            <w:tcW w:w="761" w:type="dxa"/>
            <w:shd w:val="clear" w:color="auto" w:fill="auto"/>
            <w:noWrap/>
            <w:vAlign w:val="center"/>
          </w:tcPr>
          <w:p w:rsidR="00AE775E" w:rsidRPr="003C1F30" w:rsidRDefault="00AE775E" w:rsidP="00036EDE">
            <w:pPr>
              <w:jc w:val="center"/>
              <w:rPr>
                <w:color w:val="000000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:rsidR="00AE775E" w:rsidRPr="003C1F30" w:rsidRDefault="00AE775E" w:rsidP="007E4D2F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E775E" w:rsidRPr="003C1F30" w:rsidRDefault="00AE775E" w:rsidP="007E4D2F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E57F4F">
            <w:pPr>
              <w:jc w:val="right"/>
            </w:pPr>
            <w:r w:rsidRPr="003C1F30">
              <w:t>48 69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E57F4F">
            <w:pPr>
              <w:jc w:val="right"/>
            </w:pPr>
            <w:r w:rsidRPr="003C1F30">
              <w:t>925 151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75E" w:rsidRPr="003C1F30" w:rsidRDefault="0054469C" w:rsidP="00E57F4F">
            <w:pPr>
              <w:jc w:val="right"/>
            </w:pPr>
            <w:r w:rsidRPr="003C1F30">
              <w:t>973 844,16</w:t>
            </w:r>
          </w:p>
        </w:tc>
        <w:tc>
          <w:tcPr>
            <w:tcW w:w="2410" w:type="dxa"/>
          </w:tcPr>
          <w:p w:rsidR="00AE775E" w:rsidRPr="003C1F30" w:rsidRDefault="00AE775E" w:rsidP="00F97A89"/>
          <w:p w:rsidR="00AE775E" w:rsidRPr="003C1F30" w:rsidRDefault="00AE775E" w:rsidP="00F97A89"/>
        </w:tc>
      </w:tr>
    </w:tbl>
    <w:p w:rsidR="008353A5" w:rsidRPr="003C1F30" w:rsidRDefault="008353A5" w:rsidP="007E4D2F">
      <w:pPr>
        <w:ind w:left="709"/>
        <w:contextualSpacing/>
        <w:jc w:val="both"/>
        <w:rPr>
          <w:rFonts w:eastAsiaTheme="minorHAnsi"/>
          <w:lang w:eastAsia="en-US"/>
        </w:rPr>
      </w:pPr>
    </w:p>
    <w:p w:rsidR="00F97A89" w:rsidRPr="003C1F30" w:rsidRDefault="00F97A89" w:rsidP="00544376">
      <w:pPr>
        <w:jc w:val="right"/>
        <w:rPr>
          <w:rFonts w:eastAsiaTheme="minorHAnsi"/>
          <w:lang w:eastAsia="en-US"/>
        </w:rPr>
      </w:pPr>
    </w:p>
    <w:p w:rsidR="00F97A89" w:rsidRPr="003C1F30" w:rsidRDefault="00F97A89" w:rsidP="00544376">
      <w:pPr>
        <w:jc w:val="right"/>
        <w:rPr>
          <w:rFonts w:eastAsiaTheme="minorHAnsi"/>
          <w:lang w:eastAsia="en-US"/>
        </w:rPr>
      </w:pPr>
    </w:p>
    <w:p w:rsidR="00F97A89" w:rsidRPr="003C1F30" w:rsidRDefault="00F97A89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8353A5" w:rsidRPr="003C1F30" w:rsidRDefault="008353A5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547F10" w:rsidRPr="003C1F30" w:rsidRDefault="008353A5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t xml:space="preserve">к протоколу от </w:t>
      </w:r>
      <w:r w:rsidR="009174D2" w:rsidRPr="003C1F30">
        <w:rPr>
          <w:rFonts w:eastAsiaTheme="minorHAnsi"/>
          <w:sz w:val="28"/>
          <w:szCs w:val="28"/>
          <w:lang w:eastAsia="en-US"/>
        </w:rPr>
        <w:t>«</w:t>
      </w:r>
      <w:r w:rsidR="00774B7F" w:rsidRPr="003C1F30">
        <w:rPr>
          <w:rFonts w:eastAsiaTheme="minorHAnsi"/>
          <w:sz w:val="28"/>
          <w:szCs w:val="28"/>
          <w:lang w:eastAsia="en-US"/>
        </w:rPr>
        <w:t>_____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» </w:t>
      </w:r>
      <w:r w:rsidR="006A49D6" w:rsidRPr="003C1F30">
        <w:rPr>
          <w:rFonts w:eastAsiaTheme="minorHAnsi"/>
          <w:sz w:val="28"/>
          <w:szCs w:val="28"/>
          <w:lang w:eastAsia="en-US"/>
        </w:rPr>
        <w:t>декабря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202</w:t>
      </w:r>
      <w:r w:rsidR="00774B7F" w:rsidRPr="003C1F30">
        <w:rPr>
          <w:rFonts w:eastAsiaTheme="minorHAnsi"/>
          <w:sz w:val="28"/>
          <w:szCs w:val="28"/>
          <w:lang w:eastAsia="en-US"/>
        </w:rPr>
        <w:t>3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8353A5" w:rsidRPr="003C1F30" w:rsidRDefault="00CA6DA5" w:rsidP="00544376">
      <w:pPr>
        <w:jc w:val="right"/>
        <w:rPr>
          <w:rFonts w:eastAsiaTheme="minorHAnsi"/>
          <w:lang w:eastAsia="en-US"/>
        </w:rPr>
      </w:pPr>
      <w:r w:rsidRPr="003C1F30">
        <w:rPr>
          <w:rFonts w:eastAsiaTheme="minorHAnsi"/>
          <w:lang w:eastAsia="en-US"/>
        </w:rPr>
        <w:t xml:space="preserve"> </w:t>
      </w:r>
    </w:p>
    <w:p w:rsidR="00057F7D" w:rsidRPr="003C1F30" w:rsidRDefault="008353A5" w:rsidP="00820127">
      <w:pPr>
        <w:jc w:val="center"/>
        <w:rPr>
          <w:color w:val="0D0D0D" w:themeColor="text1" w:themeTint="F2"/>
        </w:rPr>
      </w:pPr>
      <w:r w:rsidRPr="003C1F30">
        <w:t xml:space="preserve">Расчетный объем субсидии субъектам предпринимательства Березовского района по основному мероприятию  </w:t>
      </w:r>
      <w:r w:rsidRPr="003C1F30">
        <w:rPr>
          <w:color w:val="0D0D0D" w:themeColor="text1" w:themeTint="F2"/>
        </w:rPr>
        <w:t xml:space="preserve"> «Региональный проект «</w:t>
      </w:r>
      <w:r w:rsidRPr="003C1F30">
        <w:rPr>
          <w:rFonts w:eastAsiaTheme="minorHAnsi"/>
          <w:snapToGrid w:val="0"/>
          <w:lang w:eastAsia="en-US"/>
        </w:rPr>
        <w:t>Акселерация субъектов малого и среднего предпринимательства»</w:t>
      </w:r>
      <w:r w:rsidRPr="003C1F30">
        <w:rPr>
          <w:rFonts w:eastAsiaTheme="minorHAnsi"/>
          <w:lang w:eastAsia="en-US"/>
        </w:rPr>
        <w:t xml:space="preserve"> </w:t>
      </w:r>
      <w:r w:rsidRPr="003C1F30">
        <w:rPr>
          <w:snapToGrid w:val="0"/>
        </w:rPr>
        <w:t>по направлению «</w:t>
      </w:r>
      <w:r w:rsidRPr="003C1F30">
        <w:rPr>
          <w:color w:val="0D0D0D" w:themeColor="text1" w:themeTint="F2"/>
        </w:rPr>
        <w:t>Возмещение части затрат Субъектам, осуществляющим свою деятельность на территории, включенный в перечень районов Крайнего Севера и приравненных к ним местностей с ограниченными сроками завоза грузов</w:t>
      </w:r>
      <w:r w:rsidR="00820127" w:rsidRPr="003C1F30">
        <w:rPr>
          <w:color w:val="0D0D0D" w:themeColor="text1" w:themeTint="F2"/>
        </w:rPr>
        <w:t xml:space="preserve"> </w:t>
      </w:r>
      <w:r w:rsidRPr="003C1F30">
        <w:rPr>
          <w:color w:val="0D0D0D" w:themeColor="text1" w:themeTint="F2"/>
        </w:rPr>
        <w:t>(продукции), утвержденный постановлением Правительства</w:t>
      </w:r>
    </w:p>
    <w:p w:rsidR="008353A5" w:rsidRPr="003C1F30" w:rsidRDefault="008353A5" w:rsidP="00F97A89">
      <w:pPr>
        <w:jc w:val="center"/>
        <w:rPr>
          <w:color w:val="0D0D0D" w:themeColor="text1" w:themeTint="F2"/>
        </w:rPr>
      </w:pPr>
      <w:r w:rsidRPr="003C1F30">
        <w:rPr>
          <w:color w:val="0D0D0D" w:themeColor="text1" w:themeTint="F2"/>
        </w:rPr>
        <w:t xml:space="preserve">Российской Федерации </w:t>
      </w:r>
      <w:r w:rsidR="00057F7D" w:rsidRPr="003C1F30">
        <w:rPr>
          <w:color w:val="0D0D0D" w:themeColor="text1" w:themeTint="F2"/>
        </w:rPr>
        <w:t xml:space="preserve"> </w:t>
      </w:r>
      <w:r w:rsidR="006A6AB0" w:rsidRPr="003C1F30">
        <w:rPr>
          <w:color w:val="0D0D0D" w:themeColor="text1" w:themeTint="F2"/>
        </w:rPr>
        <w:t>от 23 мая 2020 года № 402</w:t>
      </w:r>
      <w:r w:rsidRPr="003C1F30">
        <w:rPr>
          <w:color w:val="0D0D0D" w:themeColor="text1" w:themeTint="F2"/>
        </w:rPr>
        <w:t>:</w:t>
      </w:r>
    </w:p>
    <w:p w:rsidR="008353A5" w:rsidRPr="003C1F30" w:rsidRDefault="008353A5" w:rsidP="00F97A89">
      <w:pPr>
        <w:jc w:val="center"/>
        <w:rPr>
          <w:color w:val="0D0D0D" w:themeColor="text1" w:themeTint="F2"/>
        </w:rPr>
      </w:pPr>
      <w:r w:rsidRPr="003C1F30">
        <w:rPr>
          <w:color w:val="0D0D0D" w:themeColor="text1" w:themeTint="F2"/>
        </w:rPr>
        <w:t>на приобретение и (или) доставку муки для производства хлеба и хлебобулочных изделий»</w:t>
      </w:r>
    </w:p>
    <w:p w:rsidR="008353A5" w:rsidRPr="003C1F30" w:rsidRDefault="008353A5" w:rsidP="00544376">
      <w:pPr>
        <w:jc w:val="center"/>
        <w:rPr>
          <w:color w:val="0D0D0D" w:themeColor="text1" w:themeTint="F2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1"/>
        <w:gridCol w:w="4641"/>
        <w:gridCol w:w="2126"/>
        <w:gridCol w:w="1701"/>
        <w:gridCol w:w="1701"/>
        <w:gridCol w:w="1608"/>
        <w:gridCol w:w="2078"/>
      </w:tblGrid>
      <w:tr w:rsidR="00820127" w:rsidRPr="003C1F30" w:rsidTr="00055A0E">
        <w:trPr>
          <w:trHeight w:val="676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127" w:rsidRPr="003C1F30" w:rsidRDefault="00820127" w:rsidP="00820127">
            <w:pPr>
              <w:jc w:val="center"/>
            </w:pPr>
            <w:r w:rsidRPr="003C1F30">
              <w:t xml:space="preserve">№ </w:t>
            </w:r>
            <w:proofErr w:type="gramStart"/>
            <w:r w:rsidRPr="003C1F30">
              <w:t>п</w:t>
            </w:r>
            <w:proofErr w:type="gramEnd"/>
            <w:r w:rsidRPr="003C1F30">
              <w:t>/п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rPr>
                <w:color w:val="000000"/>
              </w:rPr>
            </w:pPr>
            <w:r w:rsidRPr="003C1F30">
              <w:rPr>
                <w:color w:val="000000"/>
              </w:rPr>
              <w:t>ФИО Субъек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ИНН</w:t>
            </w:r>
          </w:p>
        </w:tc>
        <w:tc>
          <w:tcPr>
            <w:tcW w:w="50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jc w:val="right"/>
            </w:pPr>
            <w:r w:rsidRPr="003C1F30">
              <w:t>Сумма к возмещению, руб.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20127" w:rsidRPr="003C1F30" w:rsidRDefault="00820127" w:rsidP="00820127">
            <w:pPr>
              <w:jc w:val="right"/>
            </w:pPr>
            <w:r w:rsidRPr="003C1F30">
              <w:t>Проголосовали</w:t>
            </w:r>
          </w:p>
        </w:tc>
      </w:tr>
      <w:tr w:rsidR="00820127" w:rsidRPr="003C1F30" w:rsidTr="00055A0E">
        <w:trPr>
          <w:cantSplit/>
          <w:trHeight w:val="155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127" w:rsidRPr="003C1F30" w:rsidRDefault="00820127" w:rsidP="00820127">
            <w:pPr>
              <w:jc w:val="center"/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0127" w:rsidRPr="003C1F30" w:rsidRDefault="00820127" w:rsidP="00820127">
            <w:pPr>
              <w:ind w:left="113" w:right="113"/>
            </w:pPr>
            <w:r w:rsidRPr="003C1F30">
              <w:t>Из средств бюджета Березовск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0127" w:rsidRPr="003C1F30" w:rsidRDefault="00820127" w:rsidP="00820127">
            <w:pPr>
              <w:ind w:left="113" w:right="113"/>
            </w:pPr>
            <w:r w:rsidRPr="003C1F30">
              <w:t>Из средств бюджета ХМАО-Югры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7" w:rsidRPr="003C1F30" w:rsidRDefault="00820127" w:rsidP="00820127">
            <w:pPr>
              <w:jc w:val="center"/>
            </w:pPr>
            <w:r w:rsidRPr="003C1F30">
              <w:t>Всего</w:t>
            </w:r>
          </w:p>
          <w:p w:rsidR="00820127" w:rsidRPr="003C1F30" w:rsidRDefault="00820127" w:rsidP="00820127">
            <w:pPr>
              <w:jc w:val="right"/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0127" w:rsidRPr="003C1F30" w:rsidRDefault="00820127" w:rsidP="00820127">
            <w:pPr>
              <w:jc w:val="right"/>
            </w:pPr>
          </w:p>
        </w:tc>
      </w:tr>
      <w:tr w:rsidR="00D86153" w:rsidRPr="003C1F30" w:rsidTr="00774B7F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153" w:rsidRPr="003C1F30" w:rsidRDefault="00774B7F" w:rsidP="00820127">
            <w:pPr>
              <w:jc w:val="center"/>
            </w:pPr>
            <w:r w:rsidRPr="003C1F30">
              <w:t>1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D86153" w:rsidP="006A49D6">
            <w:pPr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="006A49D6" w:rsidRPr="003C1F30">
              <w:rPr>
                <w:color w:val="000000"/>
              </w:rPr>
              <w:t>Холмухамедов</w:t>
            </w:r>
            <w:proofErr w:type="spellEnd"/>
            <w:r w:rsidR="006A49D6" w:rsidRPr="003C1F30">
              <w:rPr>
                <w:color w:val="000000"/>
              </w:rPr>
              <w:t xml:space="preserve"> </w:t>
            </w:r>
            <w:proofErr w:type="spellStart"/>
            <w:r w:rsidR="006A49D6" w:rsidRPr="003C1F30">
              <w:rPr>
                <w:color w:val="000000"/>
              </w:rPr>
              <w:t>Солижон</w:t>
            </w:r>
            <w:proofErr w:type="spellEnd"/>
            <w:r w:rsidR="006A49D6" w:rsidRPr="003C1F30">
              <w:rPr>
                <w:color w:val="000000"/>
              </w:rPr>
              <w:t xml:space="preserve"> </w:t>
            </w:r>
            <w:proofErr w:type="spellStart"/>
            <w:r w:rsidR="006A49D6" w:rsidRPr="003C1F30">
              <w:rPr>
                <w:color w:val="000000"/>
              </w:rPr>
              <w:t>Озод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3" w:rsidRPr="003C1F30" w:rsidRDefault="006A49D6" w:rsidP="00820127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89679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3F402D" w:rsidP="00820127">
            <w:pPr>
              <w:jc w:val="right"/>
            </w:pPr>
            <w:r w:rsidRPr="003C1F30">
              <w:t>3 6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3F402D" w:rsidP="00820127">
            <w:pPr>
              <w:jc w:val="right"/>
            </w:pPr>
            <w:r w:rsidRPr="003C1F30">
              <w:t>69 732,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53" w:rsidRPr="003C1F30" w:rsidRDefault="003F402D" w:rsidP="00820127">
            <w:pPr>
              <w:jc w:val="right"/>
            </w:pPr>
            <w:r w:rsidRPr="003C1F30">
              <w:t>73 403,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53" w:rsidRPr="003C1F30" w:rsidRDefault="00D86153" w:rsidP="002258C5">
            <w:r w:rsidRPr="003C1F30">
              <w:t>«За»-</w:t>
            </w:r>
            <w:r w:rsidR="00E658F5" w:rsidRPr="003C1F30">
              <w:t>7</w:t>
            </w:r>
          </w:p>
          <w:p w:rsidR="00D86153" w:rsidRPr="003C1F30" w:rsidRDefault="00D86153" w:rsidP="002258C5">
            <w:r w:rsidRPr="003C1F30">
              <w:t>«Против»-0</w:t>
            </w:r>
          </w:p>
          <w:p w:rsidR="00D86153" w:rsidRPr="003C1F30" w:rsidRDefault="00D86153" w:rsidP="002258C5">
            <w:r w:rsidRPr="003C1F30">
              <w:t>«Воздержался»-0</w:t>
            </w:r>
          </w:p>
        </w:tc>
      </w:tr>
      <w:tr w:rsidR="003F402D" w:rsidRPr="003C1F30" w:rsidTr="00055A0E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02D" w:rsidRPr="003C1F30" w:rsidRDefault="003F402D" w:rsidP="00820127">
            <w:pPr>
              <w:jc w:val="center"/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2D" w:rsidRPr="003C1F30" w:rsidRDefault="003F402D" w:rsidP="00820127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2D" w:rsidRPr="003C1F30" w:rsidRDefault="003F402D" w:rsidP="00820127">
            <w:pPr>
              <w:jc w:val="center"/>
            </w:pPr>
            <w:r w:rsidRPr="003C1F30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2D" w:rsidRPr="003C1F30" w:rsidRDefault="003F402D" w:rsidP="006A6AB0">
            <w:pPr>
              <w:jc w:val="right"/>
            </w:pPr>
            <w:r w:rsidRPr="003C1F30">
              <w:t>3 67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2D" w:rsidRPr="003C1F30" w:rsidRDefault="003F402D" w:rsidP="006A6AB0">
            <w:pPr>
              <w:jc w:val="right"/>
            </w:pPr>
            <w:r w:rsidRPr="003C1F30">
              <w:t>69 732,9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2D" w:rsidRPr="003C1F30" w:rsidRDefault="003F402D" w:rsidP="006A6AB0">
            <w:pPr>
              <w:jc w:val="right"/>
            </w:pPr>
            <w:r w:rsidRPr="003C1F30">
              <w:t>73 403,1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02D" w:rsidRPr="003C1F30" w:rsidRDefault="003F402D" w:rsidP="00820127">
            <w:pPr>
              <w:jc w:val="right"/>
            </w:pPr>
          </w:p>
          <w:p w:rsidR="003F402D" w:rsidRPr="003C1F30" w:rsidRDefault="003F402D" w:rsidP="00820127">
            <w:pPr>
              <w:jc w:val="right"/>
            </w:pPr>
          </w:p>
        </w:tc>
      </w:tr>
    </w:tbl>
    <w:p w:rsidR="008353A5" w:rsidRPr="003C1F30" w:rsidRDefault="008353A5" w:rsidP="00544376">
      <w:pPr>
        <w:contextualSpacing/>
        <w:jc w:val="center"/>
        <w:rPr>
          <w:rFonts w:eastAsiaTheme="minorHAnsi"/>
          <w:lang w:eastAsia="en-US"/>
        </w:rPr>
      </w:pPr>
    </w:p>
    <w:p w:rsidR="00D86153" w:rsidRPr="003C1F30" w:rsidRDefault="00D86153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3C1F30" w:rsidRDefault="003C1F30" w:rsidP="00544376">
      <w:pPr>
        <w:jc w:val="right"/>
        <w:rPr>
          <w:rFonts w:eastAsiaTheme="minorHAnsi"/>
          <w:lang w:eastAsia="en-US"/>
        </w:rPr>
      </w:pPr>
    </w:p>
    <w:p w:rsidR="00C22259" w:rsidRPr="003C1F30" w:rsidRDefault="00965F12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lastRenderedPageBreak/>
        <w:t>П</w:t>
      </w:r>
      <w:r w:rsidR="00C22259" w:rsidRPr="003C1F30">
        <w:rPr>
          <w:rFonts w:eastAsiaTheme="minorHAnsi"/>
          <w:sz w:val="28"/>
          <w:szCs w:val="28"/>
          <w:lang w:eastAsia="en-US"/>
        </w:rPr>
        <w:t>риложение 4</w:t>
      </w:r>
    </w:p>
    <w:p w:rsidR="00547F10" w:rsidRPr="003C1F30" w:rsidRDefault="00C22259" w:rsidP="00544376">
      <w:pPr>
        <w:jc w:val="right"/>
        <w:rPr>
          <w:rFonts w:eastAsiaTheme="minorHAnsi"/>
          <w:sz w:val="28"/>
          <w:szCs w:val="28"/>
          <w:lang w:eastAsia="en-US"/>
        </w:rPr>
      </w:pPr>
      <w:r w:rsidRPr="003C1F30">
        <w:rPr>
          <w:rFonts w:eastAsiaTheme="minorHAnsi"/>
          <w:sz w:val="28"/>
          <w:szCs w:val="28"/>
          <w:lang w:eastAsia="en-US"/>
        </w:rPr>
        <w:t xml:space="preserve">к протоколу от </w:t>
      </w:r>
      <w:r w:rsidR="00CA6DA5" w:rsidRPr="003C1F30">
        <w:rPr>
          <w:rFonts w:eastAsiaTheme="minorHAnsi"/>
          <w:sz w:val="28"/>
          <w:szCs w:val="28"/>
          <w:lang w:eastAsia="en-US"/>
        </w:rPr>
        <w:t xml:space="preserve"> </w:t>
      </w:r>
      <w:r w:rsidR="009174D2" w:rsidRPr="003C1F30">
        <w:rPr>
          <w:rFonts w:eastAsiaTheme="minorHAnsi"/>
          <w:sz w:val="28"/>
          <w:szCs w:val="28"/>
          <w:lang w:eastAsia="en-US"/>
        </w:rPr>
        <w:t>«</w:t>
      </w:r>
      <w:r w:rsidR="00774B7F" w:rsidRPr="003C1F30">
        <w:rPr>
          <w:rFonts w:eastAsiaTheme="minorHAnsi"/>
          <w:sz w:val="28"/>
          <w:szCs w:val="28"/>
          <w:lang w:eastAsia="en-US"/>
        </w:rPr>
        <w:t>____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» </w:t>
      </w:r>
      <w:r w:rsidR="00EC5FE0" w:rsidRPr="003C1F30">
        <w:rPr>
          <w:rFonts w:eastAsiaTheme="minorHAnsi"/>
          <w:sz w:val="28"/>
          <w:szCs w:val="28"/>
          <w:lang w:eastAsia="en-US"/>
        </w:rPr>
        <w:t>декабря</w:t>
      </w:r>
      <w:r w:rsidR="00774B7F" w:rsidRPr="003C1F30">
        <w:rPr>
          <w:rFonts w:eastAsiaTheme="minorHAnsi"/>
          <w:sz w:val="28"/>
          <w:szCs w:val="28"/>
          <w:lang w:eastAsia="en-US"/>
        </w:rPr>
        <w:t xml:space="preserve"> </w:t>
      </w:r>
      <w:r w:rsidR="00547F10" w:rsidRPr="003C1F30">
        <w:rPr>
          <w:rFonts w:eastAsiaTheme="minorHAnsi"/>
          <w:sz w:val="28"/>
          <w:szCs w:val="28"/>
          <w:lang w:eastAsia="en-US"/>
        </w:rPr>
        <w:t>202</w:t>
      </w:r>
      <w:r w:rsidR="00774B7F" w:rsidRPr="003C1F30">
        <w:rPr>
          <w:rFonts w:eastAsiaTheme="minorHAnsi"/>
          <w:sz w:val="28"/>
          <w:szCs w:val="28"/>
          <w:lang w:eastAsia="en-US"/>
        </w:rPr>
        <w:t>3</w:t>
      </w:r>
      <w:r w:rsidR="00547F10" w:rsidRPr="003C1F30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C22259" w:rsidRPr="003C1F30" w:rsidRDefault="00C22259" w:rsidP="00544376">
      <w:pPr>
        <w:jc w:val="right"/>
        <w:rPr>
          <w:rFonts w:eastAsiaTheme="minorHAnsi"/>
          <w:sz w:val="28"/>
          <w:szCs w:val="28"/>
          <w:lang w:eastAsia="en-US"/>
        </w:rPr>
      </w:pPr>
    </w:p>
    <w:p w:rsidR="00C22259" w:rsidRPr="003C1F30" w:rsidRDefault="00C22259" w:rsidP="00544376">
      <w:pPr>
        <w:autoSpaceDE w:val="0"/>
        <w:autoSpaceDN w:val="0"/>
        <w:adjustRightInd w:val="0"/>
        <w:ind w:firstLine="708"/>
        <w:jc w:val="center"/>
      </w:pPr>
      <w:r w:rsidRPr="003C1F30">
        <w:t xml:space="preserve">Расчетный объем субсидии субъектам предпринимательства Березовского района по основному мероприятию  </w:t>
      </w:r>
      <w:r w:rsidRPr="003C1F30">
        <w:rPr>
          <w:color w:val="0D0D0D" w:themeColor="text1" w:themeTint="F2"/>
        </w:rPr>
        <w:t xml:space="preserve"> «Региональный проект «</w:t>
      </w:r>
      <w:r w:rsidRPr="003C1F30">
        <w:rPr>
          <w:rFonts w:eastAsiaTheme="minorHAnsi"/>
          <w:snapToGrid w:val="0"/>
          <w:lang w:eastAsia="en-US"/>
        </w:rPr>
        <w:t xml:space="preserve">Акселерация субъектов малого и среднего предпринимательства» </w:t>
      </w:r>
      <w:r w:rsidRPr="003C1F30">
        <w:rPr>
          <w:snapToGrid w:val="0"/>
        </w:rPr>
        <w:t xml:space="preserve">по направлению «Возмещение части затрат </w:t>
      </w:r>
      <w:r w:rsidRPr="003C1F30">
        <w:rPr>
          <w:color w:val="0D0D0D" w:themeColor="text1" w:themeTint="F2"/>
        </w:rPr>
        <w:t xml:space="preserve">на </w:t>
      </w:r>
      <w:r w:rsidR="005F0DE9" w:rsidRPr="003C1F30">
        <w:rPr>
          <w:color w:val="0D0D0D" w:themeColor="text1" w:themeTint="F2"/>
        </w:rPr>
        <w:t xml:space="preserve">оплату </w:t>
      </w:r>
      <w:r w:rsidRPr="003C1F30">
        <w:rPr>
          <w:color w:val="0D0D0D" w:themeColor="text1" w:themeTint="F2"/>
        </w:rPr>
        <w:t>коммунальны</w:t>
      </w:r>
      <w:r w:rsidR="005F0DE9" w:rsidRPr="003C1F30">
        <w:rPr>
          <w:color w:val="0D0D0D" w:themeColor="text1" w:themeTint="F2"/>
        </w:rPr>
        <w:t>х услуг</w:t>
      </w:r>
      <w:r w:rsidRPr="003C1F30">
        <w:rPr>
          <w:color w:val="0D0D0D" w:themeColor="text1" w:themeTint="F2"/>
        </w:rPr>
        <w:t xml:space="preserve"> нежил</w:t>
      </w:r>
      <w:r w:rsidR="005F0DE9" w:rsidRPr="003C1F30">
        <w:rPr>
          <w:color w:val="0D0D0D" w:themeColor="text1" w:themeTint="F2"/>
        </w:rPr>
        <w:t>ых</w:t>
      </w:r>
      <w:r w:rsidRPr="003C1F30">
        <w:rPr>
          <w:color w:val="0D0D0D" w:themeColor="text1" w:themeTint="F2"/>
        </w:rPr>
        <w:t xml:space="preserve"> помещени</w:t>
      </w:r>
      <w:r w:rsidR="005F0DE9" w:rsidRPr="003C1F30">
        <w:rPr>
          <w:color w:val="0D0D0D" w:themeColor="text1" w:themeTint="F2"/>
        </w:rPr>
        <w:t>й</w:t>
      </w:r>
      <w:r w:rsidRPr="003C1F30">
        <w:rPr>
          <w:color w:val="0D0D0D" w:themeColor="text1" w:themeTint="F2"/>
        </w:rPr>
        <w:t>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1"/>
        <w:gridCol w:w="3899"/>
        <w:gridCol w:w="2416"/>
        <w:gridCol w:w="1728"/>
        <w:gridCol w:w="1773"/>
        <w:gridCol w:w="1888"/>
        <w:gridCol w:w="2151"/>
      </w:tblGrid>
      <w:tr w:rsidR="00047282" w:rsidRPr="003C1F30" w:rsidTr="00AB1E7C">
        <w:trPr>
          <w:trHeight w:val="375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82" w:rsidRPr="003C1F30" w:rsidRDefault="00047282" w:rsidP="0034720A">
            <w:pPr>
              <w:jc w:val="center"/>
            </w:pPr>
            <w:r w:rsidRPr="003C1F30">
              <w:t xml:space="preserve">№ </w:t>
            </w:r>
            <w:proofErr w:type="gramStart"/>
            <w:r w:rsidRPr="003C1F30">
              <w:t>п</w:t>
            </w:r>
            <w:proofErr w:type="gramEnd"/>
            <w:r w:rsidRPr="003C1F30">
              <w:t>/п</w:t>
            </w:r>
          </w:p>
        </w:tc>
        <w:tc>
          <w:tcPr>
            <w:tcW w:w="38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34720A">
            <w:pPr>
              <w:rPr>
                <w:color w:val="0D0D0D"/>
              </w:rPr>
            </w:pPr>
            <w:r w:rsidRPr="003C1F30">
              <w:rPr>
                <w:color w:val="0D0D0D"/>
              </w:rPr>
              <w:t>ФИО Субъекта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34720A">
            <w:pPr>
              <w:jc w:val="center"/>
              <w:rPr>
                <w:color w:val="0D0D0D"/>
              </w:rPr>
            </w:pPr>
            <w:r w:rsidRPr="003C1F30">
              <w:rPr>
                <w:color w:val="000000"/>
              </w:rPr>
              <w:t>ИНН</w:t>
            </w:r>
          </w:p>
        </w:tc>
        <w:tc>
          <w:tcPr>
            <w:tcW w:w="53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047282">
            <w:pPr>
              <w:jc w:val="center"/>
            </w:pPr>
            <w:r w:rsidRPr="003C1F30">
              <w:t>Сумма к возмещению, руб.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47282" w:rsidRPr="003C1F30" w:rsidRDefault="00047282" w:rsidP="00047282">
            <w:pPr>
              <w:jc w:val="center"/>
            </w:pPr>
            <w:r w:rsidRPr="003C1F30">
              <w:t>Проголосовали</w:t>
            </w:r>
          </w:p>
        </w:tc>
      </w:tr>
      <w:tr w:rsidR="00047282" w:rsidRPr="003C1F30" w:rsidTr="00AB1E7C">
        <w:trPr>
          <w:cantSplit/>
          <w:trHeight w:val="1457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82" w:rsidRPr="003C1F30" w:rsidRDefault="00047282" w:rsidP="0034720A">
            <w:pPr>
              <w:jc w:val="center"/>
            </w:pPr>
          </w:p>
        </w:tc>
        <w:tc>
          <w:tcPr>
            <w:tcW w:w="3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34720A">
            <w:pPr>
              <w:rPr>
                <w:color w:val="0D0D0D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34720A">
            <w:pPr>
              <w:jc w:val="center"/>
              <w:rPr>
                <w:color w:val="0D0D0D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82" w:rsidRPr="003C1F30" w:rsidRDefault="00047282" w:rsidP="00047282">
            <w:pPr>
              <w:ind w:left="113" w:right="113"/>
            </w:pPr>
            <w:r w:rsidRPr="003C1F30">
              <w:t>Из средств бюджета Березовского района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82" w:rsidRPr="003C1F30" w:rsidRDefault="00047282" w:rsidP="00047282">
            <w:pPr>
              <w:ind w:left="113" w:right="113"/>
            </w:pPr>
            <w:r w:rsidRPr="003C1F30">
              <w:t>Из средств бюджета ХМАО-Югры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82" w:rsidRPr="003C1F30" w:rsidRDefault="00047282" w:rsidP="00BB794E">
            <w:pPr>
              <w:jc w:val="center"/>
            </w:pPr>
            <w:r w:rsidRPr="003C1F30">
              <w:t>Всего</w:t>
            </w:r>
          </w:p>
          <w:p w:rsidR="00047282" w:rsidRPr="003C1F30" w:rsidRDefault="00047282" w:rsidP="0034720A">
            <w:pPr>
              <w:jc w:val="right"/>
            </w:pPr>
          </w:p>
        </w:tc>
        <w:tc>
          <w:tcPr>
            <w:tcW w:w="2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7282" w:rsidRPr="003C1F30" w:rsidRDefault="00047282" w:rsidP="0034720A">
            <w:pPr>
              <w:jc w:val="right"/>
            </w:pPr>
          </w:p>
        </w:tc>
      </w:tr>
      <w:tr w:rsidR="008D25B4" w:rsidRPr="003C1F30" w:rsidTr="00774B7F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B4" w:rsidRPr="003C1F30" w:rsidRDefault="00EC5FE0" w:rsidP="0034720A">
            <w:pPr>
              <w:jc w:val="center"/>
            </w:pPr>
            <w:r w:rsidRPr="003C1F30">
              <w:t>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3C1F30" w:rsidRDefault="008D25B4" w:rsidP="0034720A">
            <w:pPr>
              <w:rPr>
                <w:color w:val="0D0D0D"/>
              </w:rPr>
            </w:pPr>
            <w:r w:rsidRPr="003C1F30">
              <w:rPr>
                <w:color w:val="0D0D0D"/>
              </w:rPr>
              <w:t xml:space="preserve">ИП Леонова Разина </w:t>
            </w:r>
            <w:proofErr w:type="spellStart"/>
            <w:r w:rsidRPr="003C1F30">
              <w:rPr>
                <w:color w:val="0D0D0D"/>
              </w:rPr>
              <w:t>Фаритовна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3C1F30" w:rsidRDefault="008D25B4" w:rsidP="0034720A">
            <w:pPr>
              <w:jc w:val="center"/>
              <w:rPr>
                <w:color w:val="0D0D0D"/>
              </w:rPr>
            </w:pPr>
            <w:r w:rsidRPr="003C1F30">
              <w:rPr>
                <w:color w:val="0D0D0D"/>
              </w:rPr>
              <w:t>4001000427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898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17 078,3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17 977,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B4" w:rsidRPr="003C1F30" w:rsidRDefault="008D25B4" w:rsidP="00782A45">
            <w:r w:rsidRPr="003C1F30">
              <w:t>«За»-</w:t>
            </w:r>
            <w:r w:rsidR="00E658F5" w:rsidRPr="003C1F30">
              <w:t>7</w:t>
            </w:r>
          </w:p>
          <w:p w:rsidR="008D25B4" w:rsidRPr="003C1F30" w:rsidRDefault="008D25B4" w:rsidP="00782A45">
            <w:r w:rsidRPr="003C1F30">
              <w:t>«Против»-0</w:t>
            </w:r>
          </w:p>
          <w:p w:rsidR="008D25B4" w:rsidRPr="003C1F30" w:rsidRDefault="008D25B4" w:rsidP="00782A45">
            <w:r w:rsidRPr="003C1F30">
              <w:t>«Воздержался»-0</w:t>
            </w:r>
          </w:p>
        </w:tc>
      </w:tr>
      <w:tr w:rsidR="008D25B4" w:rsidRPr="003C1F30" w:rsidTr="00774B7F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B4" w:rsidRPr="003C1F30" w:rsidRDefault="00EC5FE0" w:rsidP="0034720A">
            <w:pPr>
              <w:jc w:val="center"/>
            </w:pPr>
            <w:r w:rsidRPr="003C1F30">
              <w:t>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774B7F" w:rsidP="00DF4643">
            <w:pPr>
              <w:rPr>
                <w:color w:val="0D0D0D"/>
              </w:rPr>
            </w:pPr>
            <w:r w:rsidRPr="003C1F30">
              <w:rPr>
                <w:color w:val="0D0D0D"/>
              </w:rPr>
              <w:t>ООО</w:t>
            </w:r>
            <w:r w:rsidR="00DF4643" w:rsidRPr="003C1F30">
              <w:rPr>
                <w:color w:val="0D0D0D"/>
              </w:rPr>
              <w:t xml:space="preserve"> «Альтернативные телефонные сет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774B7F" w:rsidP="0034720A">
            <w:pPr>
              <w:jc w:val="center"/>
              <w:rPr>
                <w:color w:val="0D0D0D"/>
              </w:rPr>
            </w:pPr>
            <w:r w:rsidRPr="003C1F30">
              <w:rPr>
                <w:color w:val="0D0D0D"/>
              </w:rPr>
              <w:t>861300510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1 353,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25 708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27 061,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B4" w:rsidRPr="003C1F30" w:rsidRDefault="008D25B4" w:rsidP="00782A45">
            <w:r w:rsidRPr="003C1F30">
              <w:t>«За»-</w:t>
            </w:r>
            <w:r w:rsidR="00E658F5" w:rsidRPr="003C1F30">
              <w:t>7</w:t>
            </w:r>
          </w:p>
          <w:p w:rsidR="008D25B4" w:rsidRPr="003C1F30" w:rsidRDefault="008D25B4" w:rsidP="00782A45">
            <w:r w:rsidRPr="003C1F30">
              <w:t>«Против»-0</w:t>
            </w:r>
          </w:p>
          <w:p w:rsidR="008D25B4" w:rsidRPr="003C1F30" w:rsidRDefault="008D25B4" w:rsidP="00782A45">
            <w:r w:rsidRPr="003C1F30">
              <w:t>«Воздержался»-0</w:t>
            </w:r>
          </w:p>
        </w:tc>
      </w:tr>
      <w:tr w:rsidR="00EC5FE0" w:rsidRPr="003C1F30" w:rsidTr="00774B7F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E0" w:rsidRPr="003C1F30" w:rsidRDefault="00EC5FE0" w:rsidP="0034720A">
            <w:pPr>
              <w:jc w:val="center"/>
            </w:pPr>
            <w:r w:rsidRPr="003C1F30">
              <w:t>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6777C6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Холмухамедов</w:t>
            </w:r>
            <w:proofErr w:type="spellEnd"/>
            <w:r w:rsidRPr="003C1F30">
              <w:rPr>
                <w:color w:val="000000"/>
              </w:rPr>
              <w:t xml:space="preserve"> </w:t>
            </w:r>
            <w:proofErr w:type="spellStart"/>
            <w:r w:rsidRPr="003C1F30">
              <w:rPr>
                <w:color w:val="000000"/>
              </w:rPr>
              <w:t>Жасурбек</w:t>
            </w:r>
            <w:proofErr w:type="spellEnd"/>
            <w:r w:rsidRPr="003C1F30">
              <w:rPr>
                <w:color w:val="000000"/>
              </w:rPr>
              <w:t xml:space="preserve"> </w:t>
            </w:r>
            <w:proofErr w:type="spellStart"/>
            <w:r w:rsidRPr="003C1F30">
              <w:rPr>
                <w:color w:val="000000"/>
              </w:rPr>
              <w:t>Солижон</w:t>
            </w:r>
            <w:proofErr w:type="spellEnd"/>
            <w:r w:rsidRPr="003C1F30">
              <w:rPr>
                <w:color w:val="000000"/>
              </w:rPr>
              <w:t xml:space="preserve"> Угл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6777C6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3865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6777C6">
            <w:pPr>
              <w:jc w:val="right"/>
            </w:pPr>
            <w:r w:rsidRPr="003C1F30">
              <w:t>1 599,1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6777C6">
            <w:pPr>
              <w:jc w:val="right"/>
            </w:pPr>
            <w:r w:rsidRPr="003C1F30">
              <w:t>30 383,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6777C6">
            <w:pPr>
              <w:jc w:val="right"/>
            </w:pPr>
            <w:r w:rsidRPr="003C1F30">
              <w:t>31 983,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E0" w:rsidRPr="003C1F30" w:rsidRDefault="00EC5FE0" w:rsidP="006777C6">
            <w:r w:rsidRPr="003C1F30">
              <w:t>«За»-</w:t>
            </w:r>
            <w:r w:rsidR="00E658F5" w:rsidRPr="003C1F30">
              <w:t>7</w:t>
            </w:r>
          </w:p>
          <w:p w:rsidR="00EC5FE0" w:rsidRPr="003C1F30" w:rsidRDefault="00EC5FE0" w:rsidP="006777C6">
            <w:r w:rsidRPr="003C1F30">
              <w:t>«Против»-0</w:t>
            </w:r>
          </w:p>
          <w:p w:rsidR="00EC5FE0" w:rsidRPr="003C1F30" w:rsidRDefault="00EC5FE0" w:rsidP="006777C6">
            <w:r w:rsidRPr="003C1F30">
              <w:t>«Воздержался»-0</w:t>
            </w:r>
          </w:p>
        </w:tc>
      </w:tr>
      <w:tr w:rsidR="008D25B4" w:rsidRPr="003C1F30" w:rsidTr="00774B7F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B4" w:rsidRPr="003C1F30" w:rsidRDefault="008D25B4" w:rsidP="0034720A">
            <w:pPr>
              <w:jc w:val="center"/>
            </w:pPr>
            <w:r w:rsidRPr="003C1F30">
              <w:t>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774B7F" w:rsidP="00EC5FE0">
            <w:pPr>
              <w:rPr>
                <w:color w:val="0D0D0D"/>
              </w:rPr>
            </w:pPr>
            <w:r w:rsidRPr="003C1F30">
              <w:rPr>
                <w:color w:val="0D0D0D"/>
              </w:rPr>
              <w:t xml:space="preserve">ИП </w:t>
            </w:r>
            <w:r w:rsidR="00EC5FE0" w:rsidRPr="003C1F30">
              <w:rPr>
                <w:color w:val="0D0D0D"/>
              </w:rPr>
              <w:t>Канев Василий Иванович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EC5FE0" w:rsidP="0034720A">
            <w:pPr>
              <w:jc w:val="center"/>
              <w:rPr>
                <w:color w:val="0D0D0D"/>
              </w:rPr>
            </w:pPr>
            <w:r w:rsidRPr="003C1F30">
              <w:rPr>
                <w:color w:val="0D0D0D"/>
              </w:rPr>
              <w:t>8613889039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430,9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8 188,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8 619,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B4" w:rsidRPr="003C1F30" w:rsidRDefault="008D25B4" w:rsidP="00782A45">
            <w:r w:rsidRPr="003C1F30">
              <w:t>«За»-</w:t>
            </w:r>
            <w:r w:rsidR="00E658F5" w:rsidRPr="003C1F30">
              <w:t>7</w:t>
            </w:r>
          </w:p>
          <w:p w:rsidR="008D25B4" w:rsidRPr="003C1F30" w:rsidRDefault="008D25B4" w:rsidP="00782A45">
            <w:r w:rsidRPr="003C1F30">
              <w:t>«Против»-0</w:t>
            </w:r>
          </w:p>
          <w:p w:rsidR="008D25B4" w:rsidRPr="003C1F30" w:rsidRDefault="008D25B4" w:rsidP="00782A45">
            <w:r w:rsidRPr="003C1F30">
              <w:t>«Воздержался»-0</w:t>
            </w:r>
          </w:p>
        </w:tc>
      </w:tr>
      <w:tr w:rsidR="008D25B4" w:rsidRPr="003C1F30" w:rsidTr="00774B7F">
        <w:trPr>
          <w:trHeight w:val="90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B4" w:rsidRPr="003C1F30" w:rsidRDefault="008D25B4" w:rsidP="0034720A">
            <w:pPr>
              <w:jc w:val="center"/>
            </w:pPr>
            <w:r w:rsidRPr="003C1F30">
              <w:t>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774B7F" w:rsidP="00EC5FE0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r w:rsidR="00EC5FE0" w:rsidRPr="003C1F30">
              <w:rPr>
                <w:color w:val="000000"/>
              </w:rPr>
              <w:t>Бахтина Наталья Викторовн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EC5FE0" w:rsidP="0034720A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068474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2 305,3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43 802,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46 107,4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B4" w:rsidRPr="003C1F30" w:rsidRDefault="008D25B4" w:rsidP="00782A45">
            <w:r w:rsidRPr="003C1F30">
              <w:t>«За»-</w:t>
            </w:r>
            <w:r w:rsidR="00E658F5" w:rsidRPr="003C1F30">
              <w:t>7</w:t>
            </w:r>
          </w:p>
          <w:p w:rsidR="008D25B4" w:rsidRPr="003C1F30" w:rsidRDefault="008D25B4" w:rsidP="00782A45">
            <w:r w:rsidRPr="003C1F30">
              <w:t>«Против»-0</w:t>
            </w:r>
          </w:p>
          <w:p w:rsidR="008D25B4" w:rsidRPr="003C1F30" w:rsidRDefault="008D25B4" w:rsidP="00782A45">
            <w:r w:rsidRPr="003C1F30">
              <w:t>«Воздержался»-0</w:t>
            </w:r>
          </w:p>
        </w:tc>
      </w:tr>
      <w:tr w:rsidR="00EC5FE0" w:rsidRPr="003C1F30" w:rsidTr="00774B7F">
        <w:trPr>
          <w:trHeight w:val="90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E0" w:rsidRPr="003C1F30" w:rsidRDefault="00EC5FE0" w:rsidP="0034720A">
            <w:pPr>
              <w:jc w:val="center"/>
            </w:pPr>
            <w:r w:rsidRPr="003C1F30">
              <w:t>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EC5FE0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>ИП Константинов Алексей Владимирович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34720A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19416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A64DFB">
            <w:pPr>
              <w:jc w:val="right"/>
            </w:pPr>
            <w:r w:rsidRPr="003C1F30">
              <w:t>7 405,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34720A">
            <w:pPr>
              <w:jc w:val="right"/>
            </w:pPr>
            <w:r w:rsidRPr="003C1F30">
              <w:t>140 704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34720A">
            <w:pPr>
              <w:jc w:val="right"/>
            </w:pPr>
            <w:r w:rsidRPr="003C1F30">
              <w:t>148 109,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E0" w:rsidRPr="003C1F30" w:rsidRDefault="00EC5FE0" w:rsidP="00EC5FE0">
            <w:r w:rsidRPr="003C1F30">
              <w:t>«За»-</w:t>
            </w:r>
            <w:r w:rsidR="00E658F5" w:rsidRPr="003C1F30">
              <w:t>7</w:t>
            </w:r>
          </w:p>
          <w:p w:rsidR="00EC5FE0" w:rsidRPr="003C1F30" w:rsidRDefault="00EC5FE0" w:rsidP="00EC5FE0">
            <w:r w:rsidRPr="003C1F30">
              <w:t>«Против»-0</w:t>
            </w:r>
          </w:p>
          <w:p w:rsidR="00EC5FE0" w:rsidRPr="003C1F30" w:rsidRDefault="00EC5FE0" w:rsidP="00EC5FE0">
            <w:r w:rsidRPr="003C1F30">
              <w:t>«Воздержался»-0</w:t>
            </w:r>
          </w:p>
        </w:tc>
      </w:tr>
      <w:tr w:rsidR="00EC5FE0" w:rsidRPr="003C1F30" w:rsidTr="00774B7F">
        <w:trPr>
          <w:trHeight w:val="90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E0" w:rsidRPr="003C1F30" w:rsidRDefault="00EC5FE0" w:rsidP="0034720A">
            <w:pPr>
              <w:jc w:val="center"/>
            </w:pPr>
            <w:r w:rsidRPr="003C1F30">
              <w:t>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EC5FE0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Мирзагулова</w:t>
            </w:r>
            <w:proofErr w:type="spellEnd"/>
            <w:r w:rsidRPr="003C1F30">
              <w:rPr>
                <w:color w:val="000000"/>
              </w:rPr>
              <w:t xml:space="preserve"> Виктория Борисовн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EC5FE0" w:rsidP="0034720A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0941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34720A">
            <w:pPr>
              <w:jc w:val="right"/>
            </w:pPr>
            <w:r w:rsidRPr="003C1F30">
              <w:t>6 354,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34720A">
            <w:pPr>
              <w:jc w:val="right"/>
            </w:pPr>
            <w:r w:rsidRPr="003C1F30">
              <w:t>120 732,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E0" w:rsidRPr="003C1F30" w:rsidRDefault="003F402D" w:rsidP="0034720A">
            <w:pPr>
              <w:jc w:val="right"/>
            </w:pPr>
            <w:r w:rsidRPr="003C1F30">
              <w:t>127 087,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E0" w:rsidRPr="003C1F30" w:rsidRDefault="00EC5FE0" w:rsidP="00EC5FE0">
            <w:r w:rsidRPr="003C1F30">
              <w:t>«За»-</w:t>
            </w:r>
            <w:r w:rsidR="00E658F5" w:rsidRPr="003C1F30">
              <w:t>7</w:t>
            </w:r>
          </w:p>
          <w:p w:rsidR="00EC5FE0" w:rsidRPr="003C1F30" w:rsidRDefault="00EC5FE0" w:rsidP="00EC5FE0">
            <w:r w:rsidRPr="003C1F30">
              <w:t>«Против»-0</w:t>
            </w:r>
          </w:p>
          <w:p w:rsidR="00EC5FE0" w:rsidRPr="003C1F30" w:rsidRDefault="00EC5FE0" w:rsidP="00EC5FE0">
            <w:r w:rsidRPr="003C1F30">
              <w:t>«Воздержался»-0</w:t>
            </w:r>
          </w:p>
        </w:tc>
      </w:tr>
      <w:tr w:rsidR="008D25B4" w:rsidRPr="003C1F30" w:rsidTr="00774B7F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B4" w:rsidRPr="003C1F30" w:rsidRDefault="003C050A" w:rsidP="0034720A">
            <w:pPr>
              <w:jc w:val="center"/>
            </w:pPr>
            <w:r w:rsidRPr="003C1F30">
              <w:lastRenderedPageBreak/>
              <w:t>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3C1F30" w:rsidRDefault="008D25B4" w:rsidP="0034720A">
            <w:pPr>
              <w:jc w:val="both"/>
              <w:rPr>
                <w:color w:val="000000"/>
              </w:rPr>
            </w:pPr>
            <w:r w:rsidRPr="003C1F30">
              <w:rPr>
                <w:color w:val="000000"/>
              </w:rPr>
              <w:t xml:space="preserve">ИП </w:t>
            </w:r>
            <w:proofErr w:type="spellStart"/>
            <w:r w:rsidRPr="003C1F30">
              <w:rPr>
                <w:color w:val="000000"/>
              </w:rPr>
              <w:t>Софронеску</w:t>
            </w:r>
            <w:proofErr w:type="spellEnd"/>
            <w:r w:rsidRPr="003C1F30">
              <w:rPr>
                <w:color w:val="000000"/>
              </w:rPr>
              <w:t xml:space="preserve"> Ал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B4" w:rsidRPr="003C1F30" w:rsidRDefault="008D25B4" w:rsidP="0034720A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8613027336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3 236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61 497,7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B4" w:rsidRPr="003C1F30" w:rsidRDefault="003F402D" w:rsidP="0034720A">
            <w:pPr>
              <w:jc w:val="right"/>
            </w:pPr>
            <w:r w:rsidRPr="003C1F30">
              <w:t>64 734,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B4" w:rsidRPr="003C1F30" w:rsidRDefault="008D25B4" w:rsidP="00782A45">
            <w:r w:rsidRPr="003C1F30">
              <w:t>«За»-</w:t>
            </w:r>
            <w:r w:rsidR="00E658F5" w:rsidRPr="003C1F30">
              <w:t>7</w:t>
            </w:r>
          </w:p>
          <w:p w:rsidR="008D25B4" w:rsidRPr="003C1F30" w:rsidRDefault="008D25B4" w:rsidP="00782A45">
            <w:r w:rsidRPr="003C1F30">
              <w:t>«Против»-0</w:t>
            </w:r>
          </w:p>
          <w:p w:rsidR="008D25B4" w:rsidRPr="003C1F30" w:rsidRDefault="008D25B4" w:rsidP="00782A45">
            <w:r w:rsidRPr="003C1F30">
              <w:t>«Воздержался»-0</w:t>
            </w:r>
          </w:p>
        </w:tc>
      </w:tr>
      <w:tr w:rsidR="00CA5986" w:rsidRPr="003C1F30" w:rsidTr="00AB1E7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986" w:rsidRPr="003C1F30" w:rsidRDefault="00CA5986" w:rsidP="0034720A">
            <w:pPr>
              <w:jc w:val="center"/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6" w:rsidRPr="003C1F30" w:rsidRDefault="00CA5986" w:rsidP="0034720A">
            <w:pPr>
              <w:jc w:val="both"/>
              <w:rPr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6" w:rsidRPr="003C1F30" w:rsidRDefault="00CA5986" w:rsidP="0034720A">
            <w:pPr>
              <w:jc w:val="center"/>
              <w:rPr>
                <w:color w:val="000000"/>
              </w:rPr>
            </w:pPr>
            <w:r w:rsidRPr="003C1F30">
              <w:rPr>
                <w:color w:val="000000"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6" w:rsidRPr="003C1F30" w:rsidRDefault="008E4274" w:rsidP="0034720A">
            <w:pPr>
              <w:jc w:val="right"/>
            </w:pPr>
            <w:r>
              <w:t>23 583,98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6" w:rsidRPr="003C1F30" w:rsidRDefault="008E4274" w:rsidP="0034720A">
            <w:pPr>
              <w:jc w:val="right"/>
            </w:pPr>
            <w:r>
              <w:t>448 095,58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6" w:rsidRPr="003C1F30" w:rsidRDefault="008E4274" w:rsidP="00CA5986">
            <w:pPr>
              <w:jc w:val="right"/>
            </w:pPr>
            <w:r>
              <w:t>471 679,5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986" w:rsidRPr="003C1F30" w:rsidRDefault="00CA5986" w:rsidP="0034720A">
            <w:pPr>
              <w:jc w:val="right"/>
            </w:pPr>
          </w:p>
          <w:p w:rsidR="00CA5986" w:rsidRPr="003C1F30" w:rsidRDefault="00CA5986" w:rsidP="0034720A">
            <w:pPr>
              <w:jc w:val="right"/>
            </w:pPr>
          </w:p>
        </w:tc>
      </w:tr>
    </w:tbl>
    <w:p w:rsidR="00C22259" w:rsidRPr="003C1F30" w:rsidRDefault="00C22259" w:rsidP="0034720A">
      <w:pPr>
        <w:jc w:val="both"/>
        <w:rPr>
          <w:color w:val="000000"/>
        </w:rPr>
      </w:pPr>
    </w:p>
    <w:p w:rsidR="00C22259" w:rsidRPr="003C1F30" w:rsidRDefault="00C22259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047282" w:rsidRPr="003C1F30" w:rsidRDefault="00047282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047282" w:rsidRPr="003C1F30" w:rsidRDefault="00047282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BB794E" w:rsidRPr="003C1F30" w:rsidRDefault="00BB794E" w:rsidP="00544376">
      <w:pPr>
        <w:ind w:left="709"/>
        <w:contextualSpacing/>
        <w:jc w:val="right"/>
        <w:rPr>
          <w:rFonts w:eastAsiaTheme="minorHAnsi"/>
          <w:lang w:eastAsia="en-US"/>
        </w:rPr>
      </w:pPr>
    </w:p>
    <w:p w:rsidR="008353A5" w:rsidRPr="003C1F30" w:rsidRDefault="008353A5" w:rsidP="00AB6E75">
      <w:pPr>
        <w:autoSpaceDE w:val="0"/>
        <w:autoSpaceDN w:val="0"/>
        <w:adjustRightInd w:val="0"/>
      </w:pPr>
    </w:p>
    <w:p w:rsidR="00D86153" w:rsidRPr="003C1F30" w:rsidRDefault="00D86153" w:rsidP="00544376">
      <w:pPr>
        <w:autoSpaceDE w:val="0"/>
        <w:autoSpaceDN w:val="0"/>
        <w:adjustRightInd w:val="0"/>
        <w:ind w:firstLine="708"/>
        <w:jc w:val="center"/>
      </w:pPr>
    </w:p>
    <w:p w:rsidR="007726F8" w:rsidRPr="003C1F30" w:rsidRDefault="007726F8" w:rsidP="00544376">
      <w:pPr>
        <w:autoSpaceDE w:val="0"/>
        <w:autoSpaceDN w:val="0"/>
        <w:adjustRightInd w:val="0"/>
        <w:ind w:firstLine="708"/>
        <w:jc w:val="center"/>
      </w:pPr>
    </w:p>
    <w:sectPr w:rsidR="007726F8" w:rsidRPr="003C1F30" w:rsidSect="003C1F30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ED" w:rsidRDefault="00267BED" w:rsidP="00F60681">
      <w:r>
        <w:separator/>
      </w:r>
    </w:p>
  </w:endnote>
  <w:endnote w:type="continuationSeparator" w:id="0">
    <w:p w:rsidR="00267BED" w:rsidRDefault="00267BED" w:rsidP="00F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ED" w:rsidRDefault="00267BED" w:rsidP="00F60681">
      <w:r>
        <w:separator/>
      </w:r>
    </w:p>
  </w:footnote>
  <w:footnote w:type="continuationSeparator" w:id="0">
    <w:p w:rsidR="00267BED" w:rsidRDefault="00267BED" w:rsidP="00F6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3614"/>
      <w:docPartObj>
        <w:docPartGallery w:val="Page Numbers (Top of Page)"/>
        <w:docPartUnique/>
      </w:docPartObj>
    </w:sdtPr>
    <w:sdtEndPr/>
    <w:sdtContent>
      <w:p w:rsidR="00267BED" w:rsidRDefault="00267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54">
          <w:rPr>
            <w:noProof/>
          </w:rPr>
          <w:t>10</w:t>
        </w:r>
        <w:r>
          <w:fldChar w:fldCharType="end"/>
        </w:r>
      </w:p>
    </w:sdtContent>
  </w:sdt>
  <w:p w:rsidR="00267BED" w:rsidRDefault="00267B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D92"/>
    <w:multiLevelType w:val="multilevel"/>
    <w:tmpl w:val="F444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F793C"/>
    <w:multiLevelType w:val="multilevel"/>
    <w:tmpl w:val="94DAF6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140E97"/>
    <w:multiLevelType w:val="hybridMultilevel"/>
    <w:tmpl w:val="0E2E7482"/>
    <w:lvl w:ilvl="0" w:tplc="317CE5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185E6A"/>
    <w:multiLevelType w:val="multilevel"/>
    <w:tmpl w:val="8D1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844DE"/>
    <w:multiLevelType w:val="multilevel"/>
    <w:tmpl w:val="A768B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BF55D8E"/>
    <w:multiLevelType w:val="hybridMultilevel"/>
    <w:tmpl w:val="883E58F6"/>
    <w:lvl w:ilvl="0" w:tplc="55CCD5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C72063"/>
    <w:multiLevelType w:val="multilevel"/>
    <w:tmpl w:val="764E1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5C1850"/>
    <w:multiLevelType w:val="hybridMultilevel"/>
    <w:tmpl w:val="7A546174"/>
    <w:lvl w:ilvl="0" w:tplc="4A064D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E294D"/>
    <w:multiLevelType w:val="hybridMultilevel"/>
    <w:tmpl w:val="883E58F6"/>
    <w:lvl w:ilvl="0" w:tplc="55CCD5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145AE3"/>
    <w:multiLevelType w:val="multilevel"/>
    <w:tmpl w:val="E8EEB22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BD44F52"/>
    <w:multiLevelType w:val="multilevel"/>
    <w:tmpl w:val="44EA4B9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B0"/>
    <w:rsid w:val="00003D2E"/>
    <w:rsid w:val="00005A85"/>
    <w:rsid w:val="00005FD9"/>
    <w:rsid w:val="00006E6E"/>
    <w:rsid w:val="00011872"/>
    <w:rsid w:val="00011DDE"/>
    <w:rsid w:val="00013DA3"/>
    <w:rsid w:val="00035AF1"/>
    <w:rsid w:val="00036EDE"/>
    <w:rsid w:val="0004479E"/>
    <w:rsid w:val="00047282"/>
    <w:rsid w:val="000514E0"/>
    <w:rsid w:val="00051E01"/>
    <w:rsid w:val="00055A0E"/>
    <w:rsid w:val="00057F7D"/>
    <w:rsid w:val="000778DC"/>
    <w:rsid w:val="0008672B"/>
    <w:rsid w:val="00090CF5"/>
    <w:rsid w:val="00094545"/>
    <w:rsid w:val="000A15F2"/>
    <w:rsid w:val="000B4054"/>
    <w:rsid w:val="000B547C"/>
    <w:rsid w:val="000C02AF"/>
    <w:rsid w:val="000C1768"/>
    <w:rsid w:val="000C1D36"/>
    <w:rsid w:val="000C5A12"/>
    <w:rsid w:val="000D01FF"/>
    <w:rsid w:val="000D1967"/>
    <w:rsid w:val="000E08D1"/>
    <w:rsid w:val="000E6092"/>
    <w:rsid w:val="000E6B2B"/>
    <w:rsid w:val="000F0391"/>
    <w:rsid w:val="000F63BA"/>
    <w:rsid w:val="00110661"/>
    <w:rsid w:val="0011373E"/>
    <w:rsid w:val="001154C8"/>
    <w:rsid w:val="00115872"/>
    <w:rsid w:val="00122F64"/>
    <w:rsid w:val="001256B5"/>
    <w:rsid w:val="00146FA6"/>
    <w:rsid w:val="001519D5"/>
    <w:rsid w:val="001624C0"/>
    <w:rsid w:val="00163CE3"/>
    <w:rsid w:val="00171F9E"/>
    <w:rsid w:val="00172202"/>
    <w:rsid w:val="00175CEE"/>
    <w:rsid w:val="001863C6"/>
    <w:rsid w:val="0018679B"/>
    <w:rsid w:val="00186C7A"/>
    <w:rsid w:val="00192454"/>
    <w:rsid w:val="00195BC0"/>
    <w:rsid w:val="00197D26"/>
    <w:rsid w:val="001A02CF"/>
    <w:rsid w:val="001A2788"/>
    <w:rsid w:val="001A2B68"/>
    <w:rsid w:val="001A3426"/>
    <w:rsid w:val="001A4816"/>
    <w:rsid w:val="001B0056"/>
    <w:rsid w:val="001C4AC7"/>
    <w:rsid w:val="001D012B"/>
    <w:rsid w:val="001D089B"/>
    <w:rsid w:val="001D1062"/>
    <w:rsid w:val="001D2827"/>
    <w:rsid w:val="001E21BB"/>
    <w:rsid w:val="001E483C"/>
    <w:rsid w:val="001E6D15"/>
    <w:rsid w:val="002029E3"/>
    <w:rsid w:val="00205715"/>
    <w:rsid w:val="00206FC3"/>
    <w:rsid w:val="00211114"/>
    <w:rsid w:val="002135EF"/>
    <w:rsid w:val="00217190"/>
    <w:rsid w:val="002210B3"/>
    <w:rsid w:val="0022438D"/>
    <w:rsid w:val="002258C5"/>
    <w:rsid w:val="00232D8A"/>
    <w:rsid w:val="0023704F"/>
    <w:rsid w:val="002448DB"/>
    <w:rsid w:val="0025264D"/>
    <w:rsid w:val="00267BED"/>
    <w:rsid w:val="00272E1A"/>
    <w:rsid w:val="00283DF4"/>
    <w:rsid w:val="002858D4"/>
    <w:rsid w:val="00296094"/>
    <w:rsid w:val="00296200"/>
    <w:rsid w:val="00296882"/>
    <w:rsid w:val="002A08D3"/>
    <w:rsid w:val="002A2E58"/>
    <w:rsid w:val="002B01DE"/>
    <w:rsid w:val="002B5465"/>
    <w:rsid w:val="002D23FC"/>
    <w:rsid w:val="002D329B"/>
    <w:rsid w:val="002D6554"/>
    <w:rsid w:val="002E3041"/>
    <w:rsid w:val="00303E57"/>
    <w:rsid w:val="003138F1"/>
    <w:rsid w:val="00324DAF"/>
    <w:rsid w:val="00332513"/>
    <w:rsid w:val="003405AF"/>
    <w:rsid w:val="00341D11"/>
    <w:rsid w:val="0034720A"/>
    <w:rsid w:val="00347A2C"/>
    <w:rsid w:val="00351E4D"/>
    <w:rsid w:val="00352CB7"/>
    <w:rsid w:val="00355B6B"/>
    <w:rsid w:val="003673C1"/>
    <w:rsid w:val="00382A3A"/>
    <w:rsid w:val="00385DD0"/>
    <w:rsid w:val="003938D7"/>
    <w:rsid w:val="003C050A"/>
    <w:rsid w:val="003C1F30"/>
    <w:rsid w:val="003C254B"/>
    <w:rsid w:val="003D17B2"/>
    <w:rsid w:val="003D7193"/>
    <w:rsid w:val="003E1841"/>
    <w:rsid w:val="003F402D"/>
    <w:rsid w:val="003F7BDA"/>
    <w:rsid w:val="00401570"/>
    <w:rsid w:val="00404966"/>
    <w:rsid w:val="00407407"/>
    <w:rsid w:val="00417219"/>
    <w:rsid w:val="00420CC2"/>
    <w:rsid w:val="00433111"/>
    <w:rsid w:val="00433982"/>
    <w:rsid w:val="00445D31"/>
    <w:rsid w:val="004507E9"/>
    <w:rsid w:val="00450D54"/>
    <w:rsid w:val="00472106"/>
    <w:rsid w:val="0048535E"/>
    <w:rsid w:val="00486A86"/>
    <w:rsid w:val="004A3B6F"/>
    <w:rsid w:val="004A6541"/>
    <w:rsid w:val="004B209F"/>
    <w:rsid w:val="004B4DD2"/>
    <w:rsid w:val="004B70A0"/>
    <w:rsid w:val="004C25D5"/>
    <w:rsid w:val="004D3BD0"/>
    <w:rsid w:val="004F1888"/>
    <w:rsid w:val="005023F8"/>
    <w:rsid w:val="005026D7"/>
    <w:rsid w:val="00504769"/>
    <w:rsid w:val="00507FF9"/>
    <w:rsid w:val="0052031C"/>
    <w:rsid w:val="00525B40"/>
    <w:rsid w:val="00525EB1"/>
    <w:rsid w:val="005278AA"/>
    <w:rsid w:val="005309A4"/>
    <w:rsid w:val="00544376"/>
    <w:rsid w:val="0054469C"/>
    <w:rsid w:val="0054480A"/>
    <w:rsid w:val="00547F10"/>
    <w:rsid w:val="005536FC"/>
    <w:rsid w:val="00556EFB"/>
    <w:rsid w:val="0056180F"/>
    <w:rsid w:val="00561E90"/>
    <w:rsid w:val="005627A9"/>
    <w:rsid w:val="00566714"/>
    <w:rsid w:val="00575444"/>
    <w:rsid w:val="00575502"/>
    <w:rsid w:val="0057715B"/>
    <w:rsid w:val="00594E5E"/>
    <w:rsid w:val="005A1240"/>
    <w:rsid w:val="005C0034"/>
    <w:rsid w:val="005D6B9C"/>
    <w:rsid w:val="005E07B1"/>
    <w:rsid w:val="005E6949"/>
    <w:rsid w:val="005E6F9A"/>
    <w:rsid w:val="005F0DE9"/>
    <w:rsid w:val="005F1D29"/>
    <w:rsid w:val="005F1F2A"/>
    <w:rsid w:val="006010C5"/>
    <w:rsid w:val="006022AF"/>
    <w:rsid w:val="00607503"/>
    <w:rsid w:val="0062121C"/>
    <w:rsid w:val="00622549"/>
    <w:rsid w:val="00624227"/>
    <w:rsid w:val="00626102"/>
    <w:rsid w:val="006334A7"/>
    <w:rsid w:val="00641A22"/>
    <w:rsid w:val="00645C11"/>
    <w:rsid w:val="00650FCA"/>
    <w:rsid w:val="00652ACF"/>
    <w:rsid w:val="006632EF"/>
    <w:rsid w:val="00664206"/>
    <w:rsid w:val="00667D21"/>
    <w:rsid w:val="00673F04"/>
    <w:rsid w:val="0067744B"/>
    <w:rsid w:val="006777C6"/>
    <w:rsid w:val="006866EB"/>
    <w:rsid w:val="0069579C"/>
    <w:rsid w:val="006959C1"/>
    <w:rsid w:val="006971C6"/>
    <w:rsid w:val="006A46D0"/>
    <w:rsid w:val="006A49D6"/>
    <w:rsid w:val="006A55C5"/>
    <w:rsid w:val="006A6AB0"/>
    <w:rsid w:val="006A7804"/>
    <w:rsid w:val="006B6B55"/>
    <w:rsid w:val="006C30D8"/>
    <w:rsid w:val="006C49B2"/>
    <w:rsid w:val="006C572A"/>
    <w:rsid w:val="006E4298"/>
    <w:rsid w:val="006E5CDE"/>
    <w:rsid w:val="006F2F23"/>
    <w:rsid w:val="006F675A"/>
    <w:rsid w:val="0070132B"/>
    <w:rsid w:val="00701D53"/>
    <w:rsid w:val="007023C0"/>
    <w:rsid w:val="00703CFC"/>
    <w:rsid w:val="0070506F"/>
    <w:rsid w:val="0070586F"/>
    <w:rsid w:val="00705B3D"/>
    <w:rsid w:val="00716117"/>
    <w:rsid w:val="00723B36"/>
    <w:rsid w:val="00732897"/>
    <w:rsid w:val="0075138D"/>
    <w:rsid w:val="00772191"/>
    <w:rsid w:val="007726F8"/>
    <w:rsid w:val="00772921"/>
    <w:rsid w:val="00773202"/>
    <w:rsid w:val="00773AEA"/>
    <w:rsid w:val="00774182"/>
    <w:rsid w:val="00774B7F"/>
    <w:rsid w:val="00774E86"/>
    <w:rsid w:val="00782A45"/>
    <w:rsid w:val="00786C1B"/>
    <w:rsid w:val="00790F06"/>
    <w:rsid w:val="00791E36"/>
    <w:rsid w:val="007A3421"/>
    <w:rsid w:val="007A3DF0"/>
    <w:rsid w:val="007A507A"/>
    <w:rsid w:val="007C63BC"/>
    <w:rsid w:val="007D07CE"/>
    <w:rsid w:val="007D168F"/>
    <w:rsid w:val="007D7384"/>
    <w:rsid w:val="007E2925"/>
    <w:rsid w:val="007E4D2F"/>
    <w:rsid w:val="007F1B23"/>
    <w:rsid w:val="007F2797"/>
    <w:rsid w:val="007F3F69"/>
    <w:rsid w:val="00800148"/>
    <w:rsid w:val="00807CFE"/>
    <w:rsid w:val="00811837"/>
    <w:rsid w:val="00820127"/>
    <w:rsid w:val="00826AE7"/>
    <w:rsid w:val="008321F3"/>
    <w:rsid w:val="008353A5"/>
    <w:rsid w:val="0085309E"/>
    <w:rsid w:val="00853217"/>
    <w:rsid w:val="00853F1D"/>
    <w:rsid w:val="00857078"/>
    <w:rsid w:val="0085786D"/>
    <w:rsid w:val="0086006F"/>
    <w:rsid w:val="00864812"/>
    <w:rsid w:val="00872854"/>
    <w:rsid w:val="0087342B"/>
    <w:rsid w:val="008904E6"/>
    <w:rsid w:val="0089162C"/>
    <w:rsid w:val="008A4F91"/>
    <w:rsid w:val="008B063B"/>
    <w:rsid w:val="008B517E"/>
    <w:rsid w:val="008C124E"/>
    <w:rsid w:val="008D0671"/>
    <w:rsid w:val="008D0B15"/>
    <w:rsid w:val="008D178D"/>
    <w:rsid w:val="008D25B4"/>
    <w:rsid w:val="008D35A4"/>
    <w:rsid w:val="008E3507"/>
    <w:rsid w:val="008E4274"/>
    <w:rsid w:val="008E7DFE"/>
    <w:rsid w:val="008F0D2D"/>
    <w:rsid w:val="00902058"/>
    <w:rsid w:val="00904C13"/>
    <w:rsid w:val="00910F60"/>
    <w:rsid w:val="00911C9E"/>
    <w:rsid w:val="009174D2"/>
    <w:rsid w:val="00920AF5"/>
    <w:rsid w:val="009229A8"/>
    <w:rsid w:val="00923248"/>
    <w:rsid w:val="00924A32"/>
    <w:rsid w:val="009308E8"/>
    <w:rsid w:val="00952EC1"/>
    <w:rsid w:val="009538FB"/>
    <w:rsid w:val="00964A6C"/>
    <w:rsid w:val="00965F12"/>
    <w:rsid w:val="00971863"/>
    <w:rsid w:val="00980423"/>
    <w:rsid w:val="0098054F"/>
    <w:rsid w:val="00982B74"/>
    <w:rsid w:val="00987520"/>
    <w:rsid w:val="00993F07"/>
    <w:rsid w:val="009958FE"/>
    <w:rsid w:val="009A2DA0"/>
    <w:rsid w:val="009A79A1"/>
    <w:rsid w:val="009B430D"/>
    <w:rsid w:val="009B6044"/>
    <w:rsid w:val="009C378D"/>
    <w:rsid w:val="009C5704"/>
    <w:rsid w:val="009C6A30"/>
    <w:rsid w:val="009E42CD"/>
    <w:rsid w:val="009F246D"/>
    <w:rsid w:val="009F433F"/>
    <w:rsid w:val="009F5BE4"/>
    <w:rsid w:val="00A05563"/>
    <w:rsid w:val="00A37BBB"/>
    <w:rsid w:val="00A40683"/>
    <w:rsid w:val="00A46DD8"/>
    <w:rsid w:val="00A46EAD"/>
    <w:rsid w:val="00A564B1"/>
    <w:rsid w:val="00A6332B"/>
    <w:rsid w:val="00A64DFB"/>
    <w:rsid w:val="00A67743"/>
    <w:rsid w:val="00A767B6"/>
    <w:rsid w:val="00A81C71"/>
    <w:rsid w:val="00A83C18"/>
    <w:rsid w:val="00A90F61"/>
    <w:rsid w:val="00A9120B"/>
    <w:rsid w:val="00A948BC"/>
    <w:rsid w:val="00AA5841"/>
    <w:rsid w:val="00AB1E7C"/>
    <w:rsid w:val="00AB6E75"/>
    <w:rsid w:val="00AC0FCA"/>
    <w:rsid w:val="00AC3141"/>
    <w:rsid w:val="00AC753B"/>
    <w:rsid w:val="00AD572D"/>
    <w:rsid w:val="00AE775E"/>
    <w:rsid w:val="00AF03EA"/>
    <w:rsid w:val="00AF121B"/>
    <w:rsid w:val="00AF6088"/>
    <w:rsid w:val="00B04B1F"/>
    <w:rsid w:val="00B168C7"/>
    <w:rsid w:val="00B17B33"/>
    <w:rsid w:val="00B30BF4"/>
    <w:rsid w:val="00B41D9E"/>
    <w:rsid w:val="00B43929"/>
    <w:rsid w:val="00B43FF4"/>
    <w:rsid w:val="00B45640"/>
    <w:rsid w:val="00B72A12"/>
    <w:rsid w:val="00B74CCF"/>
    <w:rsid w:val="00B857A2"/>
    <w:rsid w:val="00B94626"/>
    <w:rsid w:val="00B9747E"/>
    <w:rsid w:val="00BB794E"/>
    <w:rsid w:val="00BC579D"/>
    <w:rsid w:val="00BC7CAD"/>
    <w:rsid w:val="00BD1CAD"/>
    <w:rsid w:val="00BD50FD"/>
    <w:rsid w:val="00BD7B1A"/>
    <w:rsid w:val="00BE72CD"/>
    <w:rsid w:val="00C00DF9"/>
    <w:rsid w:val="00C014B8"/>
    <w:rsid w:val="00C01FE3"/>
    <w:rsid w:val="00C03362"/>
    <w:rsid w:val="00C1416B"/>
    <w:rsid w:val="00C209E2"/>
    <w:rsid w:val="00C22259"/>
    <w:rsid w:val="00C24D3A"/>
    <w:rsid w:val="00C25868"/>
    <w:rsid w:val="00C30671"/>
    <w:rsid w:val="00C30F3D"/>
    <w:rsid w:val="00C35C07"/>
    <w:rsid w:val="00C444B3"/>
    <w:rsid w:val="00C611B5"/>
    <w:rsid w:val="00C72B9D"/>
    <w:rsid w:val="00C7754A"/>
    <w:rsid w:val="00C83BC9"/>
    <w:rsid w:val="00C86D40"/>
    <w:rsid w:val="00C87357"/>
    <w:rsid w:val="00C92F79"/>
    <w:rsid w:val="00CA2B4D"/>
    <w:rsid w:val="00CA5986"/>
    <w:rsid w:val="00CA6154"/>
    <w:rsid w:val="00CA6DA5"/>
    <w:rsid w:val="00CA7271"/>
    <w:rsid w:val="00CB1123"/>
    <w:rsid w:val="00CB1EE7"/>
    <w:rsid w:val="00CB43EA"/>
    <w:rsid w:val="00CC11F0"/>
    <w:rsid w:val="00CC745E"/>
    <w:rsid w:val="00D04FF7"/>
    <w:rsid w:val="00D15282"/>
    <w:rsid w:val="00D228EC"/>
    <w:rsid w:val="00D332E9"/>
    <w:rsid w:val="00D41C79"/>
    <w:rsid w:val="00D47F9B"/>
    <w:rsid w:val="00D5313C"/>
    <w:rsid w:val="00D718E6"/>
    <w:rsid w:val="00D85581"/>
    <w:rsid w:val="00D86153"/>
    <w:rsid w:val="00D86657"/>
    <w:rsid w:val="00D90672"/>
    <w:rsid w:val="00DA151C"/>
    <w:rsid w:val="00DA2C3A"/>
    <w:rsid w:val="00DD0596"/>
    <w:rsid w:val="00DE0099"/>
    <w:rsid w:val="00DE03BB"/>
    <w:rsid w:val="00DE09C4"/>
    <w:rsid w:val="00DE2241"/>
    <w:rsid w:val="00DE52B0"/>
    <w:rsid w:val="00DE72B1"/>
    <w:rsid w:val="00DF281B"/>
    <w:rsid w:val="00DF4643"/>
    <w:rsid w:val="00DF4E2D"/>
    <w:rsid w:val="00DF524A"/>
    <w:rsid w:val="00DF586A"/>
    <w:rsid w:val="00E03704"/>
    <w:rsid w:val="00E057C3"/>
    <w:rsid w:val="00E06136"/>
    <w:rsid w:val="00E124E7"/>
    <w:rsid w:val="00E14A0D"/>
    <w:rsid w:val="00E15380"/>
    <w:rsid w:val="00E23888"/>
    <w:rsid w:val="00E24C54"/>
    <w:rsid w:val="00E26385"/>
    <w:rsid w:val="00E30C9F"/>
    <w:rsid w:val="00E428F7"/>
    <w:rsid w:val="00E50E17"/>
    <w:rsid w:val="00E57F4F"/>
    <w:rsid w:val="00E6393C"/>
    <w:rsid w:val="00E63F87"/>
    <w:rsid w:val="00E658F5"/>
    <w:rsid w:val="00E740FC"/>
    <w:rsid w:val="00E8447D"/>
    <w:rsid w:val="00E96593"/>
    <w:rsid w:val="00E9747B"/>
    <w:rsid w:val="00EA2C4D"/>
    <w:rsid w:val="00EB434C"/>
    <w:rsid w:val="00EB6241"/>
    <w:rsid w:val="00EC0430"/>
    <w:rsid w:val="00EC2F4F"/>
    <w:rsid w:val="00EC5FE0"/>
    <w:rsid w:val="00ED0644"/>
    <w:rsid w:val="00ED0A08"/>
    <w:rsid w:val="00ED3EC5"/>
    <w:rsid w:val="00EE3141"/>
    <w:rsid w:val="00EE545E"/>
    <w:rsid w:val="00F02DF9"/>
    <w:rsid w:val="00F24B96"/>
    <w:rsid w:val="00F26825"/>
    <w:rsid w:val="00F306E2"/>
    <w:rsid w:val="00F31E04"/>
    <w:rsid w:val="00F45AD2"/>
    <w:rsid w:val="00F52838"/>
    <w:rsid w:val="00F60681"/>
    <w:rsid w:val="00F70ACE"/>
    <w:rsid w:val="00F71F85"/>
    <w:rsid w:val="00F80EB8"/>
    <w:rsid w:val="00F82FF6"/>
    <w:rsid w:val="00F8326D"/>
    <w:rsid w:val="00F9147B"/>
    <w:rsid w:val="00F97A89"/>
    <w:rsid w:val="00FA2158"/>
    <w:rsid w:val="00FA52DB"/>
    <w:rsid w:val="00FA6011"/>
    <w:rsid w:val="00FA628D"/>
    <w:rsid w:val="00FB5BFB"/>
    <w:rsid w:val="00FB5D65"/>
    <w:rsid w:val="00FB741E"/>
    <w:rsid w:val="00FC0E81"/>
    <w:rsid w:val="00FC23D6"/>
    <w:rsid w:val="00FC54CC"/>
    <w:rsid w:val="00FC7A91"/>
    <w:rsid w:val="00FD27EA"/>
    <w:rsid w:val="00FF305A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52B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5D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9C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E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basedOn w:val="a0"/>
    <w:rsid w:val="00CB43EA"/>
  </w:style>
  <w:style w:type="paragraph" w:customStyle="1" w:styleId="ConsPlusNormal">
    <w:name w:val="ConsPlusNormal"/>
    <w:link w:val="ConsPlusNormal0"/>
    <w:rsid w:val="0099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3F07"/>
    <w:rPr>
      <w:rFonts w:ascii="Calibri" w:eastAsia="Times New Roman" w:hAnsi="Calibri" w:cs="Calibri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72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52B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5D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9C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E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basedOn w:val="a0"/>
    <w:rsid w:val="00CB43EA"/>
  </w:style>
  <w:style w:type="paragraph" w:customStyle="1" w:styleId="ConsPlusNormal">
    <w:name w:val="ConsPlusNormal"/>
    <w:link w:val="ConsPlusNormal0"/>
    <w:rsid w:val="0099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3F07"/>
    <w:rPr>
      <w:rFonts w:ascii="Calibri" w:eastAsia="Times New Roman" w:hAnsi="Calibri" w:cs="Calibri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45004c75-5243-401b-8c73-766db0b421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2.10.1.199\content\act\45004c75-5243-401b-8c73-766db0b4211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262d5190-220d-46f7-8d54-900e205cd33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45004c75-5243-401b-8c73-766db0b421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DA67-4B6F-407F-81A6-DF8BC122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.В.</dc:creator>
  <cp:lastModifiedBy>Тарабрина Ирина Сергеевна</cp:lastModifiedBy>
  <cp:revision>12</cp:revision>
  <cp:lastPrinted>2023-12-11T12:41:00Z</cp:lastPrinted>
  <dcterms:created xsi:type="dcterms:W3CDTF">2023-12-11T07:12:00Z</dcterms:created>
  <dcterms:modified xsi:type="dcterms:W3CDTF">2023-12-15T07:30:00Z</dcterms:modified>
</cp:coreProperties>
</file>